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3A3F" w14:textId="77777777" w:rsidR="00C051F3" w:rsidRDefault="00C051F3" w:rsidP="00A26FF4">
      <w:pPr>
        <w:pStyle w:val="MediumGrid21"/>
        <w:jc w:val="center"/>
        <w:rPr>
          <w:rFonts w:ascii="Arial" w:hAnsi="Arial" w:cs="Arial"/>
          <w:b/>
          <w:sz w:val="24"/>
          <w:szCs w:val="24"/>
        </w:rPr>
      </w:pPr>
      <w:r w:rsidRPr="00764294">
        <w:rPr>
          <w:rFonts w:ascii="Arial" w:hAnsi="Arial" w:cs="Arial"/>
          <w:b/>
          <w:sz w:val="24"/>
          <w:szCs w:val="24"/>
        </w:rPr>
        <w:t>VILLAGE DISTRICT OF EIDELWEISS</w:t>
      </w:r>
    </w:p>
    <w:p w14:paraId="75E83217" w14:textId="3DDC278F" w:rsidR="00C051F3" w:rsidRPr="00764294" w:rsidRDefault="00C051F3" w:rsidP="00C051F3">
      <w:pPr>
        <w:pStyle w:val="MediumGrid21"/>
        <w:jc w:val="center"/>
        <w:rPr>
          <w:rFonts w:ascii="Arial" w:hAnsi="Arial" w:cs="Arial"/>
          <w:b/>
          <w:sz w:val="24"/>
          <w:szCs w:val="24"/>
        </w:rPr>
      </w:pPr>
      <w:r>
        <w:rPr>
          <w:rFonts w:ascii="Arial" w:hAnsi="Arial" w:cs="Arial"/>
          <w:b/>
          <w:sz w:val="24"/>
          <w:szCs w:val="24"/>
        </w:rPr>
        <w:t>Public Hearing Meeting</w:t>
      </w:r>
    </w:p>
    <w:p w14:paraId="67D686D4" w14:textId="7B4A323B" w:rsidR="00C051F3" w:rsidRDefault="00C051F3" w:rsidP="00C051F3">
      <w:pPr>
        <w:pStyle w:val="MediumGrid21"/>
        <w:tabs>
          <w:tab w:val="center" w:pos="5040"/>
          <w:tab w:val="right" w:pos="10080"/>
        </w:tabs>
        <w:jc w:val="center"/>
        <w:rPr>
          <w:rFonts w:ascii="Arial" w:hAnsi="Arial" w:cs="Arial"/>
          <w:b/>
          <w:sz w:val="24"/>
          <w:szCs w:val="24"/>
        </w:rPr>
      </w:pPr>
      <w:r>
        <w:rPr>
          <w:rFonts w:ascii="Arial" w:hAnsi="Arial" w:cs="Arial"/>
          <w:b/>
          <w:sz w:val="24"/>
          <w:szCs w:val="24"/>
        </w:rPr>
        <w:t>Saturday October 15, 2022</w:t>
      </w:r>
    </w:p>
    <w:p w14:paraId="4138DC45" w14:textId="77777777" w:rsidR="00C051F3" w:rsidRDefault="00C051F3" w:rsidP="00C051F3">
      <w:pPr>
        <w:pStyle w:val="MediumGrid21"/>
        <w:tabs>
          <w:tab w:val="center" w:pos="5040"/>
          <w:tab w:val="right" w:pos="10080"/>
        </w:tabs>
        <w:jc w:val="center"/>
        <w:rPr>
          <w:rFonts w:ascii="Arial" w:hAnsi="Arial" w:cs="Arial"/>
          <w:b/>
          <w:sz w:val="24"/>
          <w:szCs w:val="24"/>
        </w:rPr>
      </w:pPr>
    </w:p>
    <w:p w14:paraId="58FB318E" w14:textId="7457EA53" w:rsidR="00D0780A" w:rsidRPr="0096744D" w:rsidRDefault="005B12B0" w:rsidP="00F85C4F">
      <w:pPr>
        <w:ind w:firstLine="720"/>
        <w:rPr>
          <w:sz w:val="24"/>
          <w:szCs w:val="24"/>
        </w:rPr>
      </w:pPr>
      <w:r w:rsidRPr="0096744D">
        <w:rPr>
          <w:sz w:val="24"/>
          <w:szCs w:val="24"/>
        </w:rPr>
        <w:t xml:space="preserve">There were </w:t>
      </w:r>
      <w:r w:rsidR="00BD1452" w:rsidRPr="0096744D">
        <w:rPr>
          <w:sz w:val="24"/>
          <w:szCs w:val="24"/>
        </w:rPr>
        <w:t xml:space="preserve">about </w:t>
      </w:r>
      <w:r w:rsidR="00FA201D" w:rsidRPr="0096744D">
        <w:rPr>
          <w:sz w:val="24"/>
          <w:szCs w:val="24"/>
        </w:rPr>
        <w:t>1</w:t>
      </w:r>
      <w:r w:rsidR="00BD1452" w:rsidRPr="0096744D">
        <w:rPr>
          <w:sz w:val="24"/>
          <w:szCs w:val="24"/>
        </w:rPr>
        <w:t>6</w:t>
      </w:r>
      <w:r w:rsidRPr="0096744D">
        <w:rPr>
          <w:sz w:val="24"/>
          <w:szCs w:val="24"/>
        </w:rPr>
        <w:t xml:space="preserve"> people who attended the public hearing</w:t>
      </w:r>
      <w:r w:rsidR="00BD1452" w:rsidRPr="0096744D">
        <w:rPr>
          <w:sz w:val="24"/>
          <w:szCs w:val="24"/>
        </w:rPr>
        <w:t>, 15 of them signed in</w:t>
      </w:r>
      <w:r w:rsidRPr="0096744D">
        <w:rPr>
          <w:sz w:val="24"/>
          <w:szCs w:val="24"/>
        </w:rPr>
        <w:t>.</w:t>
      </w:r>
      <w:r w:rsidR="00FA201D" w:rsidRPr="0096744D">
        <w:rPr>
          <w:sz w:val="24"/>
          <w:szCs w:val="24"/>
        </w:rPr>
        <w:t xml:space="preserve"> </w:t>
      </w:r>
      <w:r w:rsidR="0058198F" w:rsidRPr="0096744D">
        <w:rPr>
          <w:sz w:val="24"/>
          <w:szCs w:val="24"/>
        </w:rPr>
        <w:t>Commissioner</w:t>
      </w:r>
      <w:r w:rsidR="00FA201D" w:rsidRPr="0096744D">
        <w:rPr>
          <w:sz w:val="24"/>
          <w:szCs w:val="24"/>
        </w:rPr>
        <w:t xml:space="preserve"> </w:t>
      </w:r>
      <w:r w:rsidR="0058198F" w:rsidRPr="0096744D">
        <w:rPr>
          <w:sz w:val="24"/>
          <w:szCs w:val="24"/>
        </w:rPr>
        <w:t xml:space="preserve">Ralph Lutjen, </w:t>
      </w:r>
      <w:r w:rsidR="00FA201D" w:rsidRPr="0096744D">
        <w:rPr>
          <w:sz w:val="24"/>
          <w:szCs w:val="24"/>
        </w:rPr>
        <w:t xml:space="preserve">Commissioner </w:t>
      </w:r>
      <w:r w:rsidR="0058198F" w:rsidRPr="0096744D">
        <w:rPr>
          <w:sz w:val="24"/>
          <w:szCs w:val="24"/>
        </w:rPr>
        <w:t xml:space="preserve">Michael </w:t>
      </w:r>
      <w:r w:rsidR="000C3F32" w:rsidRPr="0096744D">
        <w:rPr>
          <w:sz w:val="24"/>
          <w:szCs w:val="24"/>
        </w:rPr>
        <w:t>Smith,</w:t>
      </w:r>
      <w:r w:rsidR="0058198F" w:rsidRPr="0096744D">
        <w:rPr>
          <w:sz w:val="24"/>
          <w:szCs w:val="24"/>
        </w:rPr>
        <w:t xml:space="preserve"> </w:t>
      </w:r>
      <w:r w:rsidR="00FA201D" w:rsidRPr="0096744D">
        <w:rPr>
          <w:sz w:val="24"/>
          <w:szCs w:val="24"/>
        </w:rPr>
        <w:t xml:space="preserve">Commissioner </w:t>
      </w:r>
      <w:r w:rsidR="0058198F" w:rsidRPr="0096744D">
        <w:rPr>
          <w:sz w:val="24"/>
          <w:szCs w:val="24"/>
        </w:rPr>
        <w:t>Jay Buckley</w:t>
      </w:r>
      <w:r w:rsidR="00FA201D" w:rsidRPr="0096744D">
        <w:rPr>
          <w:sz w:val="24"/>
          <w:szCs w:val="24"/>
        </w:rPr>
        <w:t>, Alexis Wagoner-Administra</w:t>
      </w:r>
      <w:r w:rsidR="009B0F29" w:rsidRPr="0096744D">
        <w:rPr>
          <w:sz w:val="24"/>
          <w:szCs w:val="24"/>
        </w:rPr>
        <w:t>tor &amp; Kelly Robitaille-Highway Forman</w:t>
      </w:r>
      <w:r w:rsidR="0058198F" w:rsidRPr="0096744D">
        <w:rPr>
          <w:sz w:val="24"/>
          <w:szCs w:val="24"/>
        </w:rPr>
        <w:t xml:space="preserve"> were present.</w:t>
      </w:r>
    </w:p>
    <w:p w14:paraId="59AB4744" w14:textId="7AF057CF" w:rsidR="0058198F" w:rsidRDefault="005B12B0" w:rsidP="00F85C4F">
      <w:pPr>
        <w:ind w:firstLine="720"/>
        <w:rPr>
          <w:sz w:val="24"/>
          <w:szCs w:val="24"/>
        </w:rPr>
      </w:pPr>
      <w:r w:rsidRPr="0096744D">
        <w:rPr>
          <w:sz w:val="24"/>
          <w:szCs w:val="24"/>
        </w:rPr>
        <w:br/>
        <w:t xml:space="preserve">The meeting was </w:t>
      </w:r>
      <w:r w:rsidR="0058198F" w:rsidRPr="0096744D">
        <w:rPr>
          <w:sz w:val="24"/>
          <w:szCs w:val="24"/>
        </w:rPr>
        <w:t xml:space="preserve">called to order </w:t>
      </w:r>
      <w:r w:rsidRPr="0096744D">
        <w:rPr>
          <w:sz w:val="24"/>
          <w:szCs w:val="24"/>
        </w:rPr>
        <w:t>by chairman Ralph Lutjen at 9:0</w:t>
      </w:r>
      <w:r w:rsidR="00AA540D" w:rsidRPr="0096744D">
        <w:rPr>
          <w:sz w:val="24"/>
          <w:szCs w:val="24"/>
        </w:rPr>
        <w:t>0</w:t>
      </w:r>
      <w:r w:rsidRPr="0096744D">
        <w:rPr>
          <w:sz w:val="24"/>
          <w:szCs w:val="24"/>
        </w:rPr>
        <w:t>am.</w:t>
      </w:r>
    </w:p>
    <w:p w14:paraId="630B83A1" w14:textId="77777777" w:rsidR="0096744D" w:rsidRPr="0096744D" w:rsidRDefault="0096744D" w:rsidP="00F85C4F">
      <w:pPr>
        <w:ind w:firstLine="720"/>
        <w:rPr>
          <w:sz w:val="24"/>
          <w:szCs w:val="24"/>
        </w:rPr>
      </w:pPr>
    </w:p>
    <w:p w14:paraId="0CB437AC" w14:textId="04C94E3F" w:rsidR="009B560E" w:rsidRPr="0096744D" w:rsidRDefault="009B560E" w:rsidP="009B560E">
      <w:pPr>
        <w:rPr>
          <w:sz w:val="24"/>
          <w:szCs w:val="24"/>
        </w:rPr>
      </w:pPr>
      <w:r w:rsidRPr="0096744D">
        <w:rPr>
          <w:sz w:val="24"/>
          <w:szCs w:val="24"/>
        </w:rPr>
        <w:t xml:space="preserve">Ralph Lutjen had all attendees say the Pledge of Allegiance </w:t>
      </w:r>
    </w:p>
    <w:p w14:paraId="4E6CD018" w14:textId="0EFAE424" w:rsidR="009B560E" w:rsidRPr="0096744D" w:rsidRDefault="009B560E" w:rsidP="009B560E">
      <w:pPr>
        <w:rPr>
          <w:b/>
          <w:bCs/>
          <w:sz w:val="24"/>
          <w:szCs w:val="24"/>
        </w:rPr>
      </w:pPr>
      <w:r w:rsidRPr="0096744D">
        <w:rPr>
          <w:b/>
          <w:bCs/>
          <w:sz w:val="24"/>
          <w:szCs w:val="24"/>
        </w:rPr>
        <w:t>Mike Smith makes a motion to open the public hearing</w:t>
      </w:r>
      <w:r w:rsidR="00F17732" w:rsidRPr="0096744D">
        <w:rPr>
          <w:b/>
          <w:bCs/>
          <w:sz w:val="24"/>
          <w:szCs w:val="24"/>
        </w:rPr>
        <w:t xml:space="preserve"> on the highway &amp; Parking Ordinance, Ralph Lutjen 2nds, passed 2-0</w:t>
      </w:r>
    </w:p>
    <w:p w14:paraId="3AF4857B" w14:textId="11631465" w:rsidR="00F17732" w:rsidRPr="0096744D" w:rsidRDefault="00F9413F" w:rsidP="009B560E">
      <w:pPr>
        <w:rPr>
          <w:sz w:val="24"/>
          <w:szCs w:val="24"/>
        </w:rPr>
      </w:pPr>
      <w:r w:rsidRPr="0096744D">
        <w:rPr>
          <w:sz w:val="24"/>
          <w:szCs w:val="24"/>
        </w:rPr>
        <w:t>Ralph Lutjen sets ground rules to 2 minutes per person to talk.</w:t>
      </w:r>
    </w:p>
    <w:p w14:paraId="4DEA5C26" w14:textId="401E59CB" w:rsidR="00F9413F" w:rsidRPr="0096744D" w:rsidRDefault="00F9413F" w:rsidP="009B560E">
      <w:pPr>
        <w:rPr>
          <w:sz w:val="24"/>
          <w:szCs w:val="24"/>
        </w:rPr>
      </w:pPr>
      <w:r w:rsidRPr="0096744D">
        <w:rPr>
          <w:sz w:val="24"/>
          <w:szCs w:val="24"/>
        </w:rPr>
        <w:t>Amy Thompson</w:t>
      </w:r>
      <w:r w:rsidR="00BD1452" w:rsidRPr="0096744D">
        <w:rPr>
          <w:sz w:val="24"/>
          <w:szCs w:val="24"/>
        </w:rPr>
        <w:t xml:space="preserve"> objects to the </w:t>
      </w:r>
      <w:r w:rsidR="00550540" w:rsidRPr="0096744D">
        <w:rPr>
          <w:sz w:val="24"/>
          <w:szCs w:val="24"/>
        </w:rPr>
        <w:t>2-minute</w:t>
      </w:r>
      <w:r w:rsidR="00BD1452" w:rsidRPr="0096744D">
        <w:rPr>
          <w:sz w:val="24"/>
          <w:szCs w:val="24"/>
        </w:rPr>
        <w:t xml:space="preserve"> </w:t>
      </w:r>
      <w:r w:rsidR="00DD033A" w:rsidRPr="0096744D">
        <w:rPr>
          <w:sz w:val="24"/>
          <w:szCs w:val="24"/>
        </w:rPr>
        <w:t xml:space="preserve">time limit and says that they should be able to talk as long as they want to. </w:t>
      </w:r>
    </w:p>
    <w:p w14:paraId="15A95B54" w14:textId="3CEE270D" w:rsidR="00A01F31" w:rsidRPr="0096744D" w:rsidRDefault="00C051F3" w:rsidP="009B560E">
      <w:pPr>
        <w:rPr>
          <w:sz w:val="24"/>
          <w:szCs w:val="24"/>
        </w:rPr>
      </w:pPr>
      <w:r w:rsidRPr="0096744D">
        <w:rPr>
          <w:sz w:val="24"/>
          <w:szCs w:val="24"/>
        </w:rPr>
        <w:t>Mike Smith objects an</w:t>
      </w:r>
      <w:r w:rsidR="007868D7" w:rsidRPr="0096744D">
        <w:rPr>
          <w:sz w:val="24"/>
          <w:szCs w:val="24"/>
        </w:rPr>
        <w:t>d states there must be a time limit.</w:t>
      </w:r>
    </w:p>
    <w:p w14:paraId="75131ABC" w14:textId="77777777" w:rsidR="00AE4963" w:rsidRPr="0096744D" w:rsidRDefault="007868D7" w:rsidP="00AE4963">
      <w:pPr>
        <w:rPr>
          <w:sz w:val="24"/>
          <w:szCs w:val="24"/>
        </w:rPr>
      </w:pPr>
      <w:r w:rsidRPr="0096744D">
        <w:rPr>
          <w:sz w:val="24"/>
          <w:szCs w:val="24"/>
        </w:rPr>
        <w:t xml:space="preserve">Ralph Lutjen agrees to a 2-minutes time limit. </w:t>
      </w:r>
    </w:p>
    <w:p w14:paraId="1C61C93D" w14:textId="1D80E663" w:rsidR="00AE4963" w:rsidRPr="0096744D" w:rsidRDefault="007868D7" w:rsidP="00AE4963">
      <w:pPr>
        <w:rPr>
          <w:rFonts w:cstheme="minorHAnsi"/>
          <w:color w:val="1D1D1D"/>
          <w:spacing w:val="-2"/>
          <w:w w:val="110"/>
          <w:sz w:val="24"/>
          <w:szCs w:val="24"/>
        </w:rPr>
      </w:pPr>
      <w:r w:rsidRPr="0096744D">
        <w:rPr>
          <w:sz w:val="24"/>
          <w:szCs w:val="24"/>
        </w:rPr>
        <w:t>Ralph Lutjen reads the current Highway &amp; Parking Ordinance excerpt “</w:t>
      </w:r>
      <w:r w:rsidR="00AE4963" w:rsidRPr="0096744D">
        <w:rPr>
          <w:rFonts w:cstheme="minorHAnsi"/>
          <w:color w:val="1D1D1D"/>
          <w:w w:val="110"/>
          <w:sz w:val="24"/>
          <w:szCs w:val="24"/>
        </w:rPr>
        <w:t xml:space="preserve">3.E. Vehicles, </w:t>
      </w:r>
      <w:r w:rsidR="00AE4963" w:rsidRPr="0096744D">
        <w:rPr>
          <w:rFonts w:cstheme="minorHAnsi"/>
          <w:color w:val="2F2F2F"/>
          <w:w w:val="110"/>
          <w:sz w:val="24"/>
          <w:szCs w:val="24"/>
        </w:rPr>
        <w:t xml:space="preserve">personal trailers, </w:t>
      </w:r>
      <w:r w:rsidR="00AE4963" w:rsidRPr="0096744D">
        <w:rPr>
          <w:rFonts w:cstheme="minorHAnsi"/>
          <w:color w:val="1D1D1D"/>
          <w:w w:val="110"/>
          <w:sz w:val="24"/>
          <w:szCs w:val="24"/>
        </w:rPr>
        <w:t xml:space="preserve">recreational vehicles, </w:t>
      </w:r>
      <w:r w:rsidR="00AE4963" w:rsidRPr="0096744D">
        <w:rPr>
          <w:rFonts w:cstheme="minorHAnsi"/>
          <w:color w:val="2F2F2F"/>
          <w:w w:val="110"/>
          <w:sz w:val="24"/>
          <w:szCs w:val="24"/>
        </w:rPr>
        <w:t xml:space="preserve">snowmobiles, and </w:t>
      </w:r>
      <w:r w:rsidR="00AE4963" w:rsidRPr="0096744D">
        <w:rPr>
          <w:rFonts w:cstheme="minorHAnsi"/>
          <w:color w:val="1D1D1D"/>
          <w:w w:val="110"/>
          <w:sz w:val="24"/>
          <w:szCs w:val="24"/>
        </w:rPr>
        <w:t>boats may not</w:t>
      </w:r>
      <w:r w:rsidR="00AE4963" w:rsidRPr="0096744D">
        <w:rPr>
          <w:rFonts w:cstheme="minorHAnsi"/>
          <w:color w:val="1D1D1D"/>
          <w:spacing w:val="40"/>
          <w:w w:val="110"/>
          <w:sz w:val="24"/>
          <w:szCs w:val="24"/>
        </w:rPr>
        <w:t xml:space="preserve"> </w:t>
      </w:r>
      <w:r w:rsidR="00AE4963" w:rsidRPr="0096744D">
        <w:rPr>
          <w:rFonts w:cstheme="minorHAnsi"/>
          <w:color w:val="1D1D1D"/>
          <w:w w:val="110"/>
          <w:sz w:val="24"/>
          <w:szCs w:val="24"/>
        </w:rPr>
        <w:t>be left in</w:t>
      </w:r>
      <w:r w:rsidR="00AE4963" w:rsidRPr="0096744D">
        <w:rPr>
          <w:rFonts w:cstheme="minorHAnsi"/>
          <w:color w:val="1D1D1D"/>
          <w:spacing w:val="-4"/>
          <w:w w:val="110"/>
          <w:sz w:val="24"/>
          <w:szCs w:val="24"/>
        </w:rPr>
        <w:t xml:space="preserve"> </w:t>
      </w:r>
      <w:r w:rsidR="00AE4963" w:rsidRPr="0096744D">
        <w:rPr>
          <w:rFonts w:cstheme="minorHAnsi"/>
          <w:color w:val="2F2F2F"/>
          <w:w w:val="110"/>
          <w:sz w:val="24"/>
          <w:szCs w:val="24"/>
        </w:rPr>
        <w:t>any of</w:t>
      </w:r>
      <w:r w:rsidR="00AE4963" w:rsidRPr="0096744D">
        <w:rPr>
          <w:rFonts w:cstheme="minorHAnsi"/>
          <w:color w:val="2F2F2F"/>
          <w:spacing w:val="-1"/>
          <w:w w:val="110"/>
          <w:sz w:val="24"/>
          <w:szCs w:val="24"/>
        </w:rPr>
        <w:t xml:space="preserve"> </w:t>
      </w:r>
      <w:r w:rsidR="00AE4963" w:rsidRPr="0096744D">
        <w:rPr>
          <w:rFonts w:cstheme="minorHAnsi"/>
          <w:color w:val="2F2F2F"/>
          <w:w w:val="110"/>
          <w:sz w:val="24"/>
          <w:szCs w:val="24"/>
        </w:rPr>
        <w:t xml:space="preserve">the Village District parking </w:t>
      </w:r>
      <w:r w:rsidR="00AE4963" w:rsidRPr="0096744D">
        <w:rPr>
          <w:rFonts w:cstheme="minorHAnsi"/>
          <w:color w:val="1D1D1D"/>
          <w:w w:val="110"/>
          <w:sz w:val="24"/>
          <w:szCs w:val="24"/>
        </w:rPr>
        <w:t xml:space="preserve">lots </w:t>
      </w:r>
      <w:r w:rsidR="00AE4963" w:rsidRPr="0096744D">
        <w:rPr>
          <w:rFonts w:cstheme="minorHAnsi"/>
          <w:color w:val="2F2F2F"/>
          <w:w w:val="110"/>
          <w:sz w:val="24"/>
          <w:szCs w:val="24"/>
        </w:rPr>
        <w:t xml:space="preserve">for </w:t>
      </w:r>
      <w:r w:rsidR="00AE4963" w:rsidRPr="0096744D">
        <w:rPr>
          <w:rFonts w:cstheme="minorHAnsi"/>
          <w:color w:val="1D1D1D"/>
          <w:w w:val="110"/>
          <w:sz w:val="24"/>
          <w:szCs w:val="24"/>
        </w:rPr>
        <w:t xml:space="preserve">more than </w:t>
      </w:r>
      <w:r w:rsidR="00AE4963" w:rsidRPr="0096744D">
        <w:rPr>
          <w:rFonts w:cstheme="minorHAnsi"/>
          <w:color w:val="2F2F2F"/>
          <w:w w:val="110"/>
          <w:sz w:val="24"/>
          <w:szCs w:val="24"/>
        </w:rPr>
        <w:t>5</w:t>
      </w:r>
      <w:r w:rsidR="00AE4963" w:rsidRPr="0096744D">
        <w:rPr>
          <w:rFonts w:cstheme="minorHAnsi"/>
          <w:color w:val="2F2F2F"/>
          <w:spacing w:val="-1"/>
          <w:w w:val="110"/>
          <w:sz w:val="24"/>
          <w:szCs w:val="24"/>
        </w:rPr>
        <w:t xml:space="preserve"> </w:t>
      </w:r>
      <w:r w:rsidR="00AE4963" w:rsidRPr="0096744D">
        <w:rPr>
          <w:rFonts w:cstheme="minorHAnsi"/>
          <w:color w:val="1D1D1D"/>
          <w:w w:val="110"/>
          <w:sz w:val="24"/>
          <w:szCs w:val="24"/>
        </w:rPr>
        <w:t xml:space="preserve">days, </w:t>
      </w:r>
      <w:r w:rsidR="00AE4963" w:rsidRPr="0096744D">
        <w:rPr>
          <w:rFonts w:cstheme="minorHAnsi"/>
          <w:color w:val="2F2F2F"/>
          <w:w w:val="110"/>
          <w:sz w:val="24"/>
          <w:szCs w:val="24"/>
        </w:rPr>
        <w:t>30</w:t>
      </w:r>
      <w:r w:rsidR="00AE4963" w:rsidRPr="0096744D">
        <w:rPr>
          <w:rFonts w:cstheme="minorHAnsi"/>
          <w:color w:val="2F2F2F"/>
          <w:spacing w:val="-1"/>
          <w:w w:val="110"/>
          <w:sz w:val="24"/>
          <w:szCs w:val="24"/>
        </w:rPr>
        <w:t xml:space="preserve"> </w:t>
      </w:r>
      <w:r w:rsidR="00AE4963" w:rsidRPr="0096744D">
        <w:rPr>
          <w:rFonts w:cstheme="minorHAnsi"/>
          <w:color w:val="1D1D1D"/>
          <w:w w:val="110"/>
          <w:sz w:val="24"/>
          <w:szCs w:val="24"/>
        </w:rPr>
        <w:t xml:space="preserve">days in Huttwil, unless written </w:t>
      </w:r>
      <w:r w:rsidR="00AE4963" w:rsidRPr="0096744D">
        <w:rPr>
          <w:rFonts w:cstheme="minorHAnsi"/>
          <w:color w:val="2F2F2F"/>
          <w:w w:val="110"/>
          <w:sz w:val="24"/>
          <w:szCs w:val="24"/>
        </w:rPr>
        <w:t xml:space="preserve">authorization </w:t>
      </w:r>
      <w:r w:rsidR="00AE4963" w:rsidRPr="0096744D">
        <w:rPr>
          <w:rFonts w:cstheme="minorHAnsi"/>
          <w:color w:val="1D1D1D"/>
          <w:w w:val="110"/>
          <w:sz w:val="24"/>
          <w:szCs w:val="24"/>
        </w:rPr>
        <w:t xml:space="preserve">is received from the board </w:t>
      </w:r>
      <w:r w:rsidR="00AE4963" w:rsidRPr="0096744D">
        <w:rPr>
          <w:rFonts w:cstheme="minorHAnsi"/>
          <w:color w:val="2F2F2F"/>
          <w:w w:val="110"/>
          <w:sz w:val="24"/>
          <w:szCs w:val="24"/>
        </w:rPr>
        <w:t>of commissioners.</w:t>
      </w:r>
      <w:r w:rsidR="00AE4963" w:rsidRPr="0096744D">
        <w:rPr>
          <w:rFonts w:cstheme="minorHAnsi"/>
          <w:color w:val="2F2F2F"/>
          <w:spacing w:val="-3"/>
          <w:w w:val="110"/>
          <w:sz w:val="24"/>
          <w:szCs w:val="24"/>
        </w:rPr>
        <w:t xml:space="preserve"> </w:t>
      </w:r>
      <w:r w:rsidR="00AE4963" w:rsidRPr="0096744D">
        <w:rPr>
          <w:rFonts w:cstheme="minorHAnsi"/>
          <w:color w:val="2F2F2F"/>
          <w:w w:val="110"/>
          <w:sz w:val="24"/>
          <w:szCs w:val="24"/>
        </w:rPr>
        <w:t xml:space="preserve">Parking </w:t>
      </w:r>
      <w:r w:rsidR="00AE4963" w:rsidRPr="0096744D">
        <w:rPr>
          <w:rFonts w:cstheme="minorHAnsi"/>
          <w:color w:val="1D1D1D"/>
          <w:w w:val="110"/>
          <w:sz w:val="24"/>
          <w:szCs w:val="24"/>
        </w:rPr>
        <w:t xml:space="preserve">in </w:t>
      </w:r>
      <w:r w:rsidR="00AE4963" w:rsidRPr="0096744D">
        <w:rPr>
          <w:rFonts w:cstheme="minorHAnsi"/>
          <w:color w:val="2F2F2F"/>
          <w:w w:val="110"/>
          <w:sz w:val="24"/>
          <w:szCs w:val="24"/>
        </w:rPr>
        <w:t>excess of</w:t>
      </w:r>
      <w:r w:rsidR="00AE4963" w:rsidRPr="0096744D">
        <w:rPr>
          <w:rFonts w:cstheme="minorHAnsi"/>
          <w:color w:val="2F2F2F"/>
          <w:spacing w:val="-11"/>
          <w:w w:val="110"/>
          <w:sz w:val="24"/>
          <w:szCs w:val="24"/>
        </w:rPr>
        <w:t xml:space="preserve"> </w:t>
      </w:r>
      <w:r w:rsidR="00AE4963" w:rsidRPr="0096744D">
        <w:rPr>
          <w:rFonts w:cstheme="minorHAnsi"/>
          <w:color w:val="1D1D1D"/>
          <w:w w:val="110"/>
          <w:sz w:val="24"/>
          <w:szCs w:val="24"/>
        </w:rPr>
        <w:t>this</w:t>
      </w:r>
      <w:r w:rsidR="00AE4963" w:rsidRPr="0096744D">
        <w:rPr>
          <w:rFonts w:cstheme="minorHAnsi"/>
          <w:color w:val="1D1D1D"/>
          <w:spacing w:val="-10"/>
          <w:w w:val="110"/>
          <w:sz w:val="24"/>
          <w:szCs w:val="24"/>
        </w:rPr>
        <w:t xml:space="preserve"> </w:t>
      </w:r>
      <w:r w:rsidR="00AE4963" w:rsidRPr="0096744D">
        <w:rPr>
          <w:rFonts w:cstheme="minorHAnsi"/>
          <w:color w:val="1D1D1D"/>
          <w:w w:val="110"/>
          <w:sz w:val="24"/>
          <w:szCs w:val="24"/>
        </w:rPr>
        <w:t>time</w:t>
      </w:r>
      <w:r w:rsidR="00AE4963" w:rsidRPr="0096744D">
        <w:rPr>
          <w:rFonts w:cstheme="minorHAnsi"/>
          <w:color w:val="1D1D1D"/>
          <w:spacing w:val="-7"/>
          <w:w w:val="110"/>
          <w:sz w:val="24"/>
          <w:szCs w:val="24"/>
        </w:rPr>
        <w:t xml:space="preserve"> </w:t>
      </w:r>
      <w:r w:rsidR="00AE4963" w:rsidRPr="0096744D">
        <w:rPr>
          <w:rFonts w:cstheme="minorHAnsi"/>
          <w:color w:val="1D1D1D"/>
          <w:w w:val="110"/>
          <w:sz w:val="24"/>
          <w:szCs w:val="24"/>
        </w:rPr>
        <w:t>period</w:t>
      </w:r>
      <w:r w:rsidR="00AE4963" w:rsidRPr="0096744D">
        <w:rPr>
          <w:rFonts w:cstheme="minorHAnsi"/>
          <w:color w:val="1D1D1D"/>
          <w:spacing w:val="-5"/>
          <w:w w:val="110"/>
          <w:sz w:val="24"/>
          <w:szCs w:val="24"/>
        </w:rPr>
        <w:t xml:space="preserve"> </w:t>
      </w:r>
      <w:r w:rsidR="00AE4963" w:rsidRPr="0096744D">
        <w:rPr>
          <w:rFonts w:cstheme="minorHAnsi"/>
          <w:color w:val="1D1D1D"/>
          <w:w w:val="110"/>
          <w:sz w:val="24"/>
          <w:szCs w:val="24"/>
        </w:rPr>
        <w:t>without</w:t>
      </w:r>
      <w:r w:rsidR="00AE4963" w:rsidRPr="0096744D">
        <w:rPr>
          <w:rFonts w:cstheme="minorHAnsi"/>
          <w:color w:val="1D1D1D"/>
          <w:spacing w:val="-3"/>
          <w:w w:val="110"/>
          <w:sz w:val="24"/>
          <w:szCs w:val="24"/>
        </w:rPr>
        <w:t xml:space="preserve"> </w:t>
      </w:r>
      <w:r w:rsidR="00AE4963" w:rsidRPr="0096744D">
        <w:rPr>
          <w:rFonts w:cstheme="minorHAnsi"/>
          <w:color w:val="2F2F2F"/>
          <w:w w:val="110"/>
          <w:sz w:val="24"/>
          <w:szCs w:val="24"/>
        </w:rPr>
        <w:t xml:space="preserve">authorization </w:t>
      </w:r>
      <w:r w:rsidR="00AE4963" w:rsidRPr="0096744D">
        <w:rPr>
          <w:rFonts w:cstheme="minorHAnsi"/>
          <w:color w:val="1D1D1D"/>
          <w:w w:val="110"/>
          <w:sz w:val="24"/>
          <w:szCs w:val="24"/>
        </w:rPr>
        <w:t>will</w:t>
      </w:r>
      <w:r w:rsidR="00AE4963" w:rsidRPr="0096744D">
        <w:rPr>
          <w:rFonts w:cstheme="minorHAnsi"/>
          <w:color w:val="1D1D1D"/>
          <w:spacing w:val="-9"/>
          <w:w w:val="110"/>
          <w:sz w:val="24"/>
          <w:szCs w:val="24"/>
        </w:rPr>
        <w:t xml:space="preserve"> </w:t>
      </w:r>
      <w:r w:rsidR="00AE4963" w:rsidRPr="0096744D">
        <w:rPr>
          <w:rFonts w:cstheme="minorHAnsi"/>
          <w:color w:val="1D1D1D"/>
          <w:w w:val="110"/>
          <w:sz w:val="24"/>
          <w:szCs w:val="24"/>
        </w:rPr>
        <w:t>result</w:t>
      </w:r>
      <w:r w:rsidR="00AE4963" w:rsidRPr="0096744D">
        <w:rPr>
          <w:rFonts w:cstheme="minorHAnsi"/>
          <w:color w:val="1D1D1D"/>
          <w:spacing w:val="-1"/>
          <w:w w:val="110"/>
          <w:sz w:val="24"/>
          <w:szCs w:val="24"/>
        </w:rPr>
        <w:t xml:space="preserve"> </w:t>
      </w:r>
      <w:r w:rsidR="00AE4963" w:rsidRPr="0096744D">
        <w:rPr>
          <w:rFonts w:cstheme="minorHAnsi"/>
          <w:color w:val="1D1D1D"/>
          <w:w w:val="110"/>
          <w:sz w:val="24"/>
          <w:szCs w:val="24"/>
        </w:rPr>
        <w:t>in</w:t>
      </w:r>
      <w:r w:rsidR="00AE4963" w:rsidRPr="0096744D">
        <w:rPr>
          <w:rFonts w:cstheme="minorHAnsi"/>
          <w:color w:val="1D1D1D"/>
          <w:spacing w:val="-9"/>
          <w:w w:val="110"/>
          <w:sz w:val="24"/>
          <w:szCs w:val="24"/>
        </w:rPr>
        <w:t xml:space="preserve"> </w:t>
      </w:r>
      <w:r w:rsidR="00AE4963" w:rsidRPr="0096744D">
        <w:rPr>
          <w:rFonts w:cstheme="minorHAnsi"/>
          <w:color w:val="2F2F2F"/>
          <w:w w:val="110"/>
          <w:sz w:val="24"/>
          <w:szCs w:val="24"/>
        </w:rPr>
        <w:t>a</w:t>
      </w:r>
      <w:r w:rsidR="00AE4963" w:rsidRPr="0096744D">
        <w:rPr>
          <w:rFonts w:cstheme="minorHAnsi"/>
          <w:color w:val="2F2F2F"/>
          <w:spacing w:val="-12"/>
          <w:w w:val="110"/>
          <w:sz w:val="24"/>
          <w:szCs w:val="24"/>
        </w:rPr>
        <w:t xml:space="preserve"> </w:t>
      </w:r>
      <w:r w:rsidR="00AE4963" w:rsidRPr="0096744D">
        <w:rPr>
          <w:rFonts w:cstheme="minorHAnsi"/>
          <w:color w:val="1D1D1D"/>
          <w:w w:val="110"/>
          <w:sz w:val="24"/>
          <w:szCs w:val="24"/>
        </w:rPr>
        <w:t>fine</w:t>
      </w:r>
      <w:r w:rsidR="00AE4963" w:rsidRPr="0096744D">
        <w:rPr>
          <w:rFonts w:cstheme="minorHAnsi"/>
          <w:color w:val="1D1D1D"/>
          <w:spacing w:val="-6"/>
          <w:w w:val="110"/>
          <w:sz w:val="24"/>
          <w:szCs w:val="24"/>
        </w:rPr>
        <w:t xml:space="preserve"> </w:t>
      </w:r>
      <w:r w:rsidR="00AE4963" w:rsidRPr="0096744D">
        <w:rPr>
          <w:rFonts w:cstheme="minorHAnsi"/>
          <w:color w:val="2F2F2F"/>
          <w:w w:val="110"/>
          <w:sz w:val="24"/>
          <w:szCs w:val="24"/>
        </w:rPr>
        <w:t>and</w:t>
      </w:r>
      <w:r w:rsidR="00AE4963" w:rsidRPr="0096744D">
        <w:rPr>
          <w:rFonts w:cstheme="minorHAnsi"/>
          <w:color w:val="2F2F2F"/>
          <w:spacing w:val="-10"/>
          <w:w w:val="110"/>
          <w:sz w:val="24"/>
          <w:szCs w:val="24"/>
        </w:rPr>
        <w:t xml:space="preserve"> </w:t>
      </w:r>
      <w:r w:rsidR="00AE4963" w:rsidRPr="0096744D">
        <w:rPr>
          <w:rFonts w:cstheme="minorHAnsi"/>
          <w:color w:val="1D1D1D"/>
          <w:w w:val="110"/>
          <w:sz w:val="24"/>
          <w:szCs w:val="24"/>
        </w:rPr>
        <w:t>the</w:t>
      </w:r>
      <w:r w:rsidR="00AE4963" w:rsidRPr="0096744D">
        <w:rPr>
          <w:rFonts w:cstheme="minorHAnsi"/>
          <w:color w:val="1D1D1D"/>
          <w:spacing w:val="-2"/>
          <w:w w:val="110"/>
          <w:sz w:val="24"/>
          <w:szCs w:val="24"/>
        </w:rPr>
        <w:t xml:space="preserve"> </w:t>
      </w:r>
      <w:r w:rsidR="00AE4963" w:rsidRPr="0096744D">
        <w:rPr>
          <w:rFonts w:cstheme="minorHAnsi"/>
          <w:color w:val="1D1D1D"/>
          <w:w w:val="110"/>
          <w:sz w:val="24"/>
          <w:szCs w:val="24"/>
        </w:rPr>
        <w:t>vehicle will</w:t>
      </w:r>
      <w:r w:rsidR="00AE4963" w:rsidRPr="0096744D">
        <w:rPr>
          <w:rFonts w:cstheme="minorHAnsi"/>
          <w:color w:val="1D1D1D"/>
          <w:spacing w:val="-10"/>
          <w:w w:val="110"/>
          <w:sz w:val="24"/>
          <w:szCs w:val="24"/>
        </w:rPr>
        <w:t xml:space="preserve"> </w:t>
      </w:r>
      <w:r w:rsidR="00AE4963" w:rsidRPr="0096744D">
        <w:rPr>
          <w:rFonts w:cstheme="minorHAnsi"/>
          <w:color w:val="1D1D1D"/>
          <w:w w:val="110"/>
          <w:sz w:val="24"/>
          <w:szCs w:val="24"/>
        </w:rPr>
        <w:t xml:space="preserve">be </w:t>
      </w:r>
      <w:r w:rsidR="00AE4963" w:rsidRPr="0096744D">
        <w:rPr>
          <w:rFonts w:cstheme="minorHAnsi"/>
          <w:color w:val="1D1D1D"/>
          <w:spacing w:val="-2"/>
          <w:w w:val="110"/>
          <w:sz w:val="24"/>
          <w:szCs w:val="24"/>
        </w:rPr>
        <w:t>towed.”</w:t>
      </w:r>
    </w:p>
    <w:p w14:paraId="654AF98D" w14:textId="0A6A3754" w:rsidR="0096744D" w:rsidRPr="0096744D" w:rsidRDefault="00AE4963" w:rsidP="00E41212">
      <w:pPr>
        <w:rPr>
          <w:sz w:val="24"/>
          <w:szCs w:val="24"/>
        </w:rPr>
      </w:pPr>
      <w:r w:rsidRPr="0096744D">
        <w:rPr>
          <w:rFonts w:cstheme="minorHAnsi"/>
          <w:color w:val="1D1D1D"/>
          <w:spacing w:val="-2"/>
          <w:w w:val="110"/>
          <w:sz w:val="24"/>
          <w:szCs w:val="24"/>
        </w:rPr>
        <w:t>Ralph Lutjen reads the proposed Highway &amp; Parking Ordinance change “</w:t>
      </w:r>
      <w:r w:rsidR="0096744D" w:rsidRPr="0096744D">
        <w:rPr>
          <w:sz w:val="24"/>
          <w:szCs w:val="24"/>
        </w:rPr>
        <w:t>3.E. Vehicles, trailers and recreational vehicles may not be left in any of the Village District parking lots for more than seven days.</w:t>
      </w:r>
      <w:r w:rsidR="00E41212">
        <w:rPr>
          <w:sz w:val="24"/>
          <w:szCs w:val="24"/>
        </w:rPr>
        <w:t xml:space="preserve"> </w:t>
      </w:r>
      <w:r w:rsidR="0096744D" w:rsidRPr="0096744D">
        <w:rPr>
          <w:sz w:val="24"/>
          <w:szCs w:val="24"/>
        </w:rPr>
        <w:t>The Huttwil Parking lot can be used for temporary parking for a seven-day time period. Parking in excess of seven days requires a permit issued by the VDOE office. In no event parking will be permitted for a term of greater than 30 days per year.</w:t>
      </w:r>
      <w:r w:rsidR="00E41212">
        <w:rPr>
          <w:sz w:val="24"/>
          <w:szCs w:val="24"/>
        </w:rPr>
        <w:t xml:space="preserve"> </w:t>
      </w:r>
      <w:r w:rsidR="0096744D" w:rsidRPr="0096744D">
        <w:rPr>
          <w:sz w:val="24"/>
          <w:szCs w:val="24"/>
        </w:rPr>
        <w:t>Long-term parking will be permitted at the Bern Road parking area. The Bern Road parking area will have lighting. A parking permit is required for any vehicle or trailer to be parked in this lot. A fee of $200 a month (adjusted for shorter time periods on a pro-rata basis) is the required fee for parking. In order to obtain a permit, the following information is required:</w:t>
      </w:r>
      <w:r w:rsidR="00E41212">
        <w:rPr>
          <w:sz w:val="24"/>
          <w:szCs w:val="24"/>
        </w:rPr>
        <w:t xml:space="preserve"> </w:t>
      </w:r>
      <w:r w:rsidR="0096744D" w:rsidRPr="00E41212">
        <w:rPr>
          <w:sz w:val="24"/>
          <w:szCs w:val="24"/>
        </w:rPr>
        <w:t>Tax bill showing Eidelweiss home ownership</w:t>
      </w:r>
      <w:r w:rsidR="00E41212">
        <w:rPr>
          <w:sz w:val="24"/>
          <w:szCs w:val="24"/>
        </w:rPr>
        <w:t xml:space="preserve"> &amp; </w:t>
      </w:r>
      <w:r w:rsidR="0096744D" w:rsidRPr="00E41212">
        <w:rPr>
          <w:sz w:val="24"/>
          <w:szCs w:val="24"/>
        </w:rPr>
        <w:t>Vehicle registration</w:t>
      </w:r>
      <w:r w:rsidR="00E41212">
        <w:rPr>
          <w:sz w:val="24"/>
          <w:szCs w:val="24"/>
        </w:rPr>
        <w:t xml:space="preserve">. </w:t>
      </w:r>
      <w:r w:rsidR="0096744D" w:rsidRPr="0096744D">
        <w:rPr>
          <w:sz w:val="24"/>
          <w:szCs w:val="24"/>
        </w:rPr>
        <w:t xml:space="preserve">Parking in excess of the time periods stated above or without a permit will result in a fine and/or the vehicle being towed. The Village District of Eidelweiss assumes no liability please park at your own risk.” </w:t>
      </w:r>
    </w:p>
    <w:p w14:paraId="008994F1" w14:textId="08547589" w:rsidR="00AE4963" w:rsidRDefault="00AE4963" w:rsidP="00AE4963">
      <w:pPr>
        <w:rPr>
          <w:sz w:val="24"/>
          <w:szCs w:val="24"/>
        </w:rPr>
      </w:pPr>
    </w:p>
    <w:p w14:paraId="5DE87E90" w14:textId="422841AE" w:rsidR="00920CB6" w:rsidRDefault="00920CB6" w:rsidP="00AE4963">
      <w:pPr>
        <w:rPr>
          <w:sz w:val="24"/>
          <w:szCs w:val="24"/>
        </w:rPr>
      </w:pPr>
      <w:r>
        <w:rPr>
          <w:sz w:val="24"/>
          <w:szCs w:val="24"/>
        </w:rPr>
        <w:t xml:space="preserve">Kathy Koziell requests to take Kevin Flynn’s 2 minutes of speaking, Ralph Lutjen </w:t>
      </w:r>
      <w:r w:rsidR="007D2DF7">
        <w:rPr>
          <w:sz w:val="24"/>
          <w:szCs w:val="24"/>
        </w:rPr>
        <w:t>oks</w:t>
      </w:r>
      <w:r>
        <w:rPr>
          <w:sz w:val="24"/>
          <w:szCs w:val="24"/>
        </w:rPr>
        <w:t>.</w:t>
      </w:r>
    </w:p>
    <w:p w14:paraId="048B35EF" w14:textId="642D3D37" w:rsidR="00920CB6" w:rsidRDefault="00920CB6" w:rsidP="00AE4963">
      <w:pPr>
        <w:rPr>
          <w:sz w:val="24"/>
          <w:szCs w:val="24"/>
        </w:rPr>
      </w:pPr>
      <w:r>
        <w:rPr>
          <w:sz w:val="24"/>
          <w:szCs w:val="24"/>
        </w:rPr>
        <w:t xml:space="preserve">Kathy Koziell reads a </w:t>
      </w:r>
      <w:r w:rsidR="007D2DF7">
        <w:rPr>
          <w:sz w:val="24"/>
          <w:szCs w:val="24"/>
        </w:rPr>
        <w:t xml:space="preserve">statement in opposition to the changes. </w:t>
      </w:r>
    </w:p>
    <w:p w14:paraId="24CA7E95" w14:textId="7121F6DF" w:rsidR="00D0786E" w:rsidRDefault="0061257F" w:rsidP="00AE4963">
      <w:pPr>
        <w:rPr>
          <w:sz w:val="24"/>
          <w:szCs w:val="24"/>
        </w:rPr>
      </w:pPr>
      <w:r>
        <w:rPr>
          <w:sz w:val="24"/>
          <w:szCs w:val="24"/>
        </w:rPr>
        <w:t>Amy Thompson reads a statement in opposition to the changes.</w:t>
      </w:r>
    </w:p>
    <w:p w14:paraId="4C9831B2" w14:textId="2C9127F2" w:rsidR="0061257F" w:rsidRDefault="0061257F" w:rsidP="00AE4963">
      <w:pPr>
        <w:rPr>
          <w:sz w:val="24"/>
          <w:szCs w:val="24"/>
        </w:rPr>
      </w:pPr>
      <w:r>
        <w:rPr>
          <w:sz w:val="24"/>
          <w:szCs w:val="24"/>
        </w:rPr>
        <w:t xml:space="preserve">Larry Leonard discusses RSA 41 and the </w:t>
      </w:r>
      <w:r w:rsidR="006D5826">
        <w:rPr>
          <w:sz w:val="24"/>
          <w:szCs w:val="24"/>
        </w:rPr>
        <w:t>continues</w:t>
      </w:r>
      <w:r>
        <w:rPr>
          <w:sz w:val="24"/>
          <w:szCs w:val="24"/>
        </w:rPr>
        <w:t xml:space="preserve"> with the statement that Amy Thompson was reading from.</w:t>
      </w:r>
    </w:p>
    <w:p w14:paraId="1475C4F1" w14:textId="696D309B" w:rsidR="0061257F" w:rsidRDefault="00F81F2B" w:rsidP="00AE4963">
      <w:pPr>
        <w:rPr>
          <w:sz w:val="24"/>
          <w:szCs w:val="24"/>
        </w:rPr>
      </w:pPr>
      <w:r>
        <w:rPr>
          <w:sz w:val="24"/>
          <w:szCs w:val="24"/>
        </w:rPr>
        <w:t xml:space="preserve">Mindy Prescott questions what issues </w:t>
      </w:r>
      <w:r w:rsidR="00E673BE">
        <w:rPr>
          <w:sz w:val="24"/>
          <w:szCs w:val="24"/>
        </w:rPr>
        <w:t>the Commissioners are</w:t>
      </w:r>
      <w:r>
        <w:rPr>
          <w:sz w:val="24"/>
          <w:szCs w:val="24"/>
        </w:rPr>
        <w:t xml:space="preserve"> trying to resolve and will there be insurance </w:t>
      </w:r>
      <w:r w:rsidR="00E673BE">
        <w:rPr>
          <w:sz w:val="24"/>
          <w:szCs w:val="24"/>
        </w:rPr>
        <w:t>issues requiring payment for parking.</w:t>
      </w:r>
    </w:p>
    <w:p w14:paraId="3E06E179" w14:textId="77F438C2" w:rsidR="00E673BE" w:rsidRDefault="00E673BE" w:rsidP="00AE4963">
      <w:pPr>
        <w:rPr>
          <w:sz w:val="24"/>
          <w:szCs w:val="24"/>
        </w:rPr>
      </w:pPr>
      <w:r>
        <w:rPr>
          <w:sz w:val="24"/>
          <w:szCs w:val="24"/>
        </w:rPr>
        <w:t xml:space="preserve">Jay Buckley points out that no email complaints have come to the office regarding </w:t>
      </w:r>
      <w:r w:rsidR="001E13AB">
        <w:rPr>
          <w:sz w:val="24"/>
          <w:szCs w:val="24"/>
        </w:rPr>
        <w:t>parking</w:t>
      </w:r>
      <w:r>
        <w:rPr>
          <w:sz w:val="24"/>
          <w:szCs w:val="24"/>
        </w:rPr>
        <w:t>.</w:t>
      </w:r>
    </w:p>
    <w:p w14:paraId="2194E14A" w14:textId="6EB7253F" w:rsidR="00E673BE" w:rsidRDefault="00E673BE" w:rsidP="00AE4963">
      <w:pPr>
        <w:rPr>
          <w:sz w:val="24"/>
          <w:szCs w:val="24"/>
        </w:rPr>
      </w:pPr>
      <w:r>
        <w:rPr>
          <w:sz w:val="24"/>
          <w:szCs w:val="24"/>
        </w:rPr>
        <w:t>Ralph Lutjen answers Mindy’s question</w:t>
      </w:r>
      <w:r w:rsidR="001E13AB">
        <w:rPr>
          <w:sz w:val="24"/>
          <w:szCs w:val="24"/>
        </w:rPr>
        <w:t xml:space="preserve">, the intent is to permit long-term </w:t>
      </w:r>
      <w:r w:rsidR="009E2678">
        <w:rPr>
          <w:sz w:val="24"/>
          <w:szCs w:val="24"/>
        </w:rPr>
        <w:t>parking,</w:t>
      </w:r>
      <w:r w:rsidR="001E13AB">
        <w:rPr>
          <w:sz w:val="24"/>
          <w:szCs w:val="24"/>
        </w:rPr>
        <w:t xml:space="preserve"> which is not currently permitted. The DPW has trouble plowing in the winter with the cars at Huttwil lot. People have been ignoring the current ordinance and parking for more than 30 days. </w:t>
      </w:r>
    </w:p>
    <w:p w14:paraId="3C6AA63A" w14:textId="2A6A2BAC" w:rsidR="00F00B9E" w:rsidRDefault="00F00B9E" w:rsidP="00AE4963">
      <w:pPr>
        <w:rPr>
          <w:sz w:val="24"/>
          <w:szCs w:val="24"/>
        </w:rPr>
      </w:pPr>
      <w:r>
        <w:rPr>
          <w:sz w:val="24"/>
          <w:szCs w:val="24"/>
        </w:rPr>
        <w:t>Brian Cronin states that the current ordinance only says “more than 30 days” not NO more than 30 days. Also suggests adding a section in regarding the winter season.</w:t>
      </w:r>
    </w:p>
    <w:p w14:paraId="766F76AB" w14:textId="186C09AD" w:rsidR="00F00B9E" w:rsidRDefault="00F00B9E" w:rsidP="00AE4963">
      <w:pPr>
        <w:rPr>
          <w:sz w:val="24"/>
          <w:szCs w:val="24"/>
        </w:rPr>
      </w:pPr>
      <w:r>
        <w:rPr>
          <w:sz w:val="24"/>
          <w:szCs w:val="24"/>
        </w:rPr>
        <w:t xml:space="preserve">Diane </w:t>
      </w:r>
      <w:r w:rsidR="001F2935">
        <w:rPr>
          <w:sz w:val="24"/>
          <w:szCs w:val="24"/>
        </w:rPr>
        <w:t>Rozek</w:t>
      </w:r>
      <w:r w:rsidR="001636AD">
        <w:rPr>
          <w:sz w:val="24"/>
          <w:szCs w:val="24"/>
        </w:rPr>
        <w:t xml:space="preserve"> </w:t>
      </w:r>
      <w:r w:rsidR="001F2935">
        <w:rPr>
          <w:sz w:val="24"/>
          <w:szCs w:val="24"/>
        </w:rPr>
        <w:t xml:space="preserve">states that </w:t>
      </w:r>
      <w:r w:rsidR="00FF6010">
        <w:rPr>
          <w:sz w:val="24"/>
          <w:szCs w:val="24"/>
        </w:rPr>
        <w:t>there</w:t>
      </w:r>
      <w:r w:rsidR="001F2935">
        <w:rPr>
          <w:sz w:val="24"/>
          <w:szCs w:val="24"/>
        </w:rPr>
        <w:t xml:space="preserve"> have been no issues</w:t>
      </w:r>
      <w:r w:rsidR="008F62D0">
        <w:rPr>
          <w:sz w:val="24"/>
          <w:szCs w:val="24"/>
        </w:rPr>
        <w:t xml:space="preserve"> with the lot or with </w:t>
      </w:r>
      <w:r w:rsidR="00FF6010">
        <w:rPr>
          <w:sz w:val="24"/>
          <w:szCs w:val="24"/>
        </w:rPr>
        <w:t>overcrowding</w:t>
      </w:r>
      <w:r w:rsidR="008F62D0">
        <w:rPr>
          <w:sz w:val="24"/>
          <w:szCs w:val="24"/>
        </w:rPr>
        <w:t xml:space="preserve">. We should not have to pay more then we already are in taxes to park long term. No complaints have been made and when I go to the parking lot </w:t>
      </w:r>
      <w:r w:rsidR="0020362C">
        <w:rPr>
          <w:sz w:val="24"/>
          <w:szCs w:val="24"/>
        </w:rPr>
        <w:t xml:space="preserve">in the winter </w:t>
      </w:r>
      <w:r w:rsidR="008F62D0">
        <w:rPr>
          <w:sz w:val="24"/>
          <w:szCs w:val="24"/>
        </w:rPr>
        <w:t>it is barley plowe</w:t>
      </w:r>
      <w:r w:rsidR="00FF6010">
        <w:rPr>
          <w:sz w:val="24"/>
          <w:szCs w:val="24"/>
        </w:rPr>
        <w:t xml:space="preserve">d. </w:t>
      </w:r>
    </w:p>
    <w:p w14:paraId="67D3870E" w14:textId="10A28F63" w:rsidR="00FF6010" w:rsidRDefault="00FF6010" w:rsidP="00AE4963">
      <w:pPr>
        <w:rPr>
          <w:sz w:val="24"/>
          <w:szCs w:val="24"/>
        </w:rPr>
      </w:pPr>
      <w:r>
        <w:rPr>
          <w:sz w:val="24"/>
          <w:szCs w:val="24"/>
        </w:rPr>
        <w:t>Dorothy Won</w:t>
      </w:r>
      <w:r w:rsidR="00B150A6">
        <w:rPr>
          <w:sz w:val="24"/>
          <w:szCs w:val="24"/>
        </w:rPr>
        <w:t xml:space="preserve">dolowski comments that the current ordinance requests permission to be asked to park for over 30 days. We should enforce that and then bring the matter up at the annual meeting. </w:t>
      </w:r>
    </w:p>
    <w:p w14:paraId="03CEF3F1" w14:textId="06978A90" w:rsidR="00C32BEE" w:rsidRDefault="00C32BEE" w:rsidP="00AE4963">
      <w:pPr>
        <w:rPr>
          <w:sz w:val="24"/>
          <w:szCs w:val="24"/>
        </w:rPr>
      </w:pPr>
      <w:r>
        <w:rPr>
          <w:sz w:val="24"/>
          <w:szCs w:val="24"/>
        </w:rPr>
        <w:t>Jay Buckley states that signage is on its way to inform people of the parking ordinance.</w:t>
      </w:r>
    </w:p>
    <w:p w14:paraId="13FD19EA" w14:textId="3C6CC36C" w:rsidR="00C32BEE" w:rsidRDefault="00C32BEE" w:rsidP="00AE4963">
      <w:pPr>
        <w:rPr>
          <w:sz w:val="24"/>
          <w:szCs w:val="24"/>
        </w:rPr>
      </w:pPr>
      <w:r>
        <w:rPr>
          <w:sz w:val="24"/>
          <w:szCs w:val="24"/>
        </w:rPr>
        <w:lastRenderedPageBreak/>
        <w:t xml:space="preserve">Dorothy Wondolowski replies </w:t>
      </w:r>
      <w:r w:rsidR="00414BE4">
        <w:rPr>
          <w:sz w:val="24"/>
          <w:szCs w:val="24"/>
        </w:rPr>
        <w:t>that it should be put on the website and possibly have stickers where it can be seen on that car that it was approved for over 30 days.</w:t>
      </w:r>
    </w:p>
    <w:p w14:paraId="7F78FD1F" w14:textId="2CE55277" w:rsidR="00414BE4" w:rsidRDefault="00414BE4" w:rsidP="00AE4963">
      <w:pPr>
        <w:rPr>
          <w:sz w:val="24"/>
          <w:szCs w:val="24"/>
        </w:rPr>
      </w:pPr>
      <w:r>
        <w:rPr>
          <w:sz w:val="24"/>
          <w:szCs w:val="24"/>
        </w:rPr>
        <w:t xml:space="preserve">Alexis Wagoner responds that on the main page of the website is the application to park for more than 30 days at the Huttwil lot. </w:t>
      </w:r>
    </w:p>
    <w:p w14:paraId="3BB2DCA6" w14:textId="0796ED3F" w:rsidR="00414BE4" w:rsidRPr="00AE4963" w:rsidRDefault="007B1E72" w:rsidP="00AE4963">
      <w:pPr>
        <w:rPr>
          <w:sz w:val="24"/>
          <w:szCs w:val="24"/>
        </w:rPr>
      </w:pPr>
      <w:r>
        <w:rPr>
          <w:sz w:val="24"/>
          <w:szCs w:val="24"/>
        </w:rPr>
        <w:t xml:space="preserve">Larry Sodano states that people who </w:t>
      </w:r>
      <w:r w:rsidR="00BC2AB4">
        <w:rPr>
          <w:sz w:val="24"/>
          <w:szCs w:val="24"/>
        </w:rPr>
        <w:t>park</w:t>
      </w:r>
      <w:r>
        <w:rPr>
          <w:sz w:val="24"/>
          <w:szCs w:val="24"/>
        </w:rPr>
        <w:t xml:space="preserve"> for over 30 days are not being towed. There seem to be no consequences for </w:t>
      </w:r>
      <w:r w:rsidR="00BC2AB4">
        <w:rPr>
          <w:sz w:val="24"/>
          <w:szCs w:val="24"/>
        </w:rPr>
        <w:t>breaking the ordinance. You should have cars towed once that 30 days is up.</w:t>
      </w:r>
    </w:p>
    <w:p w14:paraId="61114955" w14:textId="4EE8FEF9" w:rsidR="007868D7" w:rsidRDefault="00BC2AB4" w:rsidP="009B560E">
      <w:pPr>
        <w:rPr>
          <w:sz w:val="24"/>
          <w:szCs w:val="24"/>
        </w:rPr>
      </w:pPr>
      <w:r>
        <w:rPr>
          <w:sz w:val="24"/>
          <w:szCs w:val="24"/>
        </w:rPr>
        <w:t>Nick Bor</w:t>
      </w:r>
      <w:r w:rsidR="004341D7">
        <w:rPr>
          <w:sz w:val="24"/>
          <w:szCs w:val="24"/>
        </w:rPr>
        <w:t xml:space="preserve">elli comments to </w:t>
      </w:r>
      <w:r w:rsidR="00FE17CB">
        <w:rPr>
          <w:sz w:val="24"/>
          <w:szCs w:val="24"/>
        </w:rPr>
        <w:t>piggyback</w:t>
      </w:r>
      <w:r w:rsidR="004341D7">
        <w:rPr>
          <w:sz w:val="24"/>
          <w:szCs w:val="24"/>
        </w:rPr>
        <w:t xml:space="preserve"> </w:t>
      </w:r>
      <w:r w:rsidR="00ED7FC4">
        <w:rPr>
          <w:sz w:val="24"/>
          <w:szCs w:val="24"/>
        </w:rPr>
        <w:t>off</w:t>
      </w:r>
      <w:r w:rsidR="004341D7">
        <w:rPr>
          <w:sz w:val="24"/>
          <w:szCs w:val="24"/>
        </w:rPr>
        <w:t xml:space="preserve"> what Larry said the VDOE </w:t>
      </w:r>
      <w:r w:rsidR="00274121">
        <w:rPr>
          <w:sz w:val="24"/>
          <w:szCs w:val="24"/>
        </w:rPr>
        <w:t>taxpayers</w:t>
      </w:r>
      <w:r w:rsidR="004341D7">
        <w:rPr>
          <w:sz w:val="24"/>
          <w:szCs w:val="24"/>
        </w:rPr>
        <w:t xml:space="preserve"> are </w:t>
      </w:r>
      <w:r w:rsidR="00FE17CB">
        <w:rPr>
          <w:sz w:val="24"/>
          <w:szCs w:val="24"/>
        </w:rPr>
        <w:t>losing</w:t>
      </w:r>
      <w:r w:rsidR="004341D7">
        <w:rPr>
          <w:sz w:val="24"/>
          <w:szCs w:val="24"/>
        </w:rPr>
        <w:t xml:space="preserve"> amenities </w:t>
      </w:r>
      <w:r w:rsidR="00FE17CB">
        <w:rPr>
          <w:sz w:val="24"/>
          <w:szCs w:val="24"/>
        </w:rPr>
        <w:t xml:space="preserve">the only issue seems to be snow mobile trailers parked in the winter and plowing. </w:t>
      </w:r>
    </w:p>
    <w:p w14:paraId="3ED12CF1" w14:textId="3A5E8B12" w:rsidR="00FE17CB" w:rsidRDefault="00B87119" w:rsidP="009B560E">
      <w:pPr>
        <w:rPr>
          <w:sz w:val="24"/>
          <w:szCs w:val="24"/>
        </w:rPr>
      </w:pPr>
      <w:r>
        <w:rPr>
          <w:sz w:val="24"/>
          <w:szCs w:val="24"/>
        </w:rPr>
        <w:t xml:space="preserve">Doug Prescott asks </w:t>
      </w:r>
      <w:r w:rsidR="00322FE9">
        <w:rPr>
          <w:sz w:val="24"/>
          <w:szCs w:val="24"/>
        </w:rPr>
        <w:t xml:space="preserve">1. What is the cost of building the </w:t>
      </w:r>
      <w:r w:rsidR="00274121">
        <w:rPr>
          <w:sz w:val="24"/>
          <w:szCs w:val="24"/>
        </w:rPr>
        <w:t>Bern</w:t>
      </w:r>
      <w:r w:rsidR="00322FE9">
        <w:rPr>
          <w:sz w:val="24"/>
          <w:szCs w:val="24"/>
        </w:rPr>
        <w:t xml:space="preserve"> lot? 2. </w:t>
      </w:r>
      <w:r w:rsidR="002D1AF4">
        <w:rPr>
          <w:sz w:val="24"/>
          <w:szCs w:val="24"/>
        </w:rPr>
        <w:t xml:space="preserve">No fee when </w:t>
      </w:r>
      <w:r w:rsidR="00ED7FC4">
        <w:rPr>
          <w:sz w:val="24"/>
          <w:szCs w:val="24"/>
        </w:rPr>
        <w:t>parking</w:t>
      </w:r>
      <w:r w:rsidR="002D1AF4">
        <w:rPr>
          <w:sz w:val="24"/>
          <w:szCs w:val="24"/>
        </w:rPr>
        <w:t xml:space="preserve"> at your own </w:t>
      </w:r>
      <w:r w:rsidR="00ED7FC4">
        <w:rPr>
          <w:sz w:val="24"/>
          <w:szCs w:val="24"/>
        </w:rPr>
        <w:t>risk if</w:t>
      </w:r>
      <w:r w:rsidR="002A742D">
        <w:rPr>
          <w:sz w:val="24"/>
          <w:szCs w:val="24"/>
        </w:rPr>
        <w:t xml:space="preserve"> charging there should be protection. 3. Who is policing the limits when the current ordinance is not policed. 4. </w:t>
      </w:r>
      <w:r w:rsidR="00AF6FA0">
        <w:rPr>
          <w:sz w:val="24"/>
          <w:szCs w:val="24"/>
        </w:rPr>
        <w:t>Not everyone has a tax bill.</w:t>
      </w:r>
    </w:p>
    <w:p w14:paraId="1CE1D28D" w14:textId="01B45B1F" w:rsidR="0049730F" w:rsidRDefault="0049730F" w:rsidP="009B560E">
      <w:pPr>
        <w:rPr>
          <w:sz w:val="24"/>
          <w:szCs w:val="24"/>
        </w:rPr>
      </w:pPr>
      <w:r>
        <w:rPr>
          <w:sz w:val="24"/>
          <w:szCs w:val="24"/>
        </w:rPr>
        <w:t xml:space="preserve">Kelly Robitaille </w:t>
      </w:r>
      <w:r w:rsidR="00A16FBE">
        <w:rPr>
          <w:sz w:val="24"/>
          <w:szCs w:val="24"/>
        </w:rPr>
        <w:t>answers question 1. It</w:t>
      </w:r>
      <w:r>
        <w:rPr>
          <w:sz w:val="24"/>
          <w:szCs w:val="24"/>
        </w:rPr>
        <w:t xml:space="preserve"> would take the DPW 2 </w:t>
      </w:r>
      <w:r w:rsidR="00506BEB">
        <w:rPr>
          <w:sz w:val="24"/>
          <w:szCs w:val="24"/>
        </w:rPr>
        <w:t>days,</w:t>
      </w:r>
      <w:r>
        <w:rPr>
          <w:sz w:val="24"/>
          <w:szCs w:val="24"/>
        </w:rPr>
        <w:t xml:space="preserve"> and the lighting would be a monthly bill.</w:t>
      </w:r>
    </w:p>
    <w:p w14:paraId="0455AAFA" w14:textId="07B4D179" w:rsidR="00506BEB" w:rsidRDefault="00506BEB" w:rsidP="009B560E">
      <w:pPr>
        <w:rPr>
          <w:sz w:val="24"/>
          <w:szCs w:val="24"/>
        </w:rPr>
      </w:pPr>
      <w:r>
        <w:rPr>
          <w:sz w:val="24"/>
          <w:szCs w:val="24"/>
        </w:rPr>
        <w:t xml:space="preserve">Ralph Lutjen </w:t>
      </w:r>
      <w:r w:rsidR="00CC1146">
        <w:rPr>
          <w:sz w:val="24"/>
          <w:szCs w:val="24"/>
        </w:rPr>
        <w:t xml:space="preserve">responds </w:t>
      </w:r>
      <w:r w:rsidR="00583BDB">
        <w:rPr>
          <w:sz w:val="24"/>
          <w:szCs w:val="24"/>
        </w:rPr>
        <w:t>to</w:t>
      </w:r>
      <w:r w:rsidR="00B1306D">
        <w:rPr>
          <w:sz w:val="24"/>
          <w:szCs w:val="24"/>
        </w:rPr>
        <w:t xml:space="preserve"> Doug Prescott’s questions</w:t>
      </w:r>
      <w:r w:rsidR="00583BDB">
        <w:rPr>
          <w:sz w:val="24"/>
          <w:szCs w:val="24"/>
        </w:rPr>
        <w:t xml:space="preserve"> 2</w:t>
      </w:r>
      <w:r w:rsidR="00A16FBE">
        <w:rPr>
          <w:sz w:val="24"/>
          <w:szCs w:val="24"/>
        </w:rPr>
        <w:t>.</w:t>
      </w:r>
      <w:r w:rsidR="00583BDB">
        <w:rPr>
          <w:sz w:val="24"/>
          <w:szCs w:val="24"/>
        </w:rPr>
        <w:t xml:space="preserve"> </w:t>
      </w:r>
      <w:r w:rsidR="00A16FBE">
        <w:rPr>
          <w:sz w:val="24"/>
          <w:szCs w:val="24"/>
        </w:rPr>
        <w:t>T</w:t>
      </w:r>
      <w:r w:rsidR="00583BDB">
        <w:rPr>
          <w:sz w:val="24"/>
          <w:szCs w:val="24"/>
        </w:rPr>
        <w:t xml:space="preserve">hat we will have them sign a waiver </w:t>
      </w:r>
      <w:r w:rsidR="005F2CD7">
        <w:rPr>
          <w:sz w:val="24"/>
          <w:szCs w:val="24"/>
        </w:rPr>
        <w:t>or liability</w:t>
      </w:r>
      <w:r w:rsidR="00B1306D">
        <w:rPr>
          <w:sz w:val="24"/>
          <w:szCs w:val="24"/>
        </w:rPr>
        <w:t xml:space="preserve">. </w:t>
      </w:r>
      <w:r w:rsidR="00A16FBE">
        <w:rPr>
          <w:sz w:val="24"/>
          <w:szCs w:val="24"/>
        </w:rPr>
        <w:t>3.</w:t>
      </w:r>
      <w:r w:rsidR="00B1306D">
        <w:rPr>
          <w:sz w:val="24"/>
          <w:szCs w:val="24"/>
        </w:rPr>
        <w:t xml:space="preserve"> </w:t>
      </w:r>
      <w:r w:rsidR="00A16FBE">
        <w:rPr>
          <w:sz w:val="24"/>
          <w:szCs w:val="24"/>
        </w:rPr>
        <w:t>T</w:t>
      </w:r>
      <w:r w:rsidR="00B1306D">
        <w:rPr>
          <w:sz w:val="24"/>
          <w:szCs w:val="24"/>
        </w:rPr>
        <w:t>here will be an additional effort made</w:t>
      </w:r>
      <w:r w:rsidR="00A16FBE">
        <w:rPr>
          <w:sz w:val="24"/>
          <w:szCs w:val="24"/>
        </w:rPr>
        <w:t xml:space="preserve"> to police the cars and</w:t>
      </w:r>
      <w:r w:rsidR="00B1306D">
        <w:rPr>
          <w:sz w:val="24"/>
          <w:szCs w:val="24"/>
        </w:rPr>
        <w:t xml:space="preserve"> </w:t>
      </w:r>
      <w:r w:rsidR="00A16FBE">
        <w:rPr>
          <w:sz w:val="24"/>
          <w:szCs w:val="24"/>
        </w:rPr>
        <w:t xml:space="preserve">4. </w:t>
      </w:r>
      <w:r w:rsidR="00FB407C">
        <w:rPr>
          <w:sz w:val="24"/>
          <w:szCs w:val="24"/>
        </w:rPr>
        <w:t>We will change the wording to evidence of a tax bill or lease agreement.</w:t>
      </w:r>
    </w:p>
    <w:p w14:paraId="41DDF520" w14:textId="7F3ED2FA" w:rsidR="00FB407C" w:rsidRDefault="00FB407C" w:rsidP="009B560E">
      <w:pPr>
        <w:rPr>
          <w:sz w:val="24"/>
          <w:szCs w:val="24"/>
        </w:rPr>
      </w:pPr>
      <w:r>
        <w:rPr>
          <w:sz w:val="24"/>
          <w:szCs w:val="24"/>
        </w:rPr>
        <w:t>Brian Cronin states that the current ordinance is policed by the Madison P.D</w:t>
      </w:r>
    </w:p>
    <w:p w14:paraId="1AB2D9E2" w14:textId="4372C94D" w:rsidR="00FB407C" w:rsidRDefault="00FB407C" w:rsidP="009B560E">
      <w:pPr>
        <w:rPr>
          <w:sz w:val="24"/>
          <w:szCs w:val="24"/>
        </w:rPr>
      </w:pPr>
      <w:r>
        <w:rPr>
          <w:sz w:val="24"/>
          <w:szCs w:val="24"/>
        </w:rPr>
        <w:t>Ralph Lutjen states that yes it is to be reported to the Madison P.D</w:t>
      </w:r>
    </w:p>
    <w:p w14:paraId="3B19926D" w14:textId="003E2F53" w:rsidR="00FB407C" w:rsidRDefault="001B681F" w:rsidP="009B560E">
      <w:pPr>
        <w:rPr>
          <w:sz w:val="24"/>
          <w:szCs w:val="24"/>
        </w:rPr>
      </w:pPr>
      <w:r>
        <w:rPr>
          <w:sz w:val="24"/>
          <w:szCs w:val="24"/>
        </w:rPr>
        <w:t>Jay Buckley mentions that it is $245 for parking in the City of Boston, a rate of $200 would encourage people to park on the streets for free when there is no parking ban. He adds that he is against these changes</w:t>
      </w:r>
      <w:r w:rsidR="00DB1C7F">
        <w:rPr>
          <w:sz w:val="24"/>
          <w:szCs w:val="24"/>
        </w:rPr>
        <w:t xml:space="preserve"> and there is no issue. </w:t>
      </w:r>
    </w:p>
    <w:p w14:paraId="55F0B356" w14:textId="7301CC92" w:rsidR="00DB1C7F" w:rsidRDefault="00DB1C7F" w:rsidP="009B560E">
      <w:pPr>
        <w:rPr>
          <w:sz w:val="24"/>
          <w:szCs w:val="24"/>
        </w:rPr>
      </w:pPr>
      <w:r>
        <w:rPr>
          <w:sz w:val="24"/>
          <w:szCs w:val="24"/>
        </w:rPr>
        <w:t xml:space="preserve">Dorothy Wondolowski states that we should wait till the annual meeting to </w:t>
      </w:r>
      <w:r w:rsidR="00C61979">
        <w:rPr>
          <w:sz w:val="24"/>
          <w:szCs w:val="24"/>
        </w:rPr>
        <w:t>decide</w:t>
      </w:r>
      <w:r>
        <w:rPr>
          <w:sz w:val="24"/>
          <w:szCs w:val="24"/>
        </w:rPr>
        <w:t xml:space="preserve">. </w:t>
      </w:r>
    </w:p>
    <w:p w14:paraId="122753A6" w14:textId="5693E277" w:rsidR="00AF6FA0" w:rsidRDefault="00C42ADE" w:rsidP="009B560E">
      <w:pPr>
        <w:rPr>
          <w:sz w:val="24"/>
          <w:szCs w:val="24"/>
        </w:rPr>
      </w:pPr>
      <w:r>
        <w:rPr>
          <w:sz w:val="24"/>
          <w:szCs w:val="24"/>
        </w:rPr>
        <w:t xml:space="preserve">Wooda McNiven comments the cost for a parking lot at Bern would include </w:t>
      </w:r>
      <w:r w:rsidR="00C61979">
        <w:rPr>
          <w:sz w:val="24"/>
          <w:szCs w:val="24"/>
        </w:rPr>
        <w:t>manpower</w:t>
      </w:r>
      <w:r>
        <w:rPr>
          <w:sz w:val="24"/>
          <w:szCs w:val="24"/>
        </w:rPr>
        <w:t>, backhoe time, gravel, street light instillation.</w:t>
      </w:r>
      <w:r w:rsidR="00BF690D">
        <w:rPr>
          <w:sz w:val="24"/>
          <w:szCs w:val="24"/>
        </w:rPr>
        <w:t xml:space="preserve"> How much is that?</w:t>
      </w:r>
    </w:p>
    <w:p w14:paraId="13900EF1" w14:textId="1BC46CCE" w:rsidR="00FF797B" w:rsidRDefault="00FF797B" w:rsidP="009B560E">
      <w:pPr>
        <w:rPr>
          <w:sz w:val="24"/>
          <w:szCs w:val="24"/>
        </w:rPr>
      </w:pPr>
      <w:r>
        <w:rPr>
          <w:sz w:val="24"/>
          <w:szCs w:val="24"/>
        </w:rPr>
        <w:t>Larry Sodano asks how the Commissioners came up with a $200 fee, Ralph Lutjen states that it sounded reasonable.</w:t>
      </w:r>
    </w:p>
    <w:p w14:paraId="59188220" w14:textId="00EA6736" w:rsidR="00FF797B" w:rsidRDefault="00EA1D37" w:rsidP="009B560E">
      <w:pPr>
        <w:rPr>
          <w:sz w:val="24"/>
          <w:szCs w:val="24"/>
        </w:rPr>
      </w:pPr>
      <w:r>
        <w:rPr>
          <w:sz w:val="24"/>
          <w:szCs w:val="24"/>
        </w:rPr>
        <w:t>Kevin Flynn asks why we would spend money on new parking when there is nothing wrong with the current parking.</w:t>
      </w:r>
    </w:p>
    <w:p w14:paraId="25913702" w14:textId="4F1DE179" w:rsidR="00EA1D37" w:rsidRDefault="00EA1D37" w:rsidP="009B560E">
      <w:pPr>
        <w:rPr>
          <w:sz w:val="24"/>
          <w:szCs w:val="24"/>
        </w:rPr>
      </w:pPr>
      <w:r>
        <w:rPr>
          <w:sz w:val="24"/>
          <w:szCs w:val="24"/>
        </w:rPr>
        <w:t xml:space="preserve">Larry Leonard </w:t>
      </w:r>
      <w:r w:rsidR="00C61979">
        <w:rPr>
          <w:sz w:val="24"/>
          <w:szCs w:val="24"/>
        </w:rPr>
        <w:t>states</w:t>
      </w:r>
      <w:r>
        <w:rPr>
          <w:sz w:val="24"/>
          <w:szCs w:val="24"/>
        </w:rPr>
        <w:t xml:space="preserve"> there are no issues with </w:t>
      </w:r>
      <w:r w:rsidR="00C61979">
        <w:rPr>
          <w:sz w:val="24"/>
          <w:szCs w:val="24"/>
        </w:rPr>
        <w:t>parking</w:t>
      </w:r>
      <w:r>
        <w:rPr>
          <w:sz w:val="24"/>
          <w:szCs w:val="24"/>
        </w:rPr>
        <w:t>. S</w:t>
      </w:r>
      <w:r w:rsidR="00C61979">
        <w:rPr>
          <w:sz w:val="24"/>
          <w:szCs w:val="24"/>
        </w:rPr>
        <w:t xml:space="preserve">ome people are unable to park their trailer on their property. Also, for those who have commercial vehicles it saves them a trip to the office to swap cars. </w:t>
      </w:r>
    </w:p>
    <w:p w14:paraId="1C88ED0A" w14:textId="51A15769" w:rsidR="00C61979" w:rsidRDefault="00C37FB7" w:rsidP="009B560E">
      <w:pPr>
        <w:rPr>
          <w:sz w:val="24"/>
          <w:szCs w:val="24"/>
        </w:rPr>
      </w:pPr>
      <w:r>
        <w:rPr>
          <w:sz w:val="24"/>
          <w:szCs w:val="24"/>
        </w:rPr>
        <w:t>Kathy</w:t>
      </w:r>
      <w:r w:rsidR="009C23F9">
        <w:rPr>
          <w:sz w:val="24"/>
          <w:szCs w:val="24"/>
        </w:rPr>
        <w:t xml:space="preserve"> Koziell states that the biggest concern is no </w:t>
      </w:r>
      <w:r>
        <w:rPr>
          <w:sz w:val="24"/>
          <w:szCs w:val="24"/>
        </w:rPr>
        <w:t>long-term</w:t>
      </w:r>
      <w:r w:rsidR="009C23F9">
        <w:rPr>
          <w:sz w:val="24"/>
          <w:szCs w:val="24"/>
        </w:rPr>
        <w:t xml:space="preserve"> parking which you want to make allowable in a dark remo</w:t>
      </w:r>
      <w:r>
        <w:rPr>
          <w:sz w:val="24"/>
          <w:szCs w:val="24"/>
        </w:rPr>
        <w:t>te gravel lot.</w:t>
      </w:r>
    </w:p>
    <w:p w14:paraId="24FD8F00" w14:textId="25367BCA" w:rsidR="00C37FB7" w:rsidRDefault="00C37FB7" w:rsidP="009B560E">
      <w:pPr>
        <w:rPr>
          <w:sz w:val="24"/>
          <w:szCs w:val="24"/>
        </w:rPr>
      </w:pPr>
      <w:r>
        <w:rPr>
          <w:sz w:val="24"/>
          <w:szCs w:val="24"/>
        </w:rPr>
        <w:t>Larry Leonard comments back on RSA 41-A that it needs a majority vote at an annual meeting to charge a fee.</w:t>
      </w:r>
    </w:p>
    <w:p w14:paraId="13573042" w14:textId="13BFE730" w:rsidR="00C37FB7" w:rsidRDefault="00C37FB7" w:rsidP="009B560E">
      <w:pPr>
        <w:rPr>
          <w:sz w:val="24"/>
          <w:szCs w:val="24"/>
        </w:rPr>
      </w:pPr>
      <w:r>
        <w:rPr>
          <w:sz w:val="24"/>
          <w:szCs w:val="24"/>
        </w:rPr>
        <w:t xml:space="preserve">Brian Cronin adds that $200 a month is $2,400 </w:t>
      </w:r>
      <w:r w:rsidR="00AC034A">
        <w:rPr>
          <w:sz w:val="24"/>
          <w:szCs w:val="24"/>
        </w:rPr>
        <w:t>a year which is 25% of his tax bill.</w:t>
      </w:r>
    </w:p>
    <w:p w14:paraId="6E002F99" w14:textId="2DF6C895" w:rsidR="00AC034A" w:rsidRDefault="002609DB" w:rsidP="009B560E">
      <w:pPr>
        <w:rPr>
          <w:sz w:val="24"/>
          <w:szCs w:val="24"/>
        </w:rPr>
      </w:pPr>
      <w:r>
        <w:rPr>
          <w:sz w:val="24"/>
          <w:szCs w:val="24"/>
        </w:rPr>
        <w:t xml:space="preserve">Diane </w:t>
      </w:r>
      <w:r w:rsidR="00C303A2">
        <w:rPr>
          <w:sz w:val="24"/>
          <w:szCs w:val="24"/>
        </w:rPr>
        <w:t>Rozek</w:t>
      </w:r>
      <w:r>
        <w:rPr>
          <w:sz w:val="24"/>
          <w:szCs w:val="24"/>
        </w:rPr>
        <w:t xml:space="preserve"> asks what the $200 fee would be used for</w:t>
      </w:r>
      <w:r w:rsidR="00BF690D">
        <w:rPr>
          <w:sz w:val="24"/>
          <w:szCs w:val="24"/>
        </w:rPr>
        <w:t>?</w:t>
      </w:r>
    </w:p>
    <w:p w14:paraId="5E803250" w14:textId="4C5F9CAD" w:rsidR="002609DB" w:rsidRDefault="002609DB" w:rsidP="009B560E">
      <w:pPr>
        <w:rPr>
          <w:sz w:val="24"/>
          <w:szCs w:val="24"/>
        </w:rPr>
      </w:pPr>
      <w:r>
        <w:rPr>
          <w:sz w:val="24"/>
          <w:szCs w:val="24"/>
        </w:rPr>
        <w:t xml:space="preserve">Mike Smith states it would go to the unassigned fund balance where the voters would </w:t>
      </w:r>
      <w:r w:rsidR="00C303A2">
        <w:rPr>
          <w:sz w:val="24"/>
          <w:szCs w:val="24"/>
        </w:rPr>
        <w:t>vote on</w:t>
      </w:r>
      <w:r>
        <w:rPr>
          <w:sz w:val="24"/>
          <w:szCs w:val="24"/>
        </w:rPr>
        <w:t xml:space="preserve"> what to do with it. </w:t>
      </w:r>
    </w:p>
    <w:p w14:paraId="63130CA1" w14:textId="5EBF2FA5" w:rsidR="002609DB" w:rsidRPr="00C303A2" w:rsidRDefault="0093381C" w:rsidP="009B560E">
      <w:pPr>
        <w:rPr>
          <w:b/>
          <w:bCs/>
          <w:sz w:val="24"/>
          <w:szCs w:val="24"/>
        </w:rPr>
      </w:pPr>
      <w:r w:rsidRPr="00C303A2">
        <w:rPr>
          <w:b/>
          <w:bCs/>
          <w:sz w:val="24"/>
          <w:szCs w:val="24"/>
        </w:rPr>
        <w:t>Ralph Lutjen makes a motion to end the public hearing, no 2</w:t>
      </w:r>
      <w:r w:rsidRPr="00C303A2">
        <w:rPr>
          <w:b/>
          <w:bCs/>
          <w:sz w:val="24"/>
          <w:szCs w:val="24"/>
          <w:vertAlign w:val="superscript"/>
        </w:rPr>
        <w:t>nd</w:t>
      </w:r>
    </w:p>
    <w:p w14:paraId="2AF5A457" w14:textId="0B5E85D7" w:rsidR="0093381C" w:rsidRDefault="0096468E" w:rsidP="009B560E">
      <w:pPr>
        <w:rPr>
          <w:sz w:val="24"/>
          <w:szCs w:val="24"/>
        </w:rPr>
      </w:pPr>
      <w:r>
        <w:rPr>
          <w:sz w:val="24"/>
          <w:szCs w:val="24"/>
        </w:rPr>
        <w:t>Ralph Lutjen</w:t>
      </w:r>
      <w:r w:rsidR="0093381C">
        <w:rPr>
          <w:sz w:val="24"/>
          <w:szCs w:val="24"/>
        </w:rPr>
        <w:t xml:space="preserve"> explains what will happen after the public hearing.</w:t>
      </w:r>
    </w:p>
    <w:p w14:paraId="76E8F37D" w14:textId="649F50E1" w:rsidR="0093381C" w:rsidRDefault="000E798A" w:rsidP="009B560E">
      <w:pPr>
        <w:rPr>
          <w:sz w:val="24"/>
          <w:szCs w:val="24"/>
        </w:rPr>
      </w:pPr>
      <w:r>
        <w:rPr>
          <w:sz w:val="24"/>
          <w:szCs w:val="24"/>
        </w:rPr>
        <w:t>Kerry McNiven asks if the Commissioners have the authority to make changes now or do they have to wait until the annual meeting?</w:t>
      </w:r>
    </w:p>
    <w:p w14:paraId="350F8D0C" w14:textId="3C084305" w:rsidR="000E798A" w:rsidRDefault="000E798A" w:rsidP="009B560E">
      <w:pPr>
        <w:rPr>
          <w:sz w:val="24"/>
          <w:szCs w:val="24"/>
        </w:rPr>
      </w:pPr>
      <w:r>
        <w:rPr>
          <w:sz w:val="24"/>
          <w:szCs w:val="24"/>
        </w:rPr>
        <w:t xml:space="preserve">Ralph Lutjen </w:t>
      </w:r>
      <w:r w:rsidR="00C303A2">
        <w:rPr>
          <w:sz w:val="24"/>
          <w:szCs w:val="24"/>
        </w:rPr>
        <w:t>responds</w:t>
      </w:r>
      <w:r>
        <w:rPr>
          <w:sz w:val="24"/>
          <w:szCs w:val="24"/>
        </w:rPr>
        <w:t xml:space="preserve"> that the Commissioners have the authority to change it now.</w:t>
      </w:r>
    </w:p>
    <w:p w14:paraId="25C80C1C" w14:textId="5C8E9DD5" w:rsidR="000E798A" w:rsidRPr="00C303A2" w:rsidRDefault="000E798A" w:rsidP="009B560E">
      <w:pPr>
        <w:rPr>
          <w:b/>
          <w:bCs/>
          <w:sz w:val="24"/>
          <w:szCs w:val="24"/>
        </w:rPr>
      </w:pPr>
      <w:r w:rsidRPr="00C303A2">
        <w:rPr>
          <w:b/>
          <w:bCs/>
          <w:sz w:val="24"/>
          <w:szCs w:val="24"/>
        </w:rPr>
        <w:t>Ralph Lut</w:t>
      </w:r>
      <w:r w:rsidR="00C303A2" w:rsidRPr="00C303A2">
        <w:rPr>
          <w:b/>
          <w:bCs/>
          <w:sz w:val="24"/>
          <w:szCs w:val="24"/>
        </w:rPr>
        <w:t>jen makes a motion to adjourn the public hearing, Jay Buckley 2nds, passes 3-0</w:t>
      </w:r>
    </w:p>
    <w:p w14:paraId="77E857E0" w14:textId="5005C9D4" w:rsidR="00D11D18" w:rsidRDefault="00D11D18" w:rsidP="00D11D18">
      <w:pPr>
        <w:rPr>
          <w:sz w:val="24"/>
          <w:szCs w:val="24"/>
        </w:rPr>
      </w:pPr>
    </w:p>
    <w:p w14:paraId="6AC66E64" w14:textId="3AEAB3DB" w:rsidR="006E5BEB" w:rsidRDefault="00E42FFB" w:rsidP="00C303A2">
      <w:pPr>
        <w:rPr>
          <w:sz w:val="24"/>
          <w:szCs w:val="24"/>
        </w:rPr>
      </w:pPr>
      <w:r>
        <w:rPr>
          <w:sz w:val="24"/>
          <w:szCs w:val="24"/>
        </w:rPr>
        <w:t>Respectfully submitted,</w:t>
      </w:r>
      <w:r>
        <w:rPr>
          <w:sz w:val="24"/>
          <w:szCs w:val="24"/>
        </w:rPr>
        <w:br/>
      </w:r>
      <w:r w:rsidR="00C303A2">
        <w:rPr>
          <w:sz w:val="24"/>
          <w:szCs w:val="24"/>
        </w:rPr>
        <w:t xml:space="preserve"> </w:t>
      </w:r>
      <w:r w:rsidR="00C303A2">
        <w:rPr>
          <w:sz w:val="24"/>
          <w:szCs w:val="24"/>
        </w:rPr>
        <w:tab/>
      </w:r>
      <w:r w:rsidR="00AA540D">
        <w:rPr>
          <w:sz w:val="24"/>
          <w:szCs w:val="24"/>
        </w:rPr>
        <w:t xml:space="preserve">Alexis Wagoner </w:t>
      </w:r>
    </w:p>
    <w:p w14:paraId="00A534F4" w14:textId="77777777" w:rsidR="006E5BEB" w:rsidRDefault="006E5BEB" w:rsidP="00F85C4F">
      <w:pPr>
        <w:ind w:firstLine="720"/>
        <w:rPr>
          <w:sz w:val="24"/>
          <w:szCs w:val="24"/>
        </w:rPr>
      </w:pPr>
    </w:p>
    <w:p w14:paraId="676B983D" w14:textId="706A899C" w:rsidR="005B12B0" w:rsidRPr="000C3F32" w:rsidRDefault="005B12B0" w:rsidP="000C3F32">
      <w:pPr>
        <w:ind w:firstLine="720"/>
        <w:rPr>
          <w:sz w:val="24"/>
          <w:szCs w:val="24"/>
        </w:rPr>
      </w:pPr>
    </w:p>
    <w:sectPr w:rsidR="005B12B0" w:rsidRPr="000C3F32" w:rsidSect="00A26FF4">
      <w:headerReference w:type="default" r:id="rId11"/>
      <w:headerReference w:type="first" r:id="rId12"/>
      <w:footerReference w:type="first" r:id="rId13"/>
      <w:type w:val="continuous"/>
      <w:pgSz w:w="12240" w:h="15840"/>
      <w:pgMar w:top="360" w:right="720" w:bottom="360" w:left="720" w:header="14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A4B9" w14:textId="77777777" w:rsidR="0027181D" w:rsidRDefault="0027181D" w:rsidP="001331E8">
      <w:r>
        <w:separator/>
      </w:r>
    </w:p>
  </w:endnote>
  <w:endnote w:type="continuationSeparator" w:id="0">
    <w:p w14:paraId="5CAE2210" w14:textId="77777777" w:rsidR="0027181D" w:rsidRDefault="0027181D" w:rsidP="0013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81C8" w14:textId="5BB6C7F0" w:rsidR="000A3168" w:rsidRDefault="000A3168">
    <w:pPr>
      <w:pStyle w:val="Footer"/>
    </w:pPr>
    <w:r>
      <w:t>Board of Commissioner Meeting Minutes: Tuesday, March 11, 2021</w:t>
    </w:r>
    <w:r>
      <w:tab/>
    </w:r>
    <w:sdt>
      <w:sdtPr>
        <w:id w:val="-765924772"/>
        <w:docPartObj>
          <w:docPartGallery w:val="Page Numbers (Bottom of Page)"/>
          <w:docPartUnique/>
        </w:docPartObj>
      </w:sdtPr>
      <w:sdtEndPr/>
      <w:sdtContent>
        <w:sdt>
          <w:sdtPr>
            <w:id w:val="1143934732"/>
            <w:docPartObj>
              <w:docPartGallery w:val="Page Numbers (Top of Page)"/>
              <w:docPartUnique/>
            </w:docPartObj>
          </w:sdtPr>
          <w:sdtEndPr/>
          <w:sdtContent>
            <w:r>
              <w:t xml:space="preserve">Page </w:t>
            </w:r>
            <w:r>
              <w:rPr>
                <w:b/>
                <w:bCs/>
                <w:sz w:val="24"/>
                <w:szCs w:val="24"/>
              </w:rPr>
              <w:t>2</w:t>
            </w:r>
            <w:r>
              <w:t xml:space="preserve"> of </w:t>
            </w:r>
            <w:r>
              <w:rPr>
                <w:b/>
                <w:bCs/>
                <w:sz w:val="24"/>
                <w:szCs w:val="24"/>
              </w:rPr>
              <w:t>4</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B48D" w14:textId="77777777" w:rsidR="0027181D" w:rsidRDefault="0027181D" w:rsidP="001331E8">
      <w:r>
        <w:separator/>
      </w:r>
    </w:p>
  </w:footnote>
  <w:footnote w:type="continuationSeparator" w:id="0">
    <w:p w14:paraId="21E4477A" w14:textId="77777777" w:rsidR="0027181D" w:rsidRDefault="0027181D" w:rsidP="00133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3413" w14:textId="47B49E0C" w:rsidR="00E137DE" w:rsidRDefault="00E137DE" w:rsidP="00A26FF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621B3" w14:textId="77777777" w:rsidR="000A3168" w:rsidRPr="00CA7FAA" w:rsidRDefault="000A3168" w:rsidP="000A3168">
    <w:pPr>
      <w:jc w:val="center"/>
      <w:rPr>
        <w:b/>
        <w:bCs/>
        <w:sz w:val="24"/>
        <w:szCs w:val="24"/>
      </w:rPr>
    </w:pPr>
    <w:r w:rsidRPr="00CA7FAA">
      <w:rPr>
        <w:noProof/>
        <w:sz w:val="24"/>
        <w:szCs w:val="24"/>
      </w:rPr>
      <w:drawing>
        <wp:anchor distT="57150" distB="57150" distL="57150" distR="57150" simplePos="0" relativeHeight="251656704" behindDoc="0" locked="0" layoutInCell="0" allowOverlap="1" wp14:anchorId="6E4D8DE0" wp14:editId="3048AB42">
          <wp:simplePos x="0" y="0"/>
          <wp:positionH relativeFrom="margin">
            <wp:posOffset>228601</wp:posOffset>
          </wp:positionH>
          <wp:positionV relativeFrom="margin">
            <wp:posOffset>-796289</wp:posOffset>
          </wp:positionV>
          <wp:extent cx="723900" cy="692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23900" cy="692080"/>
                  </a:xfrm>
                  <a:prstGeom prst="rect">
                    <a:avLst/>
                  </a:prstGeom>
                  <a:noFill/>
                </pic:spPr>
              </pic:pic>
            </a:graphicData>
          </a:graphic>
          <wp14:sizeRelH relativeFrom="margin">
            <wp14:pctWidth>0</wp14:pctWidth>
          </wp14:sizeRelH>
          <wp14:sizeRelV relativeFrom="margin">
            <wp14:pctHeight>0</wp14:pctHeight>
          </wp14:sizeRelV>
        </wp:anchor>
      </w:drawing>
    </w:r>
    <w:r w:rsidRPr="00CA7FAA">
      <w:rPr>
        <w:b/>
        <w:bCs/>
        <w:sz w:val="24"/>
        <w:szCs w:val="24"/>
      </w:rPr>
      <w:t>Village District of Eidelweiss</w:t>
    </w:r>
  </w:p>
  <w:p w14:paraId="57079290" w14:textId="77777777" w:rsidR="000A3168" w:rsidRPr="00CA7FAA" w:rsidRDefault="000A3168" w:rsidP="000A3168">
    <w:pPr>
      <w:jc w:val="center"/>
      <w:rPr>
        <w:b/>
        <w:bCs/>
        <w:sz w:val="24"/>
        <w:szCs w:val="24"/>
      </w:rPr>
    </w:pPr>
    <w:r w:rsidRPr="00CA7FAA">
      <w:rPr>
        <w:b/>
        <w:bCs/>
        <w:sz w:val="24"/>
        <w:szCs w:val="24"/>
      </w:rPr>
      <w:t>1680 Conway Rd Box 1027</w:t>
    </w:r>
  </w:p>
  <w:p w14:paraId="588E838A" w14:textId="77777777" w:rsidR="000A3168" w:rsidRPr="00CA7FAA" w:rsidRDefault="000A3168" w:rsidP="000A3168">
    <w:pPr>
      <w:tabs>
        <w:tab w:val="left" w:pos="2100"/>
        <w:tab w:val="center" w:pos="5400"/>
      </w:tabs>
      <w:rPr>
        <w:b/>
        <w:bCs/>
        <w:sz w:val="24"/>
        <w:szCs w:val="24"/>
      </w:rPr>
    </w:pPr>
    <w:r>
      <w:rPr>
        <w:b/>
        <w:bCs/>
        <w:sz w:val="24"/>
        <w:szCs w:val="24"/>
      </w:rPr>
      <w:tab/>
    </w:r>
    <w:r>
      <w:rPr>
        <w:b/>
        <w:bCs/>
        <w:sz w:val="24"/>
        <w:szCs w:val="24"/>
      </w:rPr>
      <w:tab/>
    </w:r>
    <w:r w:rsidRPr="00CA7FAA">
      <w:rPr>
        <w:b/>
        <w:bCs/>
        <w:sz w:val="24"/>
        <w:szCs w:val="24"/>
      </w:rPr>
      <w:t>Madison, New Hampshire 03849</w:t>
    </w:r>
  </w:p>
  <w:p w14:paraId="6E592E2E" w14:textId="77777777" w:rsidR="000A3168" w:rsidRPr="00CA7FAA" w:rsidRDefault="000A3168" w:rsidP="000A3168">
    <w:pPr>
      <w:jc w:val="center"/>
      <w:rPr>
        <w:sz w:val="24"/>
        <w:szCs w:val="24"/>
      </w:rPr>
    </w:pPr>
    <w:r w:rsidRPr="00CA7FAA">
      <w:rPr>
        <w:b/>
        <w:bCs/>
        <w:sz w:val="24"/>
        <w:szCs w:val="24"/>
      </w:rPr>
      <w:t>603-367-9022</w:t>
    </w:r>
  </w:p>
  <w:p w14:paraId="1DBEBE68" w14:textId="77777777" w:rsidR="000A3168" w:rsidRDefault="000A3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684"/>
    <w:multiLevelType w:val="hybridMultilevel"/>
    <w:tmpl w:val="630648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324A6"/>
    <w:multiLevelType w:val="hybridMultilevel"/>
    <w:tmpl w:val="5CA8EE54"/>
    <w:lvl w:ilvl="0" w:tplc="0409000F">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2" w15:restartNumberingAfterBreak="0">
    <w:nsid w:val="4389213E"/>
    <w:multiLevelType w:val="hybridMultilevel"/>
    <w:tmpl w:val="BAD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835E4"/>
    <w:multiLevelType w:val="hybridMultilevel"/>
    <w:tmpl w:val="58AE8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BA5EAB"/>
    <w:multiLevelType w:val="hybridMultilevel"/>
    <w:tmpl w:val="B9568720"/>
    <w:lvl w:ilvl="0" w:tplc="C6DA1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6157C0"/>
    <w:multiLevelType w:val="hybridMultilevel"/>
    <w:tmpl w:val="FD68193A"/>
    <w:lvl w:ilvl="0" w:tplc="A52040D4">
      <w:start w:val="1"/>
      <w:numFmt w:val="decimal"/>
      <w:lvlText w:val="%1."/>
      <w:lvlJc w:val="left"/>
      <w:pPr>
        <w:ind w:left="1080" w:hanging="360"/>
      </w:pPr>
      <w:rPr>
        <w:rFonts w:cs="Times New Roman" w:hint="default"/>
        <w:b w:val="0"/>
      </w:rPr>
    </w:lvl>
    <w:lvl w:ilvl="1" w:tplc="04090019">
      <w:start w:val="1"/>
      <w:numFmt w:val="lowerLetter"/>
      <w:lvlText w:val="%2."/>
      <w:lvlJc w:val="left"/>
      <w:pPr>
        <w:ind w:left="225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77501040"/>
    <w:multiLevelType w:val="hybridMultilevel"/>
    <w:tmpl w:val="DAF68A6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70219807">
    <w:abstractNumId w:val="5"/>
  </w:num>
  <w:num w:numId="2" w16cid:durableId="1401713737">
    <w:abstractNumId w:val="1"/>
  </w:num>
  <w:num w:numId="3" w16cid:durableId="1045375031">
    <w:abstractNumId w:val="3"/>
  </w:num>
  <w:num w:numId="4" w16cid:durableId="386269588">
    <w:abstractNumId w:val="6"/>
  </w:num>
  <w:num w:numId="5" w16cid:durableId="1389038689">
    <w:abstractNumId w:val="4"/>
  </w:num>
  <w:num w:numId="6" w16cid:durableId="1859196747">
    <w:abstractNumId w:val="0"/>
  </w:num>
  <w:num w:numId="7" w16cid:durableId="1053043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A3"/>
    <w:rsid w:val="000001EB"/>
    <w:rsid w:val="00000747"/>
    <w:rsid w:val="0000075D"/>
    <w:rsid w:val="00002D00"/>
    <w:rsid w:val="00002E6C"/>
    <w:rsid w:val="00002E79"/>
    <w:rsid w:val="00003CD4"/>
    <w:rsid w:val="00003EE6"/>
    <w:rsid w:val="00004305"/>
    <w:rsid w:val="00004E2F"/>
    <w:rsid w:val="00005A4E"/>
    <w:rsid w:val="00005AAC"/>
    <w:rsid w:val="000068C5"/>
    <w:rsid w:val="000070ED"/>
    <w:rsid w:val="0001114B"/>
    <w:rsid w:val="00011F54"/>
    <w:rsid w:val="0001263F"/>
    <w:rsid w:val="000127D2"/>
    <w:rsid w:val="00012E40"/>
    <w:rsid w:val="00012F67"/>
    <w:rsid w:val="0001437E"/>
    <w:rsid w:val="00014752"/>
    <w:rsid w:val="000154C8"/>
    <w:rsid w:val="0001598F"/>
    <w:rsid w:val="00016BFB"/>
    <w:rsid w:val="00017708"/>
    <w:rsid w:val="000178BC"/>
    <w:rsid w:val="000213D7"/>
    <w:rsid w:val="00022DFE"/>
    <w:rsid w:val="00023812"/>
    <w:rsid w:val="0002399E"/>
    <w:rsid w:val="00024833"/>
    <w:rsid w:val="0002584F"/>
    <w:rsid w:val="00026F29"/>
    <w:rsid w:val="000270C0"/>
    <w:rsid w:val="00027EBB"/>
    <w:rsid w:val="00030315"/>
    <w:rsid w:val="00030743"/>
    <w:rsid w:val="000309A3"/>
    <w:rsid w:val="0003175F"/>
    <w:rsid w:val="00031885"/>
    <w:rsid w:val="00031BA9"/>
    <w:rsid w:val="0003248E"/>
    <w:rsid w:val="00033042"/>
    <w:rsid w:val="0003364D"/>
    <w:rsid w:val="00033D65"/>
    <w:rsid w:val="000342B7"/>
    <w:rsid w:val="000343FD"/>
    <w:rsid w:val="00035085"/>
    <w:rsid w:val="0003524B"/>
    <w:rsid w:val="00035E24"/>
    <w:rsid w:val="0003620B"/>
    <w:rsid w:val="000368B1"/>
    <w:rsid w:val="00037251"/>
    <w:rsid w:val="0003794A"/>
    <w:rsid w:val="00040364"/>
    <w:rsid w:val="00040940"/>
    <w:rsid w:val="00041D6D"/>
    <w:rsid w:val="00042120"/>
    <w:rsid w:val="000427B8"/>
    <w:rsid w:val="00044632"/>
    <w:rsid w:val="000447A7"/>
    <w:rsid w:val="00044F9A"/>
    <w:rsid w:val="00045F9C"/>
    <w:rsid w:val="00046AAF"/>
    <w:rsid w:val="00046BC6"/>
    <w:rsid w:val="00047712"/>
    <w:rsid w:val="00051241"/>
    <w:rsid w:val="0005124D"/>
    <w:rsid w:val="00051522"/>
    <w:rsid w:val="00053565"/>
    <w:rsid w:val="000547CA"/>
    <w:rsid w:val="00054BE9"/>
    <w:rsid w:val="00055A36"/>
    <w:rsid w:val="00055F14"/>
    <w:rsid w:val="00055F88"/>
    <w:rsid w:val="000566DD"/>
    <w:rsid w:val="00057799"/>
    <w:rsid w:val="0006007E"/>
    <w:rsid w:val="00060E1C"/>
    <w:rsid w:val="000613D2"/>
    <w:rsid w:val="000619C6"/>
    <w:rsid w:val="000623F9"/>
    <w:rsid w:val="00063396"/>
    <w:rsid w:val="000641D9"/>
    <w:rsid w:val="0006502D"/>
    <w:rsid w:val="000650F3"/>
    <w:rsid w:val="00065687"/>
    <w:rsid w:val="000671B0"/>
    <w:rsid w:val="00067C4D"/>
    <w:rsid w:val="0007035D"/>
    <w:rsid w:val="00070CCC"/>
    <w:rsid w:val="000711BE"/>
    <w:rsid w:val="00072644"/>
    <w:rsid w:val="000728A9"/>
    <w:rsid w:val="00072BE3"/>
    <w:rsid w:val="00072CAE"/>
    <w:rsid w:val="00073388"/>
    <w:rsid w:val="0007369E"/>
    <w:rsid w:val="00073B50"/>
    <w:rsid w:val="00076455"/>
    <w:rsid w:val="00076897"/>
    <w:rsid w:val="00076EA3"/>
    <w:rsid w:val="00077FD6"/>
    <w:rsid w:val="0008060C"/>
    <w:rsid w:val="00080BC8"/>
    <w:rsid w:val="00080D46"/>
    <w:rsid w:val="000813E1"/>
    <w:rsid w:val="00081BC2"/>
    <w:rsid w:val="00081CDB"/>
    <w:rsid w:val="00081F12"/>
    <w:rsid w:val="000832CB"/>
    <w:rsid w:val="00084B70"/>
    <w:rsid w:val="00084F63"/>
    <w:rsid w:val="00085E53"/>
    <w:rsid w:val="00087D98"/>
    <w:rsid w:val="000911F8"/>
    <w:rsid w:val="0009151E"/>
    <w:rsid w:val="00091E8C"/>
    <w:rsid w:val="00092354"/>
    <w:rsid w:val="00093083"/>
    <w:rsid w:val="000933B9"/>
    <w:rsid w:val="00093726"/>
    <w:rsid w:val="0009479E"/>
    <w:rsid w:val="00095693"/>
    <w:rsid w:val="00097923"/>
    <w:rsid w:val="000A03F9"/>
    <w:rsid w:val="000A0734"/>
    <w:rsid w:val="000A0811"/>
    <w:rsid w:val="000A0812"/>
    <w:rsid w:val="000A0885"/>
    <w:rsid w:val="000A0D68"/>
    <w:rsid w:val="000A2012"/>
    <w:rsid w:val="000A3168"/>
    <w:rsid w:val="000A3C1E"/>
    <w:rsid w:val="000A3CCC"/>
    <w:rsid w:val="000A4034"/>
    <w:rsid w:val="000A43E0"/>
    <w:rsid w:val="000A50C9"/>
    <w:rsid w:val="000A5871"/>
    <w:rsid w:val="000A5D53"/>
    <w:rsid w:val="000A71E5"/>
    <w:rsid w:val="000A75F8"/>
    <w:rsid w:val="000A765F"/>
    <w:rsid w:val="000A76E9"/>
    <w:rsid w:val="000B066F"/>
    <w:rsid w:val="000B1665"/>
    <w:rsid w:val="000B1983"/>
    <w:rsid w:val="000B3659"/>
    <w:rsid w:val="000B3921"/>
    <w:rsid w:val="000B4EBB"/>
    <w:rsid w:val="000B5BF2"/>
    <w:rsid w:val="000B7CBC"/>
    <w:rsid w:val="000C00D6"/>
    <w:rsid w:val="000C028A"/>
    <w:rsid w:val="000C063D"/>
    <w:rsid w:val="000C08D4"/>
    <w:rsid w:val="000C1F7A"/>
    <w:rsid w:val="000C26F1"/>
    <w:rsid w:val="000C2F68"/>
    <w:rsid w:val="000C30D7"/>
    <w:rsid w:val="000C3F32"/>
    <w:rsid w:val="000C471A"/>
    <w:rsid w:val="000C53C4"/>
    <w:rsid w:val="000C5FC6"/>
    <w:rsid w:val="000D0375"/>
    <w:rsid w:val="000D1092"/>
    <w:rsid w:val="000D1328"/>
    <w:rsid w:val="000D14D8"/>
    <w:rsid w:val="000D24DE"/>
    <w:rsid w:val="000D2D28"/>
    <w:rsid w:val="000D449F"/>
    <w:rsid w:val="000D4A48"/>
    <w:rsid w:val="000D4B86"/>
    <w:rsid w:val="000D4C7E"/>
    <w:rsid w:val="000D52CC"/>
    <w:rsid w:val="000D60CA"/>
    <w:rsid w:val="000D627F"/>
    <w:rsid w:val="000D7B16"/>
    <w:rsid w:val="000E0B3E"/>
    <w:rsid w:val="000E10D7"/>
    <w:rsid w:val="000E3CB4"/>
    <w:rsid w:val="000E531F"/>
    <w:rsid w:val="000E5AEC"/>
    <w:rsid w:val="000E606D"/>
    <w:rsid w:val="000E68F7"/>
    <w:rsid w:val="000E798A"/>
    <w:rsid w:val="000F0097"/>
    <w:rsid w:val="000F143F"/>
    <w:rsid w:val="000F215A"/>
    <w:rsid w:val="000F2DBB"/>
    <w:rsid w:val="000F5804"/>
    <w:rsid w:val="000F58CF"/>
    <w:rsid w:val="000F5B05"/>
    <w:rsid w:val="000F5E06"/>
    <w:rsid w:val="000F60DE"/>
    <w:rsid w:val="000F6CF5"/>
    <w:rsid w:val="000F719B"/>
    <w:rsid w:val="000F77DC"/>
    <w:rsid w:val="000F7900"/>
    <w:rsid w:val="00100E2D"/>
    <w:rsid w:val="001010CF"/>
    <w:rsid w:val="00101C71"/>
    <w:rsid w:val="00102D53"/>
    <w:rsid w:val="00104806"/>
    <w:rsid w:val="00104953"/>
    <w:rsid w:val="001052B8"/>
    <w:rsid w:val="00105AF2"/>
    <w:rsid w:val="001077ED"/>
    <w:rsid w:val="00107866"/>
    <w:rsid w:val="00112562"/>
    <w:rsid w:val="00112C71"/>
    <w:rsid w:val="00114662"/>
    <w:rsid w:val="001147DA"/>
    <w:rsid w:val="00116EED"/>
    <w:rsid w:val="00116EF8"/>
    <w:rsid w:val="001174E8"/>
    <w:rsid w:val="00120352"/>
    <w:rsid w:val="00120767"/>
    <w:rsid w:val="00121071"/>
    <w:rsid w:val="0012113E"/>
    <w:rsid w:val="001214E2"/>
    <w:rsid w:val="00122810"/>
    <w:rsid w:val="00122B75"/>
    <w:rsid w:val="00123AB6"/>
    <w:rsid w:val="00123F5B"/>
    <w:rsid w:val="00124D3B"/>
    <w:rsid w:val="0012560D"/>
    <w:rsid w:val="00125844"/>
    <w:rsid w:val="00125866"/>
    <w:rsid w:val="001258CA"/>
    <w:rsid w:val="00126579"/>
    <w:rsid w:val="001269EB"/>
    <w:rsid w:val="00127A8D"/>
    <w:rsid w:val="00127BED"/>
    <w:rsid w:val="00127FA1"/>
    <w:rsid w:val="001301C6"/>
    <w:rsid w:val="0013052E"/>
    <w:rsid w:val="001305B8"/>
    <w:rsid w:val="00130DB6"/>
    <w:rsid w:val="00130E85"/>
    <w:rsid w:val="00131B8F"/>
    <w:rsid w:val="00132390"/>
    <w:rsid w:val="001331E8"/>
    <w:rsid w:val="001341B9"/>
    <w:rsid w:val="0013438B"/>
    <w:rsid w:val="00135B40"/>
    <w:rsid w:val="0013664B"/>
    <w:rsid w:val="00137DFE"/>
    <w:rsid w:val="00137EEF"/>
    <w:rsid w:val="00140162"/>
    <w:rsid w:val="00140475"/>
    <w:rsid w:val="001419BC"/>
    <w:rsid w:val="00141B18"/>
    <w:rsid w:val="0014215B"/>
    <w:rsid w:val="001429B5"/>
    <w:rsid w:val="00142F32"/>
    <w:rsid w:val="00143327"/>
    <w:rsid w:val="00143507"/>
    <w:rsid w:val="00144C05"/>
    <w:rsid w:val="0014509A"/>
    <w:rsid w:val="00146B46"/>
    <w:rsid w:val="0014734C"/>
    <w:rsid w:val="001476AE"/>
    <w:rsid w:val="0015092B"/>
    <w:rsid w:val="0015235E"/>
    <w:rsid w:val="001526C7"/>
    <w:rsid w:val="00152841"/>
    <w:rsid w:val="00154267"/>
    <w:rsid w:val="00154D6A"/>
    <w:rsid w:val="001554D4"/>
    <w:rsid w:val="0015569F"/>
    <w:rsid w:val="00155A7B"/>
    <w:rsid w:val="00156C5C"/>
    <w:rsid w:val="00156D4B"/>
    <w:rsid w:val="00160970"/>
    <w:rsid w:val="00160A7E"/>
    <w:rsid w:val="001617AC"/>
    <w:rsid w:val="00161E93"/>
    <w:rsid w:val="0016251F"/>
    <w:rsid w:val="001625B3"/>
    <w:rsid w:val="00162E7F"/>
    <w:rsid w:val="0016355A"/>
    <w:rsid w:val="001636AD"/>
    <w:rsid w:val="00163AFA"/>
    <w:rsid w:val="00163C0E"/>
    <w:rsid w:val="001659DC"/>
    <w:rsid w:val="0016637D"/>
    <w:rsid w:val="0017134A"/>
    <w:rsid w:val="00171408"/>
    <w:rsid w:val="00173677"/>
    <w:rsid w:val="001749AD"/>
    <w:rsid w:val="00174E15"/>
    <w:rsid w:val="00174E45"/>
    <w:rsid w:val="0017548C"/>
    <w:rsid w:val="00176749"/>
    <w:rsid w:val="00177BF8"/>
    <w:rsid w:val="00177C76"/>
    <w:rsid w:val="00177F9C"/>
    <w:rsid w:val="00180480"/>
    <w:rsid w:val="00180FA8"/>
    <w:rsid w:val="0018246C"/>
    <w:rsid w:val="0018279C"/>
    <w:rsid w:val="001831B3"/>
    <w:rsid w:val="00183D66"/>
    <w:rsid w:val="0018486A"/>
    <w:rsid w:val="001848D0"/>
    <w:rsid w:val="00184DCC"/>
    <w:rsid w:val="00185501"/>
    <w:rsid w:val="00185866"/>
    <w:rsid w:val="001858B0"/>
    <w:rsid w:val="00186C80"/>
    <w:rsid w:val="00190F35"/>
    <w:rsid w:val="00191863"/>
    <w:rsid w:val="00191903"/>
    <w:rsid w:val="00191D16"/>
    <w:rsid w:val="00191EC2"/>
    <w:rsid w:val="00192598"/>
    <w:rsid w:val="00194B03"/>
    <w:rsid w:val="00195404"/>
    <w:rsid w:val="001956AF"/>
    <w:rsid w:val="00195C46"/>
    <w:rsid w:val="0019683E"/>
    <w:rsid w:val="00197C3A"/>
    <w:rsid w:val="001A13BF"/>
    <w:rsid w:val="001A1F57"/>
    <w:rsid w:val="001A20F8"/>
    <w:rsid w:val="001A34AF"/>
    <w:rsid w:val="001A4088"/>
    <w:rsid w:val="001A4D75"/>
    <w:rsid w:val="001A5A6D"/>
    <w:rsid w:val="001B0203"/>
    <w:rsid w:val="001B1BD1"/>
    <w:rsid w:val="001B1FFB"/>
    <w:rsid w:val="001B2104"/>
    <w:rsid w:val="001B2F31"/>
    <w:rsid w:val="001B3D55"/>
    <w:rsid w:val="001B47E6"/>
    <w:rsid w:val="001B5704"/>
    <w:rsid w:val="001B57F8"/>
    <w:rsid w:val="001B681F"/>
    <w:rsid w:val="001B69A5"/>
    <w:rsid w:val="001B6AB0"/>
    <w:rsid w:val="001B6BD1"/>
    <w:rsid w:val="001C0565"/>
    <w:rsid w:val="001C0B1A"/>
    <w:rsid w:val="001C155E"/>
    <w:rsid w:val="001C2884"/>
    <w:rsid w:val="001C3E2E"/>
    <w:rsid w:val="001C523F"/>
    <w:rsid w:val="001C57ED"/>
    <w:rsid w:val="001C7C17"/>
    <w:rsid w:val="001D0034"/>
    <w:rsid w:val="001D160F"/>
    <w:rsid w:val="001D3062"/>
    <w:rsid w:val="001D307B"/>
    <w:rsid w:val="001D4AB4"/>
    <w:rsid w:val="001D5674"/>
    <w:rsid w:val="001D5713"/>
    <w:rsid w:val="001D5E9F"/>
    <w:rsid w:val="001D66E1"/>
    <w:rsid w:val="001E1221"/>
    <w:rsid w:val="001E13AB"/>
    <w:rsid w:val="001E1FF8"/>
    <w:rsid w:val="001E2BCE"/>
    <w:rsid w:val="001E2CD5"/>
    <w:rsid w:val="001E2D7B"/>
    <w:rsid w:val="001E3BCA"/>
    <w:rsid w:val="001E4CB9"/>
    <w:rsid w:val="001E52F7"/>
    <w:rsid w:val="001E6301"/>
    <w:rsid w:val="001E646A"/>
    <w:rsid w:val="001E6730"/>
    <w:rsid w:val="001E790A"/>
    <w:rsid w:val="001F03E2"/>
    <w:rsid w:val="001F11FA"/>
    <w:rsid w:val="001F1864"/>
    <w:rsid w:val="001F202D"/>
    <w:rsid w:val="001F22BE"/>
    <w:rsid w:val="001F236D"/>
    <w:rsid w:val="001F2935"/>
    <w:rsid w:val="001F429C"/>
    <w:rsid w:val="001F4D67"/>
    <w:rsid w:val="001F4F36"/>
    <w:rsid w:val="001F694C"/>
    <w:rsid w:val="001F6C6B"/>
    <w:rsid w:val="0020021A"/>
    <w:rsid w:val="00200D01"/>
    <w:rsid w:val="00201057"/>
    <w:rsid w:val="00201594"/>
    <w:rsid w:val="00201E24"/>
    <w:rsid w:val="002021FF"/>
    <w:rsid w:val="00202BD9"/>
    <w:rsid w:val="002034A7"/>
    <w:rsid w:val="0020362C"/>
    <w:rsid w:val="00203889"/>
    <w:rsid w:val="00203BD7"/>
    <w:rsid w:val="00204428"/>
    <w:rsid w:val="00204A10"/>
    <w:rsid w:val="00204D5A"/>
    <w:rsid w:val="00205BE7"/>
    <w:rsid w:val="00205EBB"/>
    <w:rsid w:val="00205FEF"/>
    <w:rsid w:val="0020697C"/>
    <w:rsid w:val="00207BA7"/>
    <w:rsid w:val="0021019B"/>
    <w:rsid w:val="00210296"/>
    <w:rsid w:val="00210FE8"/>
    <w:rsid w:val="002112C9"/>
    <w:rsid w:val="00211DFB"/>
    <w:rsid w:val="0021240F"/>
    <w:rsid w:val="00212930"/>
    <w:rsid w:val="00213887"/>
    <w:rsid w:val="00215B3F"/>
    <w:rsid w:val="002201B1"/>
    <w:rsid w:val="00220993"/>
    <w:rsid w:val="00220B56"/>
    <w:rsid w:val="002228AC"/>
    <w:rsid w:val="002231D8"/>
    <w:rsid w:val="00223413"/>
    <w:rsid w:val="00225E4D"/>
    <w:rsid w:val="00227203"/>
    <w:rsid w:val="00227318"/>
    <w:rsid w:val="0022768B"/>
    <w:rsid w:val="00227887"/>
    <w:rsid w:val="00230106"/>
    <w:rsid w:val="0023029E"/>
    <w:rsid w:val="00230EB8"/>
    <w:rsid w:val="002321E1"/>
    <w:rsid w:val="0023294E"/>
    <w:rsid w:val="00235754"/>
    <w:rsid w:val="0023624F"/>
    <w:rsid w:val="0023691C"/>
    <w:rsid w:val="002403C9"/>
    <w:rsid w:val="00242011"/>
    <w:rsid w:val="0024203B"/>
    <w:rsid w:val="00242BD8"/>
    <w:rsid w:val="00242E51"/>
    <w:rsid w:val="00243254"/>
    <w:rsid w:val="00243A6E"/>
    <w:rsid w:val="00244C5B"/>
    <w:rsid w:val="00244F71"/>
    <w:rsid w:val="00245E07"/>
    <w:rsid w:val="00246E71"/>
    <w:rsid w:val="0024736B"/>
    <w:rsid w:val="002473E5"/>
    <w:rsid w:val="00247E19"/>
    <w:rsid w:val="002504CB"/>
    <w:rsid w:val="00250EF0"/>
    <w:rsid w:val="00252555"/>
    <w:rsid w:val="0025322E"/>
    <w:rsid w:val="00254352"/>
    <w:rsid w:val="0025529C"/>
    <w:rsid w:val="0025636C"/>
    <w:rsid w:val="00256E03"/>
    <w:rsid w:val="002602E2"/>
    <w:rsid w:val="002609DB"/>
    <w:rsid w:val="00261AE7"/>
    <w:rsid w:val="00262142"/>
    <w:rsid w:val="002628C5"/>
    <w:rsid w:val="00263065"/>
    <w:rsid w:val="002633F2"/>
    <w:rsid w:val="00264FCF"/>
    <w:rsid w:val="00265B37"/>
    <w:rsid w:val="00265F23"/>
    <w:rsid w:val="00266313"/>
    <w:rsid w:val="002667E0"/>
    <w:rsid w:val="00266FA8"/>
    <w:rsid w:val="00270AC6"/>
    <w:rsid w:val="002711D7"/>
    <w:rsid w:val="00271530"/>
    <w:rsid w:val="0027181D"/>
    <w:rsid w:val="00273154"/>
    <w:rsid w:val="00274121"/>
    <w:rsid w:val="00274343"/>
    <w:rsid w:val="0027621A"/>
    <w:rsid w:val="002769C2"/>
    <w:rsid w:val="00276EC9"/>
    <w:rsid w:val="00277F8C"/>
    <w:rsid w:val="00281BA4"/>
    <w:rsid w:val="002827E1"/>
    <w:rsid w:val="00282915"/>
    <w:rsid w:val="00283169"/>
    <w:rsid w:val="00283473"/>
    <w:rsid w:val="002841FF"/>
    <w:rsid w:val="0028556F"/>
    <w:rsid w:val="00285E88"/>
    <w:rsid w:val="002860EB"/>
    <w:rsid w:val="00286AAA"/>
    <w:rsid w:val="00286EF5"/>
    <w:rsid w:val="00291079"/>
    <w:rsid w:val="00291FE6"/>
    <w:rsid w:val="00292330"/>
    <w:rsid w:val="00296293"/>
    <w:rsid w:val="00297433"/>
    <w:rsid w:val="00297A6E"/>
    <w:rsid w:val="002A0DC0"/>
    <w:rsid w:val="002A2BCF"/>
    <w:rsid w:val="002A4397"/>
    <w:rsid w:val="002A53B8"/>
    <w:rsid w:val="002A667E"/>
    <w:rsid w:val="002A6BD5"/>
    <w:rsid w:val="002A7165"/>
    <w:rsid w:val="002A742D"/>
    <w:rsid w:val="002B052A"/>
    <w:rsid w:val="002B0709"/>
    <w:rsid w:val="002B0AE5"/>
    <w:rsid w:val="002B1525"/>
    <w:rsid w:val="002B227E"/>
    <w:rsid w:val="002B2C23"/>
    <w:rsid w:val="002B56F0"/>
    <w:rsid w:val="002B6E12"/>
    <w:rsid w:val="002C03EB"/>
    <w:rsid w:val="002C05A3"/>
    <w:rsid w:val="002C06CD"/>
    <w:rsid w:val="002C14F1"/>
    <w:rsid w:val="002C1505"/>
    <w:rsid w:val="002C265A"/>
    <w:rsid w:val="002C2D46"/>
    <w:rsid w:val="002C3D01"/>
    <w:rsid w:val="002C6AD9"/>
    <w:rsid w:val="002C7A80"/>
    <w:rsid w:val="002D0689"/>
    <w:rsid w:val="002D0EA6"/>
    <w:rsid w:val="002D1AF4"/>
    <w:rsid w:val="002D2F3B"/>
    <w:rsid w:val="002D3241"/>
    <w:rsid w:val="002D3B36"/>
    <w:rsid w:val="002D51BF"/>
    <w:rsid w:val="002D5496"/>
    <w:rsid w:val="002D55A2"/>
    <w:rsid w:val="002D61A4"/>
    <w:rsid w:val="002D63E6"/>
    <w:rsid w:val="002D647E"/>
    <w:rsid w:val="002D77B9"/>
    <w:rsid w:val="002E05E1"/>
    <w:rsid w:val="002E1FC8"/>
    <w:rsid w:val="002E2094"/>
    <w:rsid w:val="002E36C2"/>
    <w:rsid w:val="002E3984"/>
    <w:rsid w:val="002E3B5E"/>
    <w:rsid w:val="002E3D60"/>
    <w:rsid w:val="002E45D5"/>
    <w:rsid w:val="002E636D"/>
    <w:rsid w:val="002E7096"/>
    <w:rsid w:val="002E7272"/>
    <w:rsid w:val="002E77E5"/>
    <w:rsid w:val="002F0D0B"/>
    <w:rsid w:val="002F1828"/>
    <w:rsid w:val="002F2739"/>
    <w:rsid w:val="002F27E1"/>
    <w:rsid w:val="002F42A5"/>
    <w:rsid w:val="002F4A9E"/>
    <w:rsid w:val="002F5287"/>
    <w:rsid w:val="002F5D19"/>
    <w:rsid w:val="002F6348"/>
    <w:rsid w:val="002F7084"/>
    <w:rsid w:val="002F7F62"/>
    <w:rsid w:val="00300225"/>
    <w:rsid w:val="00300728"/>
    <w:rsid w:val="003009B4"/>
    <w:rsid w:val="0030173E"/>
    <w:rsid w:val="00301E7D"/>
    <w:rsid w:val="00302065"/>
    <w:rsid w:val="00302DED"/>
    <w:rsid w:val="00304D02"/>
    <w:rsid w:val="003052B4"/>
    <w:rsid w:val="00305C45"/>
    <w:rsid w:val="0031068D"/>
    <w:rsid w:val="00312B49"/>
    <w:rsid w:val="0031327B"/>
    <w:rsid w:val="00313CA8"/>
    <w:rsid w:val="0031420B"/>
    <w:rsid w:val="00314C6F"/>
    <w:rsid w:val="00314F0C"/>
    <w:rsid w:val="00315316"/>
    <w:rsid w:val="0031588E"/>
    <w:rsid w:val="0031645E"/>
    <w:rsid w:val="003170BE"/>
    <w:rsid w:val="0031797C"/>
    <w:rsid w:val="00317D17"/>
    <w:rsid w:val="00320597"/>
    <w:rsid w:val="00320AAA"/>
    <w:rsid w:val="0032103F"/>
    <w:rsid w:val="003212F4"/>
    <w:rsid w:val="0032259A"/>
    <w:rsid w:val="00322FE9"/>
    <w:rsid w:val="0032329E"/>
    <w:rsid w:val="00323468"/>
    <w:rsid w:val="00323B07"/>
    <w:rsid w:val="00323C1B"/>
    <w:rsid w:val="00325075"/>
    <w:rsid w:val="0032575C"/>
    <w:rsid w:val="00326114"/>
    <w:rsid w:val="003263B5"/>
    <w:rsid w:val="003268F9"/>
    <w:rsid w:val="003272A2"/>
    <w:rsid w:val="003274ED"/>
    <w:rsid w:val="00327534"/>
    <w:rsid w:val="003275D3"/>
    <w:rsid w:val="003278F4"/>
    <w:rsid w:val="00330082"/>
    <w:rsid w:val="0033026B"/>
    <w:rsid w:val="00330380"/>
    <w:rsid w:val="00330A30"/>
    <w:rsid w:val="00330E97"/>
    <w:rsid w:val="003313A7"/>
    <w:rsid w:val="00331A7C"/>
    <w:rsid w:val="00332CD8"/>
    <w:rsid w:val="00332CF1"/>
    <w:rsid w:val="00333D34"/>
    <w:rsid w:val="00334304"/>
    <w:rsid w:val="00334545"/>
    <w:rsid w:val="00336709"/>
    <w:rsid w:val="0033716A"/>
    <w:rsid w:val="00337C63"/>
    <w:rsid w:val="003402C6"/>
    <w:rsid w:val="003413CD"/>
    <w:rsid w:val="00341CC7"/>
    <w:rsid w:val="00341FBD"/>
    <w:rsid w:val="00343129"/>
    <w:rsid w:val="00344073"/>
    <w:rsid w:val="003441C3"/>
    <w:rsid w:val="003449C0"/>
    <w:rsid w:val="00344DA1"/>
    <w:rsid w:val="00344FF5"/>
    <w:rsid w:val="00345E18"/>
    <w:rsid w:val="00346C28"/>
    <w:rsid w:val="003470E4"/>
    <w:rsid w:val="003507F0"/>
    <w:rsid w:val="00350D82"/>
    <w:rsid w:val="0035122F"/>
    <w:rsid w:val="00352E80"/>
    <w:rsid w:val="0035457A"/>
    <w:rsid w:val="003545EC"/>
    <w:rsid w:val="00354BB5"/>
    <w:rsid w:val="00356FB8"/>
    <w:rsid w:val="0035755E"/>
    <w:rsid w:val="00357673"/>
    <w:rsid w:val="003601C3"/>
    <w:rsid w:val="00360963"/>
    <w:rsid w:val="00360FBA"/>
    <w:rsid w:val="00361925"/>
    <w:rsid w:val="00361DF0"/>
    <w:rsid w:val="00362A12"/>
    <w:rsid w:val="00363C83"/>
    <w:rsid w:val="00363E32"/>
    <w:rsid w:val="003641B8"/>
    <w:rsid w:val="00364A49"/>
    <w:rsid w:val="00364F24"/>
    <w:rsid w:val="00366DC2"/>
    <w:rsid w:val="00366E63"/>
    <w:rsid w:val="00366E82"/>
    <w:rsid w:val="00367EE4"/>
    <w:rsid w:val="003715D7"/>
    <w:rsid w:val="00371B07"/>
    <w:rsid w:val="00371D4B"/>
    <w:rsid w:val="00373396"/>
    <w:rsid w:val="00374773"/>
    <w:rsid w:val="00375981"/>
    <w:rsid w:val="00377A5E"/>
    <w:rsid w:val="00380CAC"/>
    <w:rsid w:val="003810CA"/>
    <w:rsid w:val="003813CE"/>
    <w:rsid w:val="003823B5"/>
    <w:rsid w:val="00383209"/>
    <w:rsid w:val="00383A2F"/>
    <w:rsid w:val="00384602"/>
    <w:rsid w:val="00384709"/>
    <w:rsid w:val="0038794B"/>
    <w:rsid w:val="003910AD"/>
    <w:rsid w:val="003912F7"/>
    <w:rsid w:val="00392C9B"/>
    <w:rsid w:val="00392E26"/>
    <w:rsid w:val="0039347D"/>
    <w:rsid w:val="003937BA"/>
    <w:rsid w:val="00394489"/>
    <w:rsid w:val="003951F1"/>
    <w:rsid w:val="00395982"/>
    <w:rsid w:val="00396859"/>
    <w:rsid w:val="00397061"/>
    <w:rsid w:val="003A314B"/>
    <w:rsid w:val="003A4187"/>
    <w:rsid w:val="003A4269"/>
    <w:rsid w:val="003A4985"/>
    <w:rsid w:val="003A5A1A"/>
    <w:rsid w:val="003A6329"/>
    <w:rsid w:val="003A6F3D"/>
    <w:rsid w:val="003A7128"/>
    <w:rsid w:val="003B0669"/>
    <w:rsid w:val="003B07DE"/>
    <w:rsid w:val="003B1285"/>
    <w:rsid w:val="003B3300"/>
    <w:rsid w:val="003B37FC"/>
    <w:rsid w:val="003B394D"/>
    <w:rsid w:val="003B7335"/>
    <w:rsid w:val="003B75E4"/>
    <w:rsid w:val="003B7624"/>
    <w:rsid w:val="003B78C1"/>
    <w:rsid w:val="003C0019"/>
    <w:rsid w:val="003C1335"/>
    <w:rsid w:val="003C1351"/>
    <w:rsid w:val="003C221E"/>
    <w:rsid w:val="003C29AE"/>
    <w:rsid w:val="003C3721"/>
    <w:rsid w:val="003C5C08"/>
    <w:rsid w:val="003C5F97"/>
    <w:rsid w:val="003C600F"/>
    <w:rsid w:val="003C6403"/>
    <w:rsid w:val="003C7BD9"/>
    <w:rsid w:val="003D014D"/>
    <w:rsid w:val="003D0297"/>
    <w:rsid w:val="003D0428"/>
    <w:rsid w:val="003D069C"/>
    <w:rsid w:val="003D06AD"/>
    <w:rsid w:val="003D0A69"/>
    <w:rsid w:val="003D0BBE"/>
    <w:rsid w:val="003D2034"/>
    <w:rsid w:val="003D22C7"/>
    <w:rsid w:val="003D3E4A"/>
    <w:rsid w:val="003D4061"/>
    <w:rsid w:val="003D4F10"/>
    <w:rsid w:val="003D52EC"/>
    <w:rsid w:val="003D5D37"/>
    <w:rsid w:val="003D6237"/>
    <w:rsid w:val="003D62CC"/>
    <w:rsid w:val="003D672C"/>
    <w:rsid w:val="003D79E9"/>
    <w:rsid w:val="003E1B3F"/>
    <w:rsid w:val="003E2940"/>
    <w:rsid w:val="003E2F0B"/>
    <w:rsid w:val="003E4180"/>
    <w:rsid w:val="003E41EA"/>
    <w:rsid w:val="003E42D8"/>
    <w:rsid w:val="003E60D7"/>
    <w:rsid w:val="003E66F4"/>
    <w:rsid w:val="003E69BB"/>
    <w:rsid w:val="003E7729"/>
    <w:rsid w:val="003E7C7C"/>
    <w:rsid w:val="003F107A"/>
    <w:rsid w:val="003F1C64"/>
    <w:rsid w:val="003F22B3"/>
    <w:rsid w:val="003F257D"/>
    <w:rsid w:val="003F2DA3"/>
    <w:rsid w:val="003F4BD5"/>
    <w:rsid w:val="003F5A03"/>
    <w:rsid w:val="003F5C8C"/>
    <w:rsid w:val="003F5D0D"/>
    <w:rsid w:val="003F5E6C"/>
    <w:rsid w:val="003F6260"/>
    <w:rsid w:val="003F7C2B"/>
    <w:rsid w:val="00400072"/>
    <w:rsid w:val="00402404"/>
    <w:rsid w:val="0040286A"/>
    <w:rsid w:val="00403140"/>
    <w:rsid w:val="004040C7"/>
    <w:rsid w:val="004046AF"/>
    <w:rsid w:val="0040540C"/>
    <w:rsid w:val="004065C6"/>
    <w:rsid w:val="00407282"/>
    <w:rsid w:val="004100C0"/>
    <w:rsid w:val="0041078C"/>
    <w:rsid w:val="00411A65"/>
    <w:rsid w:val="0041222A"/>
    <w:rsid w:val="00412904"/>
    <w:rsid w:val="00414319"/>
    <w:rsid w:val="00414716"/>
    <w:rsid w:val="00414BE4"/>
    <w:rsid w:val="00415DC3"/>
    <w:rsid w:val="00415E0A"/>
    <w:rsid w:val="00416198"/>
    <w:rsid w:val="00421A16"/>
    <w:rsid w:val="00422DDF"/>
    <w:rsid w:val="00423FD6"/>
    <w:rsid w:val="004241F9"/>
    <w:rsid w:val="004244D5"/>
    <w:rsid w:val="00425C80"/>
    <w:rsid w:val="00426C4E"/>
    <w:rsid w:val="004274E0"/>
    <w:rsid w:val="00427D3B"/>
    <w:rsid w:val="00427E95"/>
    <w:rsid w:val="00427F4F"/>
    <w:rsid w:val="00430535"/>
    <w:rsid w:val="004313B1"/>
    <w:rsid w:val="004318E1"/>
    <w:rsid w:val="004318E6"/>
    <w:rsid w:val="00432AA0"/>
    <w:rsid w:val="00433658"/>
    <w:rsid w:val="004340B2"/>
    <w:rsid w:val="004341D7"/>
    <w:rsid w:val="004347EF"/>
    <w:rsid w:val="00434897"/>
    <w:rsid w:val="004354AB"/>
    <w:rsid w:val="0043575D"/>
    <w:rsid w:val="00435BCA"/>
    <w:rsid w:val="004372DA"/>
    <w:rsid w:val="004379CE"/>
    <w:rsid w:val="00437D31"/>
    <w:rsid w:val="00437FB8"/>
    <w:rsid w:val="0044083A"/>
    <w:rsid w:val="00441D3D"/>
    <w:rsid w:val="004420A2"/>
    <w:rsid w:val="00442EEB"/>
    <w:rsid w:val="00442F70"/>
    <w:rsid w:val="00443384"/>
    <w:rsid w:val="0044396F"/>
    <w:rsid w:val="00444101"/>
    <w:rsid w:val="0044424A"/>
    <w:rsid w:val="00444696"/>
    <w:rsid w:val="004447D8"/>
    <w:rsid w:val="00444CBD"/>
    <w:rsid w:val="00445877"/>
    <w:rsid w:val="004459D7"/>
    <w:rsid w:val="004469F3"/>
    <w:rsid w:val="00447374"/>
    <w:rsid w:val="00447FCC"/>
    <w:rsid w:val="004517E1"/>
    <w:rsid w:val="0045252A"/>
    <w:rsid w:val="00453889"/>
    <w:rsid w:val="004545B9"/>
    <w:rsid w:val="00454E2F"/>
    <w:rsid w:val="004556FE"/>
    <w:rsid w:val="00455870"/>
    <w:rsid w:val="0045595C"/>
    <w:rsid w:val="00455BED"/>
    <w:rsid w:val="00455EFB"/>
    <w:rsid w:val="004567F7"/>
    <w:rsid w:val="00457C19"/>
    <w:rsid w:val="00457F25"/>
    <w:rsid w:val="0046187E"/>
    <w:rsid w:val="00462501"/>
    <w:rsid w:val="00462E20"/>
    <w:rsid w:val="004647AC"/>
    <w:rsid w:val="00464A89"/>
    <w:rsid w:val="00464CA1"/>
    <w:rsid w:val="00464F76"/>
    <w:rsid w:val="004652B3"/>
    <w:rsid w:val="00465535"/>
    <w:rsid w:val="00466F99"/>
    <w:rsid w:val="004678CE"/>
    <w:rsid w:val="00470EBE"/>
    <w:rsid w:val="004723ED"/>
    <w:rsid w:val="0047396A"/>
    <w:rsid w:val="00474B6B"/>
    <w:rsid w:val="00476BAE"/>
    <w:rsid w:val="00477978"/>
    <w:rsid w:val="0048124C"/>
    <w:rsid w:val="0048158C"/>
    <w:rsid w:val="004815B2"/>
    <w:rsid w:val="00482437"/>
    <w:rsid w:val="0048285D"/>
    <w:rsid w:val="004838F0"/>
    <w:rsid w:val="00483931"/>
    <w:rsid w:val="004845CD"/>
    <w:rsid w:val="00484887"/>
    <w:rsid w:val="00485C5F"/>
    <w:rsid w:val="00486538"/>
    <w:rsid w:val="0048774E"/>
    <w:rsid w:val="004904D5"/>
    <w:rsid w:val="0049075F"/>
    <w:rsid w:val="00491008"/>
    <w:rsid w:val="00491203"/>
    <w:rsid w:val="004920B7"/>
    <w:rsid w:val="00492169"/>
    <w:rsid w:val="00492768"/>
    <w:rsid w:val="00492ACE"/>
    <w:rsid w:val="00492BCD"/>
    <w:rsid w:val="00493631"/>
    <w:rsid w:val="004940DC"/>
    <w:rsid w:val="00494C6E"/>
    <w:rsid w:val="00494FF1"/>
    <w:rsid w:val="004961F0"/>
    <w:rsid w:val="00496981"/>
    <w:rsid w:val="0049730F"/>
    <w:rsid w:val="00497C6C"/>
    <w:rsid w:val="004A12F6"/>
    <w:rsid w:val="004A1478"/>
    <w:rsid w:val="004A26CD"/>
    <w:rsid w:val="004A2E8F"/>
    <w:rsid w:val="004A38CB"/>
    <w:rsid w:val="004A3F62"/>
    <w:rsid w:val="004A4329"/>
    <w:rsid w:val="004A4555"/>
    <w:rsid w:val="004A4F17"/>
    <w:rsid w:val="004A5354"/>
    <w:rsid w:val="004A5976"/>
    <w:rsid w:val="004A6158"/>
    <w:rsid w:val="004A6947"/>
    <w:rsid w:val="004A7BA1"/>
    <w:rsid w:val="004A7F43"/>
    <w:rsid w:val="004B1107"/>
    <w:rsid w:val="004B1EE3"/>
    <w:rsid w:val="004B2B5F"/>
    <w:rsid w:val="004B3974"/>
    <w:rsid w:val="004B4BB3"/>
    <w:rsid w:val="004B5195"/>
    <w:rsid w:val="004B5363"/>
    <w:rsid w:val="004B5B97"/>
    <w:rsid w:val="004B5DF4"/>
    <w:rsid w:val="004B7892"/>
    <w:rsid w:val="004B78ED"/>
    <w:rsid w:val="004B7C92"/>
    <w:rsid w:val="004C00F1"/>
    <w:rsid w:val="004C09C8"/>
    <w:rsid w:val="004C22C7"/>
    <w:rsid w:val="004C2DF9"/>
    <w:rsid w:val="004C32C5"/>
    <w:rsid w:val="004C3DA6"/>
    <w:rsid w:val="004D00A3"/>
    <w:rsid w:val="004D0A04"/>
    <w:rsid w:val="004D0E6F"/>
    <w:rsid w:val="004D1305"/>
    <w:rsid w:val="004D1489"/>
    <w:rsid w:val="004D2B6A"/>
    <w:rsid w:val="004D454E"/>
    <w:rsid w:val="004D6280"/>
    <w:rsid w:val="004D6E9C"/>
    <w:rsid w:val="004D6FE8"/>
    <w:rsid w:val="004D7ED2"/>
    <w:rsid w:val="004E03E4"/>
    <w:rsid w:val="004E08F3"/>
    <w:rsid w:val="004E09EE"/>
    <w:rsid w:val="004E230E"/>
    <w:rsid w:val="004E25C5"/>
    <w:rsid w:val="004E3708"/>
    <w:rsid w:val="004E4870"/>
    <w:rsid w:val="004E4E80"/>
    <w:rsid w:val="004E507A"/>
    <w:rsid w:val="004E6332"/>
    <w:rsid w:val="004E698A"/>
    <w:rsid w:val="004E6C71"/>
    <w:rsid w:val="004E71FC"/>
    <w:rsid w:val="004E726B"/>
    <w:rsid w:val="004F0A33"/>
    <w:rsid w:val="004F2235"/>
    <w:rsid w:val="004F280E"/>
    <w:rsid w:val="004F2894"/>
    <w:rsid w:val="004F2B4B"/>
    <w:rsid w:val="004F2FD7"/>
    <w:rsid w:val="004F3026"/>
    <w:rsid w:val="004F345E"/>
    <w:rsid w:val="004F4BFA"/>
    <w:rsid w:val="004F540E"/>
    <w:rsid w:val="004F569D"/>
    <w:rsid w:val="004F5EC2"/>
    <w:rsid w:val="004F61FA"/>
    <w:rsid w:val="004F64B6"/>
    <w:rsid w:val="004F6DBE"/>
    <w:rsid w:val="004F7975"/>
    <w:rsid w:val="004F7FD8"/>
    <w:rsid w:val="00500A1E"/>
    <w:rsid w:val="00501420"/>
    <w:rsid w:val="0050439C"/>
    <w:rsid w:val="005043CF"/>
    <w:rsid w:val="00505181"/>
    <w:rsid w:val="005053A2"/>
    <w:rsid w:val="00505707"/>
    <w:rsid w:val="005063D9"/>
    <w:rsid w:val="00506A50"/>
    <w:rsid w:val="00506BEB"/>
    <w:rsid w:val="00507BAA"/>
    <w:rsid w:val="00507C0D"/>
    <w:rsid w:val="00511F09"/>
    <w:rsid w:val="00512A42"/>
    <w:rsid w:val="00512CC2"/>
    <w:rsid w:val="005132FC"/>
    <w:rsid w:val="005146BE"/>
    <w:rsid w:val="0051500C"/>
    <w:rsid w:val="0051564A"/>
    <w:rsid w:val="00515BE2"/>
    <w:rsid w:val="00516529"/>
    <w:rsid w:val="00516847"/>
    <w:rsid w:val="00517796"/>
    <w:rsid w:val="0051798C"/>
    <w:rsid w:val="00517C2F"/>
    <w:rsid w:val="005214F0"/>
    <w:rsid w:val="00521524"/>
    <w:rsid w:val="00521F25"/>
    <w:rsid w:val="005231D3"/>
    <w:rsid w:val="00523E1C"/>
    <w:rsid w:val="00524497"/>
    <w:rsid w:val="0052466F"/>
    <w:rsid w:val="00524B91"/>
    <w:rsid w:val="0052695C"/>
    <w:rsid w:val="00526D90"/>
    <w:rsid w:val="005276BD"/>
    <w:rsid w:val="005278C5"/>
    <w:rsid w:val="00527E5B"/>
    <w:rsid w:val="00530424"/>
    <w:rsid w:val="00532965"/>
    <w:rsid w:val="00533EA0"/>
    <w:rsid w:val="005362B4"/>
    <w:rsid w:val="005375C3"/>
    <w:rsid w:val="0053786C"/>
    <w:rsid w:val="00540673"/>
    <w:rsid w:val="00540FBE"/>
    <w:rsid w:val="00541509"/>
    <w:rsid w:val="00542179"/>
    <w:rsid w:val="005427F0"/>
    <w:rsid w:val="00542D1F"/>
    <w:rsid w:val="005439AD"/>
    <w:rsid w:val="00544BC7"/>
    <w:rsid w:val="00544D14"/>
    <w:rsid w:val="00545C10"/>
    <w:rsid w:val="00545E53"/>
    <w:rsid w:val="00546369"/>
    <w:rsid w:val="005475A2"/>
    <w:rsid w:val="005477D4"/>
    <w:rsid w:val="00547BFF"/>
    <w:rsid w:val="00550540"/>
    <w:rsid w:val="00552FE8"/>
    <w:rsid w:val="00553619"/>
    <w:rsid w:val="005547F4"/>
    <w:rsid w:val="00554A7A"/>
    <w:rsid w:val="00554CEE"/>
    <w:rsid w:val="00554D8C"/>
    <w:rsid w:val="00554DD7"/>
    <w:rsid w:val="00555DDF"/>
    <w:rsid w:val="005564F4"/>
    <w:rsid w:val="0055676D"/>
    <w:rsid w:val="005570F2"/>
    <w:rsid w:val="005572D6"/>
    <w:rsid w:val="00557CBA"/>
    <w:rsid w:val="00557FFD"/>
    <w:rsid w:val="00561656"/>
    <w:rsid w:val="00561D2E"/>
    <w:rsid w:val="00562EE2"/>
    <w:rsid w:val="0056331D"/>
    <w:rsid w:val="00563DE0"/>
    <w:rsid w:val="00564A43"/>
    <w:rsid w:val="005651FB"/>
    <w:rsid w:val="00565373"/>
    <w:rsid w:val="0056592C"/>
    <w:rsid w:val="00565989"/>
    <w:rsid w:val="0056621F"/>
    <w:rsid w:val="00566923"/>
    <w:rsid w:val="00567241"/>
    <w:rsid w:val="00567291"/>
    <w:rsid w:val="005674B5"/>
    <w:rsid w:val="00570AFD"/>
    <w:rsid w:val="00570C62"/>
    <w:rsid w:val="0057180E"/>
    <w:rsid w:val="005726E5"/>
    <w:rsid w:val="00572F45"/>
    <w:rsid w:val="005734E8"/>
    <w:rsid w:val="005735A9"/>
    <w:rsid w:val="00574A2A"/>
    <w:rsid w:val="00574B55"/>
    <w:rsid w:val="005757A7"/>
    <w:rsid w:val="005776B0"/>
    <w:rsid w:val="00580805"/>
    <w:rsid w:val="0058198F"/>
    <w:rsid w:val="00583BDB"/>
    <w:rsid w:val="00583D27"/>
    <w:rsid w:val="00586250"/>
    <w:rsid w:val="005864F3"/>
    <w:rsid w:val="00586853"/>
    <w:rsid w:val="00586C03"/>
    <w:rsid w:val="00586FCA"/>
    <w:rsid w:val="00587778"/>
    <w:rsid w:val="00590219"/>
    <w:rsid w:val="00590DBE"/>
    <w:rsid w:val="00591722"/>
    <w:rsid w:val="00591829"/>
    <w:rsid w:val="00594BEB"/>
    <w:rsid w:val="00595074"/>
    <w:rsid w:val="00596143"/>
    <w:rsid w:val="00596371"/>
    <w:rsid w:val="0059653D"/>
    <w:rsid w:val="00596587"/>
    <w:rsid w:val="00597F5A"/>
    <w:rsid w:val="005A02BB"/>
    <w:rsid w:val="005A0BC3"/>
    <w:rsid w:val="005A0CC5"/>
    <w:rsid w:val="005A0F87"/>
    <w:rsid w:val="005A11CB"/>
    <w:rsid w:val="005A1649"/>
    <w:rsid w:val="005A17D9"/>
    <w:rsid w:val="005A2F84"/>
    <w:rsid w:val="005A3169"/>
    <w:rsid w:val="005A44F4"/>
    <w:rsid w:val="005A4914"/>
    <w:rsid w:val="005A5829"/>
    <w:rsid w:val="005A5A30"/>
    <w:rsid w:val="005A69EB"/>
    <w:rsid w:val="005A6EF9"/>
    <w:rsid w:val="005B11B3"/>
    <w:rsid w:val="005B12B0"/>
    <w:rsid w:val="005B172C"/>
    <w:rsid w:val="005B1843"/>
    <w:rsid w:val="005B19F3"/>
    <w:rsid w:val="005B3419"/>
    <w:rsid w:val="005B3D49"/>
    <w:rsid w:val="005B414D"/>
    <w:rsid w:val="005B41E1"/>
    <w:rsid w:val="005B5BBA"/>
    <w:rsid w:val="005B735A"/>
    <w:rsid w:val="005C073B"/>
    <w:rsid w:val="005C07C7"/>
    <w:rsid w:val="005C0B5D"/>
    <w:rsid w:val="005C1631"/>
    <w:rsid w:val="005C1E69"/>
    <w:rsid w:val="005C360C"/>
    <w:rsid w:val="005C36E3"/>
    <w:rsid w:val="005C3F5E"/>
    <w:rsid w:val="005C4ACA"/>
    <w:rsid w:val="005C6A86"/>
    <w:rsid w:val="005D0C23"/>
    <w:rsid w:val="005D0D95"/>
    <w:rsid w:val="005D14FE"/>
    <w:rsid w:val="005D1BBC"/>
    <w:rsid w:val="005D5D5F"/>
    <w:rsid w:val="005D6278"/>
    <w:rsid w:val="005D6CDB"/>
    <w:rsid w:val="005D6D4A"/>
    <w:rsid w:val="005D70E1"/>
    <w:rsid w:val="005D71E6"/>
    <w:rsid w:val="005D73DB"/>
    <w:rsid w:val="005D7B22"/>
    <w:rsid w:val="005E06BD"/>
    <w:rsid w:val="005E189F"/>
    <w:rsid w:val="005E2150"/>
    <w:rsid w:val="005E3008"/>
    <w:rsid w:val="005E3494"/>
    <w:rsid w:val="005E405D"/>
    <w:rsid w:val="005E4B1E"/>
    <w:rsid w:val="005E4BCE"/>
    <w:rsid w:val="005E62AF"/>
    <w:rsid w:val="005E69DF"/>
    <w:rsid w:val="005E724C"/>
    <w:rsid w:val="005F020D"/>
    <w:rsid w:val="005F1C7F"/>
    <w:rsid w:val="005F1F90"/>
    <w:rsid w:val="005F2CD7"/>
    <w:rsid w:val="005F3550"/>
    <w:rsid w:val="005F3947"/>
    <w:rsid w:val="005F45D3"/>
    <w:rsid w:val="005F546B"/>
    <w:rsid w:val="005F58C4"/>
    <w:rsid w:val="005F5BEB"/>
    <w:rsid w:val="005F6B26"/>
    <w:rsid w:val="005F7AC4"/>
    <w:rsid w:val="006002C0"/>
    <w:rsid w:val="006002D4"/>
    <w:rsid w:val="00600465"/>
    <w:rsid w:val="00601B83"/>
    <w:rsid w:val="00601C11"/>
    <w:rsid w:val="00601ECC"/>
    <w:rsid w:val="00602747"/>
    <w:rsid w:val="00603478"/>
    <w:rsid w:val="006038B4"/>
    <w:rsid w:val="00605759"/>
    <w:rsid w:val="006061FB"/>
    <w:rsid w:val="00606E77"/>
    <w:rsid w:val="00607F47"/>
    <w:rsid w:val="006105FC"/>
    <w:rsid w:val="00610614"/>
    <w:rsid w:val="00610687"/>
    <w:rsid w:val="00610EBE"/>
    <w:rsid w:val="00611433"/>
    <w:rsid w:val="006117DD"/>
    <w:rsid w:val="00611FA7"/>
    <w:rsid w:val="0061204F"/>
    <w:rsid w:val="0061244D"/>
    <w:rsid w:val="0061257F"/>
    <w:rsid w:val="00612D45"/>
    <w:rsid w:val="00614723"/>
    <w:rsid w:val="00614B87"/>
    <w:rsid w:val="006153B7"/>
    <w:rsid w:val="00615563"/>
    <w:rsid w:val="00616B02"/>
    <w:rsid w:val="00617242"/>
    <w:rsid w:val="00617405"/>
    <w:rsid w:val="006203FD"/>
    <w:rsid w:val="00621E0D"/>
    <w:rsid w:val="006229FE"/>
    <w:rsid w:val="00623341"/>
    <w:rsid w:val="00623A24"/>
    <w:rsid w:val="00623BBD"/>
    <w:rsid w:val="00624010"/>
    <w:rsid w:val="0062440B"/>
    <w:rsid w:val="00625082"/>
    <w:rsid w:val="0062553F"/>
    <w:rsid w:val="0062596C"/>
    <w:rsid w:val="00625B32"/>
    <w:rsid w:val="00626059"/>
    <w:rsid w:val="00627BFA"/>
    <w:rsid w:val="006317CE"/>
    <w:rsid w:val="00631B01"/>
    <w:rsid w:val="00631D5A"/>
    <w:rsid w:val="00631EDE"/>
    <w:rsid w:val="00633555"/>
    <w:rsid w:val="00633A23"/>
    <w:rsid w:val="0063480B"/>
    <w:rsid w:val="00634A1A"/>
    <w:rsid w:val="00635CF2"/>
    <w:rsid w:val="00636710"/>
    <w:rsid w:val="00636A8E"/>
    <w:rsid w:val="00637A82"/>
    <w:rsid w:val="00637FFA"/>
    <w:rsid w:val="00642079"/>
    <w:rsid w:val="00642BAF"/>
    <w:rsid w:val="00643CBA"/>
    <w:rsid w:val="00644351"/>
    <w:rsid w:val="00644586"/>
    <w:rsid w:val="0064471C"/>
    <w:rsid w:val="0064565C"/>
    <w:rsid w:val="00646D53"/>
    <w:rsid w:val="0064716D"/>
    <w:rsid w:val="006471A1"/>
    <w:rsid w:val="00647A3B"/>
    <w:rsid w:val="00647CF3"/>
    <w:rsid w:val="006503C4"/>
    <w:rsid w:val="00650525"/>
    <w:rsid w:val="00651675"/>
    <w:rsid w:val="00651BDF"/>
    <w:rsid w:val="006527E2"/>
    <w:rsid w:val="0065280E"/>
    <w:rsid w:val="00652BA1"/>
    <w:rsid w:val="0065494F"/>
    <w:rsid w:val="00654CF8"/>
    <w:rsid w:val="006551F7"/>
    <w:rsid w:val="00655326"/>
    <w:rsid w:val="00656D8D"/>
    <w:rsid w:val="006571A5"/>
    <w:rsid w:val="006572FE"/>
    <w:rsid w:val="0066186D"/>
    <w:rsid w:val="00661A08"/>
    <w:rsid w:val="00662383"/>
    <w:rsid w:val="00662567"/>
    <w:rsid w:val="00662684"/>
    <w:rsid w:val="006626B8"/>
    <w:rsid w:val="0066290F"/>
    <w:rsid w:val="006652D0"/>
    <w:rsid w:val="00665521"/>
    <w:rsid w:val="00666663"/>
    <w:rsid w:val="00666733"/>
    <w:rsid w:val="00667C8C"/>
    <w:rsid w:val="006703B8"/>
    <w:rsid w:val="00670591"/>
    <w:rsid w:val="00670BD4"/>
    <w:rsid w:val="006719AC"/>
    <w:rsid w:val="00671D9F"/>
    <w:rsid w:val="00672271"/>
    <w:rsid w:val="00672F9D"/>
    <w:rsid w:val="00673EA0"/>
    <w:rsid w:val="00674B37"/>
    <w:rsid w:val="00675136"/>
    <w:rsid w:val="006757D3"/>
    <w:rsid w:val="00677ACE"/>
    <w:rsid w:val="006808BF"/>
    <w:rsid w:val="00680FD3"/>
    <w:rsid w:val="00681A41"/>
    <w:rsid w:val="00682105"/>
    <w:rsid w:val="0068256B"/>
    <w:rsid w:val="006827B2"/>
    <w:rsid w:val="00683816"/>
    <w:rsid w:val="00683BAA"/>
    <w:rsid w:val="006846E8"/>
    <w:rsid w:val="00685339"/>
    <w:rsid w:val="00686B85"/>
    <w:rsid w:val="006871A5"/>
    <w:rsid w:val="00687412"/>
    <w:rsid w:val="00687CAB"/>
    <w:rsid w:val="00687CAE"/>
    <w:rsid w:val="00692AAD"/>
    <w:rsid w:val="0069346B"/>
    <w:rsid w:val="00694C6C"/>
    <w:rsid w:val="00695739"/>
    <w:rsid w:val="006963B2"/>
    <w:rsid w:val="006977BB"/>
    <w:rsid w:val="006A0897"/>
    <w:rsid w:val="006A273D"/>
    <w:rsid w:val="006A2BD6"/>
    <w:rsid w:val="006A3470"/>
    <w:rsid w:val="006A3522"/>
    <w:rsid w:val="006A4BE5"/>
    <w:rsid w:val="006A5003"/>
    <w:rsid w:val="006A65E3"/>
    <w:rsid w:val="006A7263"/>
    <w:rsid w:val="006A74A1"/>
    <w:rsid w:val="006B0981"/>
    <w:rsid w:val="006B0A3F"/>
    <w:rsid w:val="006B2502"/>
    <w:rsid w:val="006B2AE9"/>
    <w:rsid w:val="006B3134"/>
    <w:rsid w:val="006B3301"/>
    <w:rsid w:val="006B43CF"/>
    <w:rsid w:val="006B51DE"/>
    <w:rsid w:val="006B5562"/>
    <w:rsid w:val="006B6569"/>
    <w:rsid w:val="006B6A0F"/>
    <w:rsid w:val="006B72A9"/>
    <w:rsid w:val="006C0E16"/>
    <w:rsid w:val="006C1245"/>
    <w:rsid w:val="006C1327"/>
    <w:rsid w:val="006C1EFE"/>
    <w:rsid w:val="006C2397"/>
    <w:rsid w:val="006C283D"/>
    <w:rsid w:val="006C2B57"/>
    <w:rsid w:val="006C2EFC"/>
    <w:rsid w:val="006C4816"/>
    <w:rsid w:val="006C5A9C"/>
    <w:rsid w:val="006C6D2F"/>
    <w:rsid w:val="006C73AD"/>
    <w:rsid w:val="006C7634"/>
    <w:rsid w:val="006C79D0"/>
    <w:rsid w:val="006D017A"/>
    <w:rsid w:val="006D125F"/>
    <w:rsid w:val="006D1728"/>
    <w:rsid w:val="006D1A76"/>
    <w:rsid w:val="006D39A8"/>
    <w:rsid w:val="006D4130"/>
    <w:rsid w:val="006D43FB"/>
    <w:rsid w:val="006D57FC"/>
    <w:rsid w:val="006D5826"/>
    <w:rsid w:val="006D59D2"/>
    <w:rsid w:val="006D5C3F"/>
    <w:rsid w:val="006D6ACD"/>
    <w:rsid w:val="006D7773"/>
    <w:rsid w:val="006E013A"/>
    <w:rsid w:val="006E1F56"/>
    <w:rsid w:val="006E2B3B"/>
    <w:rsid w:val="006E4313"/>
    <w:rsid w:val="006E5BEB"/>
    <w:rsid w:val="006E5FD0"/>
    <w:rsid w:val="006F1559"/>
    <w:rsid w:val="006F1855"/>
    <w:rsid w:val="006F18BE"/>
    <w:rsid w:val="006F2796"/>
    <w:rsid w:val="006F2FAD"/>
    <w:rsid w:val="006F39D6"/>
    <w:rsid w:val="006F3F9E"/>
    <w:rsid w:val="006F5186"/>
    <w:rsid w:val="006F51CC"/>
    <w:rsid w:val="006F536F"/>
    <w:rsid w:val="006F5437"/>
    <w:rsid w:val="006F6E3E"/>
    <w:rsid w:val="006F6F2C"/>
    <w:rsid w:val="006F7524"/>
    <w:rsid w:val="006F7794"/>
    <w:rsid w:val="007007EE"/>
    <w:rsid w:val="00701900"/>
    <w:rsid w:val="007027D9"/>
    <w:rsid w:val="007034B9"/>
    <w:rsid w:val="0070385C"/>
    <w:rsid w:val="00703A02"/>
    <w:rsid w:val="00703FD9"/>
    <w:rsid w:val="00704408"/>
    <w:rsid w:val="00704412"/>
    <w:rsid w:val="00704FCF"/>
    <w:rsid w:val="00707352"/>
    <w:rsid w:val="007073D7"/>
    <w:rsid w:val="00707E8A"/>
    <w:rsid w:val="00710479"/>
    <w:rsid w:val="00710AD3"/>
    <w:rsid w:val="007116D6"/>
    <w:rsid w:val="00714932"/>
    <w:rsid w:val="00714D0F"/>
    <w:rsid w:val="00715587"/>
    <w:rsid w:val="0071593B"/>
    <w:rsid w:val="00716C74"/>
    <w:rsid w:val="007170D4"/>
    <w:rsid w:val="00717A6D"/>
    <w:rsid w:val="00720C35"/>
    <w:rsid w:val="0072258B"/>
    <w:rsid w:val="00722779"/>
    <w:rsid w:val="00723200"/>
    <w:rsid w:val="007245C9"/>
    <w:rsid w:val="0072506F"/>
    <w:rsid w:val="00725F38"/>
    <w:rsid w:val="00726832"/>
    <w:rsid w:val="00726EBC"/>
    <w:rsid w:val="00727C43"/>
    <w:rsid w:val="0073032D"/>
    <w:rsid w:val="007325C7"/>
    <w:rsid w:val="0073286B"/>
    <w:rsid w:val="00732EB0"/>
    <w:rsid w:val="0073317F"/>
    <w:rsid w:val="00734009"/>
    <w:rsid w:val="007341C7"/>
    <w:rsid w:val="00734921"/>
    <w:rsid w:val="00734936"/>
    <w:rsid w:val="00734B61"/>
    <w:rsid w:val="00734EF8"/>
    <w:rsid w:val="0073526C"/>
    <w:rsid w:val="00735F67"/>
    <w:rsid w:val="00736E1C"/>
    <w:rsid w:val="00737DF5"/>
    <w:rsid w:val="007406FB"/>
    <w:rsid w:val="00740815"/>
    <w:rsid w:val="0074160E"/>
    <w:rsid w:val="007417C3"/>
    <w:rsid w:val="00742278"/>
    <w:rsid w:val="007422B0"/>
    <w:rsid w:val="00742A2A"/>
    <w:rsid w:val="00742DB5"/>
    <w:rsid w:val="007434F6"/>
    <w:rsid w:val="00743B88"/>
    <w:rsid w:val="00743B90"/>
    <w:rsid w:val="007446D6"/>
    <w:rsid w:val="00745708"/>
    <w:rsid w:val="00745B46"/>
    <w:rsid w:val="00745B5A"/>
    <w:rsid w:val="00746435"/>
    <w:rsid w:val="00746D0A"/>
    <w:rsid w:val="00750F21"/>
    <w:rsid w:val="00751CF2"/>
    <w:rsid w:val="00753089"/>
    <w:rsid w:val="0075358B"/>
    <w:rsid w:val="007542CB"/>
    <w:rsid w:val="007545E2"/>
    <w:rsid w:val="00754D58"/>
    <w:rsid w:val="00756838"/>
    <w:rsid w:val="00756DD1"/>
    <w:rsid w:val="00757876"/>
    <w:rsid w:val="007612EE"/>
    <w:rsid w:val="007618D7"/>
    <w:rsid w:val="00762252"/>
    <w:rsid w:val="0076277E"/>
    <w:rsid w:val="00762B26"/>
    <w:rsid w:val="007630B7"/>
    <w:rsid w:val="007638F4"/>
    <w:rsid w:val="00763E68"/>
    <w:rsid w:val="00764E8E"/>
    <w:rsid w:val="0076573F"/>
    <w:rsid w:val="00765FBB"/>
    <w:rsid w:val="00766251"/>
    <w:rsid w:val="00766329"/>
    <w:rsid w:val="00766678"/>
    <w:rsid w:val="00766CA6"/>
    <w:rsid w:val="00767785"/>
    <w:rsid w:val="007700D8"/>
    <w:rsid w:val="00770394"/>
    <w:rsid w:val="0077129E"/>
    <w:rsid w:val="00771567"/>
    <w:rsid w:val="00771D8E"/>
    <w:rsid w:val="00772D07"/>
    <w:rsid w:val="0077367E"/>
    <w:rsid w:val="00773AA7"/>
    <w:rsid w:val="007746DC"/>
    <w:rsid w:val="00775203"/>
    <w:rsid w:val="00775594"/>
    <w:rsid w:val="007764A7"/>
    <w:rsid w:val="00777713"/>
    <w:rsid w:val="00777CDD"/>
    <w:rsid w:val="00780570"/>
    <w:rsid w:val="00780BEB"/>
    <w:rsid w:val="007827C4"/>
    <w:rsid w:val="00784357"/>
    <w:rsid w:val="00784980"/>
    <w:rsid w:val="00784F59"/>
    <w:rsid w:val="00785A7D"/>
    <w:rsid w:val="00785EFC"/>
    <w:rsid w:val="007868D7"/>
    <w:rsid w:val="00786A42"/>
    <w:rsid w:val="00786A5E"/>
    <w:rsid w:val="00790E5F"/>
    <w:rsid w:val="0079141F"/>
    <w:rsid w:val="00792E85"/>
    <w:rsid w:val="00793883"/>
    <w:rsid w:val="0079471B"/>
    <w:rsid w:val="00794FCB"/>
    <w:rsid w:val="00795198"/>
    <w:rsid w:val="0079532D"/>
    <w:rsid w:val="00795EB6"/>
    <w:rsid w:val="00797147"/>
    <w:rsid w:val="007974FB"/>
    <w:rsid w:val="00797E6B"/>
    <w:rsid w:val="00797F6B"/>
    <w:rsid w:val="007A00B3"/>
    <w:rsid w:val="007A03F3"/>
    <w:rsid w:val="007A06B5"/>
    <w:rsid w:val="007A0784"/>
    <w:rsid w:val="007A0E52"/>
    <w:rsid w:val="007A10CF"/>
    <w:rsid w:val="007A3746"/>
    <w:rsid w:val="007A3763"/>
    <w:rsid w:val="007A3DBA"/>
    <w:rsid w:val="007A3DDA"/>
    <w:rsid w:val="007A50B2"/>
    <w:rsid w:val="007A50B3"/>
    <w:rsid w:val="007A5631"/>
    <w:rsid w:val="007A5835"/>
    <w:rsid w:val="007A6DDC"/>
    <w:rsid w:val="007A7EE2"/>
    <w:rsid w:val="007B03BF"/>
    <w:rsid w:val="007B0710"/>
    <w:rsid w:val="007B138F"/>
    <w:rsid w:val="007B1E72"/>
    <w:rsid w:val="007B252B"/>
    <w:rsid w:val="007B26C7"/>
    <w:rsid w:val="007B2712"/>
    <w:rsid w:val="007B3485"/>
    <w:rsid w:val="007B447B"/>
    <w:rsid w:val="007B6180"/>
    <w:rsid w:val="007B756D"/>
    <w:rsid w:val="007C08C5"/>
    <w:rsid w:val="007C1E48"/>
    <w:rsid w:val="007C349E"/>
    <w:rsid w:val="007C3860"/>
    <w:rsid w:val="007C4FFF"/>
    <w:rsid w:val="007C7B09"/>
    <w:rsid w:val="007C7D16"/>
    <w:rsid w:val="007C7E13"/>
    <w:rsid w:val="007D0026"/>
    <w:rsid w:val="007D0A24"/>
    <w:rsid w:val="007D11F7"/>
    <w:rsid w:val="007D1265"/>
    <w:rsid w:val="007D2DF7"/>
    <w:rsid w:val="007D3023"/>
    <w:rsid w:val="007D31AF"/>
    <w:rsid w:val="007D38A9"/>
    <w:rsid w:val="007D3F07"/>
    <w:rsid w:val="007D4945"/>
    <w:rsid w:val="007D5953"/>
    <w:rsid w:val="007E05DF"/>
    <w:rsid w:val="007E1670"/>
    <w:rsid w:val="007E27ED"/>
    <w:rsid w:val="007E3C68"/>
    <w:rsid w:val="007E43F1"/>
    <w:rsid w:val="007E5103"/>
    <w:rsid w:val="007E5580"/>
    <w:rsid w:val="007E5776"/>
    <w:rsid w:val="007E5F23"/>
    <w:rsid w:val="007E64C5"/>
    <w:rsid w:val="007E6EB9"/>
    <w:rsid w:val="007F033F"/>
    <w:rsid w:val="007F0987"/>
    <w:rsid w:val="007F1B1D"/>
    <w:rsid w:val="007F3A15"/>
    <w:rsid w:val="007F3FFF"/>
    <w:rsid w:val="007F4AFE"/>
    <w:rsid w:val="007F5975"/>
    <w:rsid w:val="007F6712"/>
    <w:rsid w:val="007F6F3E"/>
    <w:rsid w:val="008003E0"/>
    <w:rsid w:val="00800709"/>
    <w:rsid w:val="00801062"/>
    <w:rsid w:val="0080213E"/>
    <w:rsid w:val="00802262"/>
    <w:rsid w:val="00802B4D"/>
    <w:rsid w:val="00802BE9"/>
    <w:rsid w:val="008046A6"/>
    <w:rsid w:val="008047A9"/>
    <w:rsid w:val="00805567"/>
    <w:rsid w:val="008057E1"/>
    <w:rsid w:val="00805EA2"/>
    <w:rsid w:val="00806282"/>
    <w:rsid w:val="00807390"/>
    <w:rsid w:val="00807F4E"/>
    <w:rsid w:val="00810C07"/>
    <w:rsid w:val="008115D0"/>
    <w:rsid w:val="00811726"/>
    <w:rsid w:val="00812640"/>
    <w:rsid w:val="00813D4C"/>
    <w:rsid w:val="008145FE"/>
    <w:rsid w:val="0081513F"/>
    <w:rsid w:val="008166F8"/>
    <w:rsid w:val="00816DD8"/>
    <w:rsid w:val="00817649"/>
    <w:rsid w:val="00820017"/>
    <w:rsid w:val="00820654"/>
    <w:rsid w:val="00822ECF"/>
    <w:rsid w:val="00823173"/>
    <w:rsid w:val="00823CDF"/>
    <w:rsid w:val="008250C5"/>
    <w:rsid w:val="00826ED1"/>
    <w:rsid w:val="00827AC8"/>
    <w:rsid w:val="00830043"/>
    <w:rsid w:val="00830A9D"/>
    <w:rsid w:val="00830FA4"/>
    <w:rsid w:val="00832310"/>
    <w:rsid w:val="0083292B"/>
    <w:rsid w:val="00832B38"/>
    <w:rsid w:val="008357E4"/>
    <w:rsid w:val="00835E42"/>
    <w:rsid w:val="00836D14"/>
    <w:rsid w:val="00836FF7"/>
    <w:rsid w:val="0084018B"/>
    <w:rsid w:val="008403A3"/>
    <w:rsid w:val="0084064A"/>
    <w:rsid w:val="00840B8E"/>
    <w:rsid w:val="0084112C"/>
    <w:rsid w:val="00841C35"/>
    <w:rsid w:val="00841DB0"/>
    <w:rsid w:val="0084306F"/>
    <w:rsid w:val="00843B1F"/>
    <w:rsid w:val="008445FC"/>
    <w:rsid w:val="00845792"/>
    <w:rsid w:val="008459FA"/>
    <w:rsid w:val="00845E5D"/>
    <w:rsid w:val="00846737"/>
    <w:rsid w:val="00846F97"/>
    <w:rsid w:val="0084726C"/>
    <w:rsid w:val="00847835"/>
    <w:rsid w:val="008500DE"/>
    <w:rsid w:val="008500F0"/>
    <w:rsid w:val="008507A9"/>
    <w:rsid w:val="00850FC4"/>
    <w:rsid w:val="00851176"/>
    <w:rsid w:val="0085142B"/>
    <w:rsid w:val="00851589"/>
    <w:rsid w:val="008519C9"/>
    <w:rsid w:val="00852986"/>
    <w:rsid w:val="00852E6B"/>
    <w:rsid w:val="008533CB"/>
    <w:rsid w:val="00854A86"/>
    <w:rsid w:val="00855834"/>
    <w:rsid w:val="00855C91"/>
    <w:rsid w:val="00856B0B"/>
    <w:rsid w:val="00857806"/>
    <w:rsid w:val="00857BDD"/>
    <w:rsid w:val="00857BFF"/>
    <w:rsid w:val="00860B5F"/>
    <w:rsid w:val="00860C2E"/>
    <w:rsid w:val="00862194"/>
    <w:rsid w:val="00862733"/>
    <w:rsid w:val="008635C7"/>
    <w:rsid w:val="00864A08"/>
    <w:rsid w:val="00867E71"/>
    <w:rsid w:val="00870A0D"/>
    <w:rsid w:val="0087224A"/>
    <w:rsid w:val="00872CFF"/>
    <w:rsid w:val="008742C4"/>
    <w:rsid w:val="008749B5"/>
    <w:rsid w:val="0087652D"/>
    <w:rsid w:val="00877550"/>
    <w:rsid w:val="00880178"/>
    <w:rsid w:val="008823EC"/>
    <w:rsid w:val="00883AD0"/>
    <w:rsid w:val="008843CC"/>
    <w:rsid w:val="00886471"/>
    <w:rsid w:val="008868FD"/>
    <w:rsid w:val="00890AC4"/>
    <w:rsid w:val="0089142B"/>
    <w:rsid w:val="008915A9"/>
    <w:rsid w:val="00893EDD"/>
    <w:rsid w:val="0089416E"/>
    <w:rsid w:val="00894F07"/>
    <w:rsid w:val="0089555A"/>
    <w:rsid w:val="00896028"/>
    <w:rsid w:val="00896A6A"/>
    <w:rsid w:val="0089761A"/>
    <w:rsid w:val="00897A15"/>
    <w:rsid w:val="008A0D76"/>
    <w:rsid w:val="008A170A"/>
    <w:rsid w:val="008A18BA"/>
    <w:rsid w:val="008A21A5"/>
    <w:rsid w:val="008A24AA"/>
    <w:rsid w:val="008A264C"/>
    <w:rsid w:val="008A2954"/>
    <w:rsid w:val="008A2C73"/>
    <w:rsid w:val="008A2D07"/>
    <w:rsid w:val="008A3172"/>
    <w:rsid w:val="008A31E3"/>
    <w:rsid w:val="008A3DEC"/>
    <w:rsid w:val="008A3F8C"/>
    <w:rsid w:val="008A481D"/>
    <w:rsid w:val="008A4BBB"/>
    <w:rsid w:val="008A62AD"/>
    <w:rsid w:val="008A72DE"/>
    <w:rsid w:val="008A75D3"/>
    <w:rsid w:val="008B1D98"/>
    <w:rsid w:val="008B2C8B"/>
    <w:rsid w:val="008B3831"/>
    <w:rsid w:val="008B4684"/>
    <w:rsid w:val="008B6EDD"/>
    <w:rsid w:val="008B706D"/>
    <w:rsid w:val="008B70D8"/>
    <w:rsid w:val="008B73C4"/>
    <w:rsid w:val="008B7BEB"/>
    <w:rsid w:val="008C06DC"/>
    <w:rsid w:val="008C0E3B"/>
    <w:rsid w:val="008C18CD"/>
    <w:rsid w:val="008C1D37"/>
    <w:rsid w:val="008C33CD"/>
    <w:rsid w:val="008C4773"/>
    <w:rsid w:val="008C4FBC"/>
    <w:rsid w:val="008C5519"/>
    <w:rsid w:val="008C58F9"/>
    <w:rsid w:val="008C5F52"/>
    <w:rsid w:val="008C7150"/>
    <w:rsid w:val="008C7186"/>
    <w:rsid w:val="008C7602"/>
    <w:rsid w:val="008D198F"/>
    <w:rsid w:val="008D23A8"/>
    <w:rsid w:val="008D2BC3"/>
    <w:rsid w:val="008D394E"/>
    <w:rsid w:val="008D3C98"/>
    <w:rsid w:val="008D485F"/>
    <w:rsid w:val="008D512A"/>
    <w:rsid w:val="008D6225"/>
    <w:rsid w:val="008D6ECE"/>
    <w:rsid w:val="008D7DB4"/>
    <w:rsid w:val="008E0B4D"/>
    <w:rsid w:val="008E105E"/>
    <w:rsid w:val="008E2BC0"/>
    <w:rsid w:val="008E33CA"/>
    <w:rsid w:val="008E41F0"/>
    <w:rsid w:val="008E4B2F"/>
    <w:rsid w:val="008E4CC7"/>
    <w:rsid w:val="008E5BB5"/>
    <w:rsid w:val="008E71E0"/>
    <w:rsid w:val="008F13BC"/>
    <w:rsid w:val="008F1704"/>
    <w:rsid w:val="008F226F"/>
    <w:rsid w:val="008F3448"/>
    <w:rsid w:val="008F3B5F"/>
    <w:rsid w:val="008F4AD6"/>
    <w:rsid w:val="008F4CDD"/>
    <w:rsid w:val="008F53A6"/>
    <w:rsid w:val="008F5E12"/>
    <w:rsid w:val="008F62D0"/>
    <w:rsid w:val="008F6DF6"/>
    <w:rsid w:val="008F6ED6"/>
    <w:rsid w:val="008F70D5"/>
    <w:rsid w:val="00900D2B"/>
    <w:rsid w:val="00900E95"/>
    <w:rsid w:val="00902FCC"/>
    <w:rsid w:val="00903189"/>
    <w:rsid w:val="00904054"/>
    <w:rsid w:val="00905C6C"/>
    <w:rsid w:val="00907276"/>
    <w:rsid w:val="009074E9"/>
    <w:rsid w:val="009105BF"/>
    <w:rsid w:val="0091106C"/>
    <w:rsid w:val="009112C8"/>
    <w:rsid w:val="009114C4"/>
    <w:rsid w:val="00912286"/>
    <w:rsid w:val="009126E5"/>
    <w:rsid w:val="009129FA"/>
    <w:rsid w:val="00914258"/>
    <w:rsid w:val="0091447B"/>
    <w:rsid w:val="00915062"/>
    <w:rsid w:val="00915293"/>
    <w:rsid w:val="00915706"/>
    <w:rsid w:val="0091610C"/>
    <w:rsid w:val="00916FA1"/>
    <w:rsid w:val="00917735"/>
    <w:rsid w:val="009178A5"/>
    <w:rsid w:val="009178FE"/>
    <w:rsid w:val="00917E12"/>
    <w:rsid w:val="009204CE"/>
    <w:rsid w:val="00920CB6"/>
    <w:rsid w:val="00921F9C"/>
    <w:rsid w:val="0092288E"/>
    <w:rsid w:val="00925D5E"/>
    <w:rsid w:val="009311C2"/>
    <w:rsid w:val="00933281"/>
    <w:rsid w:val="0093381C"/>
    <w:rsid w:val="009340C1"/>
    <w:rsid w:val="0093412E"/>
    <w:rsid w:val="00934146"/>
    <w:rsid w:val="00934B32"/>
    <w:rsid w:val="00934C95"/>
    <w:rsid w:val="00934D7F"/>
    <w:rsid w:val="00936BB3"/>
    <w:rsid w:val="00937258"/>
    <w:rsid w:val="00937D21"/>
    <w:rsid w:val="009410C3"/>
    <w:rsid w:val="00942064"/>
    <w:rsid w:val="009428F2"/>
    <w:rsid w:val="00942D0C"/>
    <w:rsid w:val="0094347C"/>
    <w:rsid w:val="00943844"/>
    <w:rsid w:val="00943CCE"/>
    <w:rsid w:val="00944B88"/>
    <w:rsid w:val="00944E22"/>
    <w:rsid w:val="0094536D"/>
    <w:rsid w:val="009461F5"/>
    <w:rsid w:val="00946D09"/>
    <w:rsid w:val="00950A18"/>
    <w:rsid w:val="00950E02"/>
    <w:rsid w:val="00952079"/>
    <w:rsid w:val="009520BA"/>
    <w:rsid w:val="009520E0"/>
    <w:rsid w:val="0095210C"/>
    <w:rsid w:val="00953454"/>
    <w:rsid w:val="009547C5"/>
    <w:rsid w:val="00954CD6"/>
    <w:rsid w:val="00955364"/>
    <w:rsid w:val="00955775"/>
    <w:rsid w:val="00955990"/>
    <w:rsid w:val="00955E53"/>
    <w:rsid w:val="00957989"/>
    <w:rsid w:val="00957F91"/>
    <w:rsid w:val="009608E0"/>
    <w:rsid w:val="009609F2"/>
    <w:rsid w:val="00961ED7"/>
    <w:rsid w:val="00962A84"/>
    <w:rsid w:val="00963350"/>
    <w:rsid w:val="0096468E"/>
    <w:rsid w:val="00964AA2"/>
    <w:rsid w:val="00964AB0"/>
    <w:rsid w:val="00964BFA"/>
    <w:rsid w:val="00964DF5"/>
    <w:rsid w:val="00964E23"/>
    <w:rsid w:val="00964E4F"/>
    <w:rsid w:val="0096576E"/>
    <w:rsid w:val="00965E8A"/>
    <w:rsid w:val="00966A68"/>
    <w:rsid w:val="0096744D"/>
    <w:rsid w:val="00967F0A"/>
    <w:rsid w:val="00970213"/>
    <w:rsid w:val="00971F6B"/>
    <w:rsid w:val="009724B9"/>
    <w:rsid w:val="00972765"/>
    <w:rsid w:val="00972EA5"/>
    <w:rsid w:val="009741B8"/>
    <w:rsid w:val="00975418"/>
    <w:rsid w:val="00976269"/>
    <w:rsid w:val="009771D4"/>
    <w:rsid w:val="00977F20"/>
    <w:rsid w:val="00981B98"/>
    <w:rsid w:val="0098273B"/>
    <w:rsid w:val="009835B3"/>
    <w:rsid w:val="009838E8"/>
    <w:rsid w:val="00985874"/>
    <w:rsid w:val="009865FF"/>
    <w:rsid w:val="00991CE3"/>
    <w:rsid w:val="00992030"/>
    <w:rsid w:val="0099365A"/>
    <w:rsid w:val="00993A12"/>
    <w:rsid w:val="009959A9"/>
    <w:rsid w:val="009972A2"/>
    <w:rsid w:val="00997839"/>
    <w:rsid w:val="00997ACF"/>
    <w:rsid w:val="009A0B36"/>
    <w:rsid w:val="009A1332"/>
    <w:rsid w:val="009A1359"/>
    <w:rsid w:val="009A2981"/>
    <w:rsid w:val="009A57D9"/>
    <w:rsid w:val="009A5CE0"/>
    <w:rsid w:val="009A64B9"/>
    <w:rsid w:val="009A7034"/>
    <w:rsid w:val="009A7B22"/>
    <w:rsid w:val="009B0C45"/>
    <w:rsid w:val="009B0F29"/>
    <w:rsid w:val="009B0FF8"/>
    <w:rsid w:val="009B176B"/>
    <w:rsid w:val="009B1A8E"/>
    <w:rsid w:val="009B1C4F"/>
    <w:rsid w:val="009B23E7"/>
    <w:rsid w:val="009B2C50"/>
    <w:rsid w:val="009B4BF0"/>
    <w:rsid w:val="009B560E"/>
    <w:rsid w:val="009B6A68"/>
    <w:rsid w:val="009B6BB6"/>
    <w:rsid w:val="009B7841"/>
    <w:rsid w:val="009C136D"/>
    <w:rsid w:val="009C19C9"/>
    <w:rsid w:val="009C23F9"/>
    <w:rsid w:val="009C2727"/>
    <w:rsid w:val="009C2D6C"/>
    <w:rsid w:val="009C3105"/>
    <w:rsid w:val="009C3777"/>
    <w:rsid w:val="009C37BB"/>
    <w:rsid w:val="009C3F2E"/>
    <w:rsid w:val="009C4E60"/>
    <w:rsid w:val="009C5D97"/>
    <w:rsid w:val="009C67AC"/>
    <w:rsid w:val="009D3B72"/>
    <w:rsid w:val="009D3F54"/>
    <w:rsid w:val="009D4E36"/>
    <w:rsid w:val="009D6B8F"/>
    <w:rsid w:val="009D75B7"/>
    <w:rsid w:val="009E117B"/>
    <w:rsid w:val="009E1A80"/>
    <w:rsid w:val="009E1B57"/>
    <w:rsid w:val="009E1E30"/>
    <w:rsid w:val="009E23D8"/>
    <w:rsid w:val="009E2678"/>
    <w:rsid w:val="009E2BA1"/>
    <w:rsid w:val="009E3052"/>
    <w:rsid w:val="009E3FB4"/>
    <w:rsid w:val="009E5C33"/>
    <w:rsid w:val="009E6EDF"/>
    <w:rsid w:val="009F183E"/>
    <w:rsid w:val="009F1F53"/>
    <w:rsid w:val="009F24F3"/>
    <w:rsid w:val="009F29C2"/>
    <w:rsid w:val="009F325D"/>
    <w:rsid w:val="009F3447"/>
    <w:rsid w:val="009F3490"/>
    <w:rsid w:val="009F388A"/>
    <w:rsid w:val="009F4251"/>
    <w:rsid w:val="009F4C1D"/>
    <w:rsid w:val="009F5D0A"/>
    <w:rsid w:val="009F631E"/>
    <w:rsid w:val="009F6AFF"/>
    <w:rsid w:val="00A00D2C"/>
    <w:rsid w:val="00A011B8"/>
    <w:rsid w:val="00A01F31"/>
    <w:rsid w:val="00A026F3"/>
    <w:rsid w:val="00A03C0E"/>
    <w:rsid w:val="00A03CF5"/>
    <w:rsid w:val="00A048C7"/>
    <w:rsid w:val="00A0639D"/>
    <w:rsid w:val="00A06F40"/>
    <w:rsid w:val="00A07D62"/>
    <w:rsid w:val="00A11262"/>
    <w:rsid w:val="00A12475"/>
    <w:rsid w:val="00A12482"/>
    <w:rsid w:val="00A13F0A"/>
    <w:rsid w:val="00A15E82"/>
    <w:rsid w:val="00A162AE"/>
    <w:rsid w:val="00A16D9C"/>
    <w:rsid w:val="00A16FBE"/>
    <w:rsid w:val="00A2122E"/>
    <w:rsid w:val="00A21A24"/>
    <w:rsid w:val="00A21C95"/>
    <w:rsid w:val="00A220B3"/>
    <w:rsid w:val="00A2360F"/>
    <w:rsid w:val="00A23AC7"/>
    <w:rsid w:val="00A24DB3"/>
    <w:rsid w:val="00A259A4"/>
    <w:rsid w:val="00A260E6"/>
    <w:rsid w:val="00A26FF4"/>
    <w:rsid w:val="00A27088"/>
    <w:rsid w:val="00A27F4F"/>
    <w:rsid w:val="00A30182"/>
    <w:rsid w:val="00A30917"/>
    <w:rsid w:val="00A30BE1"/>
    <w:rsid w:val="00A30BFE"/>
    <w:rsid w:val="00A30EDB"/>
    <w:rsid w:val="00A30FB7"/>
    <w:rsid w:val="00A31B16"/>
    <w:rsid w:val="00A3246F"/>
    <w:rsid w:val="00A32DFF"/>
    <w:rsid w:val="00A33185"/>
    <w:rsid w:val="00A33CC4"/>
    <w:rsid w:val="00A34C6E"/>
    <w:rsid w:val="00A35B2E"/>
    <w:rsid w:val="00A35ED5"/>
    <w:rsid w:val="00A36A61"/>
    <w:rsid w:val="00A4185F"/>
    <w:rsid w:val="00A41864"/>
    <w:rsid w:val="00A4223D"/>
    <w:rsid w:val="00A446B2"/>
    <w:rsid w:val="00A44789"/>
    <w:rsid w:val="00A45E8C"/>
    <w:rsid w:val="00A46F20"/>
    <w:rsid w:val="00A47DDE"/>
    <w:rsid w:val="00A50E0F"/>
    <w:rsid w:val="00A5166A"/>
    <w:rsid w:val="00A51EA7"/>
    <w:rsid w:val="00A52F71"/>
    <w:rsid w:val="00A5467C"/>
    <w:rsid w:val="00A5487D"/>
    <w:rsid w:val="00A55593"/>
    <w:rsid w:val="00A55BE6"/>
    <w:rsid w:val="00A56020"/>
    <w:rsid w:val="00A5687A"/>
    <w:rsid w:val="00A56E6E"/>
    <w:rsid w:val="00A61A70"/>
    <w:rsid w:val="00A61A81"/>
    <w:rsid w:val="00A62092"/>
    <w:rsid w:val="00A620F0"/>
    <w:rsid w:val="00A62C2D"/>
    <w:rsid w:val="00A6462B"/>
    <w:rsid w:val="00A64B2E"/>
    <w:rsid w:val="00A651EC"/>
    <w:rsid w:val="00A6561B"/>
    <w:rsid w:val="00A6655C"/>
    <w:rsid w:val="00A67AEE"/>
    <w:rsid w:val="00A709B5"/>
    <w:rsid w:val="00A70F48"/>
    <w:rsid w:val="00A71CEF"/>
    <w:rsid w:val="00A72E11"/>
    <w:rsid w:val="00A744C1"/>
    <w:rsid w:val="00A74E12"/>
    <w:rsid w:val="00A755FC"/>
    <w:rsid w:val="00A77A5E"/>
    <w:rsid w:val="00A81626"/>
    <w:rsid w:val="00A81AD2"/>
    <w:rsid w:val="00A81C53"/>
    <w:rsid w:val="00A821DB"/>
    <w:rsid w:val="00A82523"/>
    <w:rsid w:val="00A84E18"/>
    <w:rsid w:val="00A853BB"/>
    <w:rsid w:val="00A85B36"/>
    <w:rsid w:val="00A86F0E"/>
    <w:rsid w:val="00A87E82"/>
    <w:rsid w:val="00A90AA4"/>
    <w:rsid w:val="00A90FC4"/>
    <w:rsid w:val="00A917A6"/>
    <w:rsid w:val="00A91BD3"/>
    <w:rsid w:val="00A91F58"/>
    <w:rsid w:val="00A934C1"/>
    <w:rsid w:val="00A93663"/>
    <w:rsid w:val="00A93776"/>
    <w:rsid w:val="00A93BEE"/>
    <w:rsid w:val="00A93C62"/>
    <w:rsid w:val="00A94B5C"/>
    <w:rsid w:val="00A95B57"/>
    <w:rsid w:val="00A96316"/>
    <w:rsid w:val="00A96C03"/>
    <w:rsid w:val="00A97CB5"/>
    <w:rsid w:val="00AA0681"/>
    <w:rsid w:val="00AA08D2"/>
    <w:rsid w:val="00AA0A8B"/>
    <w:rsid w:val="00AA3747"/>
    <w:rsid w:val="00AA3A08"/>
    <w:rsid w:val="00AA4766"/>
    <w:rsid w:val="00AA540D"/>
    <w:rsid w:val="00AA68DC"/>
    <w:rsid w:val="00AA7833"/>
    <w:rsid w:val="00AB0692"/>
    <w:rsid w:val="00AB1065"/>
    <w:rsid w:val="00AB11FD"/>
    <w:rsid w:val="00AB16FB"/>
    <w:rsid w:val="00AB2A7A"/>
    <w:rsid w:val="00AB30C1"/>
    <w:rsid w:val="00AB3D64"/>
    <w:rsid w:val="00AB3E76"/>
    <w:rsid w:val="00AB4935"/>
    <w:rsid w:val="00AB59B5"/>
    <w:rsid w:val="00AB6250"/>
    <w:rsid w:val="00AC034A"/>
    <w:rsid w:val="00AC0B02"/>
    <w:rsid w:val="00AC1A00"/>
    <w:rsid w:val="00AC1E72"/>
    <w:rsid w:val="00AC3C73"/>
    <w:rsid w:val="00AC40A7"/>
    <w:rsid w:val="00AC54E9"/>
    <w:rsid w:val="00AC5536"/>
    <w:rsid w:val="00AC5CAB"/>
    <w:rsid w:val="00AC6D64"/>
    <w:rsid w:val="00AC7978"/>
    <w:rsid w:val="00AC7E10"/>
    <w:rsid w:val="00AD137B"/>
    <w:rsid w:val="00AD1875"/>
    <w:rsid w:val="00AD193F"/>
    <w:rsid w:val="00AD2E98"/>
    <w:rsid w:val="00AD4B53"/>
    <w:rsid w:val="00AD577D"/>
    <w:rsid w:val="00AD5F62"/>
    <w:rsid w:val="00AD6CB5"/>
    <w:rsid w:val="00AD77A8"/>
    <w:rsid w:val="00AE01E1"/>
    <w:rsid w:val="00AE2044"/>
    <w:rsid w:val="00AE2969"/>
    <w:rsid w:val="00AE2AF2"/>
    <w:rsid w:val="00AE333F"/>
    <w:rsid w:val="00AE4597"/>
    <w:rsid w:val="00AE4963"/>
    <w:rsid w:val="00AE49EF"/>
    <w:rsid w:val="00AE4C11"/>
    <w:rsid w:val="00AE4D22"/>
    <w:rsid w:val="00AE4F0C"/>
    <w:rsid w:val="00AE647F"/>
    <w:rsid w:val="00AE66FE"/>
    <w:rsid w:val="00AE7AAD"/>
    <w:rsid w:val="00AF0226"/>
    <w:rsid w:val="00AF0313"/>
    <w:rsid w:val="00AF0784"/>
    <w:rsid w:val="00AF0C1A"/>
    <w:rsid w:val="00AF0E66"/>
    <w:rsid w:val="00AF0F6B"/>
    <w:rsid w:val="00AF183D"/>
    <w:rsid w:val="00AF1B25"/>
    <w:rsid w:val="00AF21AC"/>
    <w:rsid w:val="00AF29A0"/>
    <w:rsid w:val="00AF4769"/>
    <w:rsid w:val="00AF4947"/>
    <w:rsid w:val="00AF5536"/>
    <w:rsid w:val="00AF59C9"/>
    <w:rsid w:val="00AF61DB"/>
    <w:rsid w:val="00AF6C2E"/>
    <w:rsid w:val="00AF6FA0"/>
    <w:rsid w:val="00AF6FB4"/>
    <w:rsid w:val="00AF789C"/>
    <w:rsid w:val="00AF7A1B"/>
    <w:rsid w:val="00B00417"/>
    <w:rsid w:val="00B00889"/>
    <w:rsid w:val="00B01A9A"/>
    <w:rsid w:val="00B02966"/>
    <w:rsid w:val="00B03582"/>
    <w:rsid w:val="00B03750"/>
    <w:rsid w:val="00B041A4"/>
    <w:rsid w:val="00B0476E"/>
    <w:rsid w:val="00B0512F"/>
    <w:rsid w:val="00B05D63"/>
    <w:rsid w:val="00B06A70"/>
    <w:rsid w:val="00B1306D"/>
    <w:rsid w:val="00B146DF"/>
    <w:rsid w:val="00B150A6"/>
    <w:rsid w:val="00B158EA"/>
    <w:rsid w:val="00B15FCB"/>
    <w:rsid w:val="00B1603A"/>
    <w:rsid w:val="00B16B94"/>
    <w:rsid w:val="00B17121"/>
    <w:rsid w:val="00B176EA"/>
    <w:rsid w:val="00B17C32"/>
    <w:rsid w:val="00B17F25"/>
    <w:rsid w:val="00B20813"/>
    <w:rsid w:val="00B20B4D"/>
    <w:rsid w:val="00B20CD3"/>
    <w:rsid w:val="00B20EE9"/>
    <w:rsid w:val="00B218AB"/>
    <w:rsid w:val="00B2199D"/>
    <w:rsid w:val="00B241A0"/>
    <w:rsid w:val="00B26E1B"/>
    <w:rsid w:val="00B307F5"/>
    <w:rsid w:val="00B309CB"/>
    <w:rsid w:val="00B30AD6"/>
    <w:rsid w:val="00B30AF3"/>
    <w:rsid w:val="00B311A5"/>
    <w:rsid w:val="00B36EC8"/>
    <w:rsid w:val="00B370BB"/>
    <w:rsid w:val="00B37A06"/>
    <w:rsid w:val="00B37E84"/>
    <w:rsid w:val="00B40A2B"/>
    <w:rsid w:val="00B437F3"/>
    <w:rsid w:val="00B462A5"/>
    <w:rsid w:val="00B46834"/>
    <w:rsid w:val="00B471BA"/>
    <w:rsid w:val="00B4746D"/>
    <w:rsid w:val="00B50B69"/>
    <w:rsid w:val="00B50C20"/>
    <w:rsid w:val="00B51211"/>
    <w:rsid w:val="00B52CDD"/>
    <w:rsid w:val="00B533BA"/>
    <w:rsid w:val="00B54378"/>
    <w:rsid w:val="00B54B03"/>
    <w:rsid w:val="00B550F3"/>
    <w:rsid w:val="00B551EC"/>
    <w:rsid w:val="00B579AF"/>
    <w:rsid w:val="00B6115E"/>
    <w:rsid w:val="00B643E7"/>
    <w:rsid w:val="00B646F1"/>
    <w:rsid w:val="00B6481F"/>
    <w:rsid w:val="00B64FF4"/>
    <w:rsid w:val="00B659B0"/>
    <w:rsid w:val="00B67311"/>
    <w:rsid w:val="00B70A55"/>
    <w:rsid w:val="00B70A71"/>
    <w:rsid w:val="00B71078"/>
    <w:rsid w:val="00B73B03"/>
    <w:rsid w:val="00B74C2E"/>
    <w:rsid w:val="00B75356"/>
    <w:rsid w:val="00B759D8"/>
    <w:rsid w:val="00B75AAD"/>
    <w:rsid w:val="00B7689F"/>
    <w:rsid w:val="00B77670"/>
    <w:rsid w:val="00B8047E"/>
    <w:rsid w:val="00B80E99"/>
    <w:rsid w:val="00B8121C"/>
    <w:rsid w:val="00B82CB3"/>
    <w:rsid w:val="00B836D6"/>
    <w:rsid w:val="00B83C18"/>
    <w:rsid w:val="00B83F0B"/>
    <w:rsid w:val="00B843F9"/>
    <w:rsid w:val="00B84424"/>
    <w:rsid w:val="00B84493"/>
    <w:rsid w:val="00B84701"/>
    <w:rsid w:val="00B84D3D"/>
    <w:rsid w:val="00B850EC"/>
    <w:rsid w:val="00B851AE"/>
    <w:rsid w:val="00B85210"/>
    <w:rsid w:val="00B86649"/>
    <w:rsid w:val="00B87119"/>
    <w:rsid w:val="00B87F22"/>
    <w:rsid w:val="00B90E2A"/>
    <w:rsid w:val="00B91D48"/>
    <w:rsid w:val="00B935FF"/>
    <w:rsid w:val="00B9454B"/>
    <w:rsid w:val="00B95106"/>
    <w:rsid w:val="00B95A50"/>
    <w:rsid w:val="00B9648E"/>
    <w:rsid w:val="00B977EC"/>
    <w:rsid w:val="00BA2AA2"/>
    <w:rsid w:val="00BA334F"/>
    <w:rsid w:val="00BA36BD"/>
    <w:rsid w:val="00BA38D6"/>
    <w:rsid w:val="00BA50F0"/>
    <w:rsid w:val="00BA5AA8"/>
    <w:rsid w:val="00BA60A3"/>
    <w:rsid w:val="00BA6997"/>
    <w:rsid w:val="00BA6D81"/>
    <w:rsid w:val="00BB2D46"/>
    <w:rsid w:val="00BB2DA2"/>
    <w:rsid w:val="00BB3E39"/>
    <w:rsid w:val="00BB4167"/>
    <w:rsid w:val="00BB67AD"/>
    <w:rsid w:val="00BB67CE"/>
    <w:rsid w:val="00BB690B"/>
    <w:rsid w:val="00BB742E"/>
    <w:rsid w:val="00BB78AE"/>
    <w:rsid w:val="00BC0393"/>
    <w:rsid w:val="00BC0CFD"/>
    <w:rsid w:val="00BC1AFE"/>
    <w:rsid w:val="00BC29C8"/>
    <w:rsid w:val="00BC2AB4"/>
    <w:rsid w:val="00BC2BB8"/>
    <w:rsid w:val="00BC3AF8"/>
    <w:rsid w:val="00BC3C2B"/>
    <w:rsid w:val="00BC4060"/>
    <w:rsid w:val="00BC4A0F"/>
    <w:rsid w:val="00BC5207"/>
    <w:rsid w:val="00BC5CB8"/>
    <w:rsid w:val="00BC776A"/>
    <w:rsid w:val="00BC7F71"/>
    <w:rsid w:val="00BD000D"/>
    <w:rsid w:val="00BD01E1"/>
    <w:rsid w:val="00BD0904"/>
    <w:rsid w:val="00BD105A"/>
    <w:rsid w:val="00BD1452"/>
    <w:rsid w:val="00BD212C"/>
    <w:rsid w:val="00BD2814"/>
    <w:rsid w:val="00BD3B21"/>
    <w:rsid w:val="00BD404D"/>
    <w:rsid w:val="00BD528D"/>
    <w:rsid w:val="00BD7DC8"/>
    <w:rsid w:val="00BE0B4C"/>
    <w:rsid w:val="00BE0BA2"/>
    <w:rsid w:val="00BE0D83"/>
    <w:rsid w:val="00BE1980"/>
    <w:rsid w:val="00BE1F06"/>
    <w:rsid w:val="00BE25B8"/>
    <w:rsid w:val="00BE2BA9"/>
    <w:rsid w:val="00BE456B"/>
    <w:rsid w:val="00BE4CAD"/>
    <w:rsid w:val="00BE4CC3"/>
    <w:rsid w:val="00BE4D5B"/>
    <w:rsid w:val="00BE4EB1"/>
    <w:rsid w:val="00BE5FCC"/>
    <w:rsid w:val="00BE62F9"/>
    <w:rsid w:val="00BE74D3"/>
    <w:rsid w:val="00BE7578"/>
    <w:rsid w:val="00BE7823"/>
    <w:rsid w:val="00BF0B5A"/>
    <w:rsid w:val="00BF0EF6"/>
    <w:rsid w:val="00BF207C"/>
    <w:rsid w:val="00BF2398"/>
    <w:rsid w:val="00BF25EC"/>
    <w:rsid w:val="00BF2737"/>
    <w:rsid w:val="00BF2993"/>
    <w:rsid w:val="00BF39E9"/>
    <w:rsid w:val="00BF41EF"/>
    <w:rsid w:val="00BF690D"/>
    <w:rsid w:val="00BF69F3"/>
    <w:rsid w:val="00BF6A04"/>
    <w:rsid w:val="00BF756E"/>
    <w:rsid w:val="00BF7CF0"/>
    <w:rsid w:val="00C00550"/>
    <w:rsid w:val="00C006D4"/>
    <w:rsid w:val="00C0100C"/>
    <w:rsid w:val="00C01677"/>
    <w:rsid w:val="00C01E01"/>
    <w:rsid w:val="00C027C7"/>
    <w:rsid w:val="00C03139"/>
    <w:rsid w:val="00C04E62"/>
    <w:rsid w:val="00C051F3"/>
    <w:rsid w:val="00C068D0"/>
    <w:rsid w:val="00C0692F"/>
    <w:rsid w:val="00C117C3"/>
    <w:rsid w:val="00C12454"/>
    <w:rsid w:val="00C12CB2"/>
    <w:rsid w:val="00C12F33"/>
    <w:rsid w:val="00C1415E"/>
    <w:rsid w:val="00C141FF"/>
    <w:rsid w:val="00C17BC0"/>
    <w:rsid w:val="00C17D41"/>
    <w:rsid w:val="00C20BB6"/>
    <w:rsid w:val="00C20DE6"/>
    <w:rsid w:val="00C20EDF"/>
    <w:rsid w:val="00C2118F"/>
    <w:rsid w:val="00C21779"/>
    <w:rsid w:val="00C223BE"/>
    <w:rsid w:val="00C227B3"/>
    <w:rsid w:val="00C2420E"/>
    <w:rsid w:val="00C2514D"/>
    <w:rsid w:val="00C2627D"/>
    <w:rsid w:val="00C303A2"/>
    <w:rsid w:val="00C30FB9"/>
    <w:rsid w:val="00C32BEE"/>
    <w:rsid w:val="00C333AA"/>
    <w:rsid w:val="00C336AE"/>
    <w:rsid w:val="00C33CE1"/>
    <w:rsid w:val="00C34144"/>
    <w:rsid w:val="00C34D33"/>
    <w:rsid w:val="00C35242"/>
    <w:rsid w:val="00C36221"/>
    <w:rsid w:val="00C37FB7"/>
    <w:rsid w:val="00C4183E"/>
    <w:rsid w:val="00C418CA"/>
    <w:rsid w:val="00C4211B"/>
    <w:rsid w:val="00C42ADE"/>
    <w:rsid w:val="00C42D1C"/>
    <w:rsid w:val="00C438A8"/>
    <w:rsid w:val="00C44880"/>
    <w:rsid w:val="00C44F89"/>
    <w:rsid w:val="00C4503F"/>
    <w:rsid w:val="00C4646F"/>
    <w:rsid w:val="00C46E7D"/>
    <w:rsid w:val="00C47C8E"/>
    <w:rsid w:val="00C50357"/>
    <w:rsid w:val="00C5192A"/>
    <w:rsid w:val="00C52239"/>
    <w:rsid w:val="00C52D95"/>
    <w:rsid w:val="00C53F71"/>
    <w:rsid w:val="00C54871"/>
    <w:rsid w:val="00C5561D"/>
    <w:rsid w:val="00C556C9"/>
    <w:rsid w:val="00C57077"/>
    <w:rsid w:val="00C57345"/>
    <w:rsid w:val="00C60661"/>
    <w:rsid w:val="00C61979"/>
    <w:rsid w:val="00C62F32"/>
    <w:rsid w:val="00C6366F"/>
    <w:rsid w:val="00C63764"/>
    <w:rsid w:val="00C63B46"/>
    <w:rsid w:val="00C64B9D"/>
    <w:rsid w:val="00C64F6C"/>
    <w:rsid w:val="00C64F73"/>
    <w:rsid w:val="00C65721"/>
    <w:rsid w:val="00C65A11"/>
    <w:rsid w:val="00C65CBB"/>
    <w:rsid w:val="00C66646"/>
    <w:rsid w:val="00C67CB9"/>
    <w:rsid w:val="00C7001A"/>
    <w:rsid w:val="00C713FC"/>
    <w:rsid w:val="00C72EF3"/>
    <w:rsid w:val="00C7346C"/>
    <w:rsid w:val="00C73EA6"/>
    <w:rsid w:val="00C759C8"/>
    <w:rsid w:val="00C75C6F"/>
    <w:rsid w:val="00C7783C"/>
    <w:rsid w:val="00C80037"/>
    <w:rsid w:val="00C81D0D"/>
    <w:rsid w:val="00C81E0D"/>
    <w:rsid w:val="00C829AB"/>
    <w:rsid w:val="00C839B5"/>
    <w:rsid w:val="00C83CC3"/>
    <w:rsid w:val="00C843FA"/>
    <w:rsid w:val="00C844B8"/>
    <w:rsid w:val="00C8479B"/>
    <w:rsid w:val="00C851EB"/>
    <w:rsid w:val="00C85F53"/>
    <w:rsid w:val="00C87624"/>
    <w:rsid w:val="00C87681"/>
    <w:rsid w:val="00C90CA2"/>
    <w:rsid w:val="00C90D60"/>
    <w:rsid w:val="00C91C7F"/>
    <w:rsid w:val="00C943EE"/>
    <w:rsid w:val="00C95242"/>
    <w:rsid w:val="00C9529F"/>
    <w:rsid w:val="00C97DB6"/>
    <w:rsid w:val="00C97E65"/>
    <w:rsid w:val="00CA024F"/>
    <w:rsid w:val="00CA152B"/>
    <w:rsid w:val="00CA1538"/>
    <w:rsid w:val="00CA1B06"/>
    <w:rsid w:val="00CA2009"/>
    <w:rsid w:val="00CA257C"/>
    <w:rsid w:val="00CA27E6"/>
    <w:rsid w:val="00CA2AB1"/>
    <w:rsid w:val="00CA2E42"/>
    <w:rsid w:val="00CA3680"/>
    <w:rsid w:val="00CA3DB3"/>
    <w:rsid w:val="00CA411D"/>
    <w:rsid w:val="00CA4C0E"/>
    <w:rsid w:val="00CA51F8"/>
    <w:rsid w:val="00CA542C"/>
    <w:rsid w:val="00CA5FEA"/>
    <w:rsid w:val="00CA6868"/>
    <w:rsid w:val="00CA6D07"/>
    <w:rsid w:val="00CA6EB5"/>
    <w:rsid w:val="00CA7DB6"/>
    <w:rsid w:val="00CA7DE3"/>
    <w:rsid w:val="00CA7FAA"/>
    <w:rsid w:val="00CB0C0A"/>
    <w:rsid w:val="00CB140A"/>
    <w:rsid w:val="00CB2C74"/>
    <w:rsid w:val="00CB33F6"/>
    <w:rsid w:val="00CB367E"/>
    <w:rsid w:val="00CB3734"/>
    <w:rsid w:val="00CB4449"/>
    <w:rsid w:val="00CB4B44"/>
    <w:rsid w:val="00CB4CB0"/>
    <w:rsid w:val="00CB54B9"/>
    <w:rsid w:val="00CB573B"/>
    <w:rsid w:val="00CB584A"/>
    <w:rsid w:val="00CB5EFE"/>
    <w:rsid w:val="00CB6EDC"/>
    <w:rsid w:val="00CB7B41"/>
    <w:rsid w:val="00CC056E"/>
    <w:rsid w:val="00CC07C4"/>
    <w:rsid w:val="00CC0F1D"/>
    <w:rsid w:val="00CC1146"/>
    <w:rsid w:val="00CC2AEB"/>
    <w:rsid w:val="00CC392F"/>
    <w:rsid w:val="00CC4AE9"/>
    <w:rsid w:val="00CC4C8D"/>
    <w:rsid w:val="00CC567B"/>
    <w:rsid w:val="00CC6E24"/>
    <w:rsid w:val="00CC70E0"/>
    <w:rsid w:val="00CC73C1"/>
    <w:rsid w:val="00CC785C"/>
    <w:rsid w:val="00CC78A9"/>
    <w:rsid w:val="00CD0572"/>
    <w:rsid w:val="00CD0607"/>
    <w:rsid w:val="00CD1ED9"/>
    <w:rsid w:val="00CD284F"/>
    <w:rsid w:val="00CD36D6"/>
    <w:rsid w:val="00CD39E3"/>
    <w:rsid w:val="00CD4308"/>
    <w:rsid w:val="00CD4D53"/>
    <w:rsid w:val="00CD4D68"/>
    <w:rsid w:val="00CD5F7C"/>
    <w:rsid w:val="00CD672B"/>
    <w:rsid w:val="00CE0DCC"/>
    <w:rsid w:val="00CE10A4"/>
    <w:rsid w:val="00CE3C27"/>
    <w:rsid w:val="00CE75E6"/>
    <w:rsid w:val="00CE7967"/>
    <w:rsid w:val="00CF0FC6"/>
    <w:rsid w:val="00CF1301"/>
    <w:rsid w:val="00CF199D"/>
    <w:rsid w:val="00CF2196"/>
    <w:rsid w:val="00CF2CC8"/>
    <w:rsid w:val="00CF3A10"/>
    <w:rsid w:val="00CF4468"/>
    <w:rsid w:val="00CF4492"/>
    <w:rsid w:val="00CF572E"/>
    <w:rsid w:val="00CF6BB8"/>
    <w:rsid w:val="00CF78CA"/>
    <w:rsid w:val="00D0142B"/>
    <w:rsid w:val="00D02BF9"/>
    <w:rsid w:val="00D02D2E"/>
    <w:rsid w:val="00D0386C"/>
    <w:rsid w:val="00D03F21"/>
    <w:rsid w:val="00D05B53"/>
    <w:rsid w:val="00D05C6A"/>
    <w:rsid w:val="00D05FD4"/>
    <w:rsid w:val="00D06A47"/>
    <w:rsid w:val="00D06E46"/>
    <w:rsid w:val="00D074CA"/>
    <w:rsid w:val="00D0780A"/>
    <w:rsid w:val="00D0786E"/>
    <w:rsid w:val="00D07BD3"/>
    <w:rsid w:val="00D1078D"/>
    <w:rsid w:val="00D11298"/>
    <w:rsid w:val="00D11886"/>
    <w:rsid w:val="00D11A7E"/>
    <w:rsid w:val="00D11D18"/>
    <w:rsid w:val="00D12D24"/>
    <w:rsid w:val="00D140AE"/>
    <w:rsid w:val="00D14F07"/>
    <w:rsid w:val="00D16791"/>
    <w:rsid w:val="00D17FBF"/>
    <w:rsid w:val="00D2002F"/>
    <w:rsid w:val="00D21338"/>
    <w:rsid w:val="00D21E28"/>
    <w:rsid w:val="00D23057"/>
    <w:rsid w:val="00D23392"/>
    <w:rsid w:val="00D24441"/>
    <w:rsid w:val="00D25831"/>
    <w:rsid w:val="00D25E0B"/>
    <w:rsid w:val="00D2760A"/>
    <w:rsid w:val="00D3065B"/>
    <w:rsid w:val="00D31222"/>
    <w:rsid w:val="00D31382"/>
    <w:rsid w:val="00D3196E"/>
    <w:rsid w:val="00D31A79"/>
    <w:rsid w:val="00D31EBD"/>
    <w:rsid w:val="00D32979"/>
    <w:rsid w:val="00D34552"/>
    <w:rsid w:val="00D346E7"/>
    <w:rsid w:val="00D34A91"/>
    <w:rsid w:val="00D34FB0"/>
    <w:rsid w:val="00D35608"/>
    <w:rsid w:val="00D374C9"/>
    <w:rsid w:val="00D37C4A"/>
    <w:rsid w:val="00D40193"/>
    <w:rsid w:val="00D40B02"/>
    <w:rsid w:val="00D421BA"/>
    <w:rsid w:val="00D422D1"/>
    <w:rsid w:val="00D4302F"/>
    <w:rsid w:val="00D4515D"/>
    <w:rsid w:val="00D45793"/>
    <w:rsid w:val="00D46126"/>
    <w:rsid w:val="00D504E2"/>
    <w:rsid w:val="00D5092F"/>
    <w:rsid w:val="00D50AFF"/>
    <w:rsid w:val="00D51EDA"/>
    <w:rsid w:val="00D522C9"/>
    <w:rsid w:val="00D52AD4"/>
    <w:rsid w:val="00D52D24"/>
    <w:rsid w:val="00D54D14"/>
    <w:rsid w:val="00D552F8"/>
    <w:rsid w:val="00D55343"/>
    <w:rsid w:val="00D5603E"/>
    <w:rsid w:val="00D56757"/>
    <w:rsid w:val="00D56834"/>
    <w:rsid w:val="00D571A6"/>
    <w:rsid w:val="00D60641"/>
    <w:rsid w:val="00D609BD"/>
    <w:rsid w:val="00D61015"/>
    <w:rsid w:val="00D6196F"/>
    <w:rsid w:val="00D61B14"/>
    <w:rsid w:val="00D624B6"/>
    <w:rsid w:val="00D62D45"/>
    <w:rsid w:val="00D63529"/>
    <w:rsid w:val="00D645F5"/>
    <w:rsid w:val="00D65AFB"/>
    <w:rsid w:val="00D66A51"/>
    <w:rsid w:val="00D66B6E"/>
    <w:rsid w:val="00D71254"/>
    <w:rsid w:val="00D71E6A"/>
    <w:rsid w:val="00D74722"/>
    <w:rsid w:val="00D77D64"/>
    <w:rsid w:val="00D80202"/>
    <w:rsid w:val="00D806F6"/>
    <w:rsid w:val="00D80A57"/>
    <w:rsid w:val="00D80F99"/>
    <w:rsid w:val="00D8105D"/>
    <w:rsid w:val="00D817B1"/>
    <w:rsid w:val="00D81FE7"/>
    <w:rsid w:val="00D830C2"/>
    <w:rsid w:val="00D836C5"/>
    <w:rsid w:val="00D85968"/>
    <w:rsid w:val="00D85D23"/>
    <w:rsid w:val="00D87241"/>
    <w:rsid w:val="00D87C68"/>
    <w:rsid w:val="00D87F87"/>
    <w:rsid w:val="00D9014E"/>
    <w:rsid w:val="00D906A7"/>
    <w:rsid w:val="00D90BCB"/>
    <w:rsid w:val="00D91797"/>
    <w:rsid w:val="00D9199C"/>
    <w:rsid w:val="00D91C1A"/>
    <w:rsid w:val="00D937EB"/>
    <w:rsid w:val="00D93CB1"/>
    <w:rsid w:val="00D9422F"/>
    <w:rsid w:val="00D95263"/>
    <w:rsid w:val="00D95409"/>
    <w:rsid w:val="00D95F64"/>
    <w:rsid w:val="00D9631C"/>
    <w:rsid w:val="00D96B9B"/>
    <w:rsid w:val="00D97360"/>
    <w:rsid w:val="00D97FEB"/>
    <w:rsid w:val="00DA1861"/>
    <w:rsid w:val="00DA2BC8"/>
    <w:rsid w:val="00DA2D2B"/>
    <w:rsid w:val="00DA3D02"/>
    <w:rsid w:val="00DA3FAC"/>
    <w:rsid w:val="00DA403F"/>
    <w:rsid w:val="00DA4CC0"/>
    <w:rsid w:val="00DA51D9"/>
    <w:rsid w:val="00DA6485"/>
    <w:rsid w:val="00DB066E"/>
    <w:rsid w:val="00DB15C2"/>
    <w:rsid w:val="00DB1C7F"/>
    <w:rsid w:val="00DB3F9C"/>
    <w:rsid w:val="00DB5A9E"/>
    <w:rsid w:val="00DB5FF6"/>
    <w:rsid w:val="00DB7DA1"/>
    <w:rsid w:val="00DC0A4B"/>
    <w:rsid w:val="00DC27E5"/>
    <w:rsid w:val="00DC36DB"/>
    <w:rsid w:val="00DC4B36"/>
    <w:rsid w:val="00DC53A7"/>
    <w:rsid w:val="00DC5616"/>
    <w:rsid w:val="00DC5C80"/>
    <w:rsid w:val="00DC65DF"/>
    <w:rsid w:val="00DD010F"/>
    <w:rsid w:val="00DD033A"/>
    <w:rsid w:val="00DD065A"/>
    <w:rsid w:val="00DD07B3"/>
    <w:rsid w:val="00DD0A8D"/>
    <w:rsid w:val="00DD28DD"/>
    <w:rsid w:val="00DD2B43"/>
    <w:rsid w:val="00DD3018"/>
    <w:rsid w:val="00DD40A6"/>
    <w:rsid w:val="00DD41AE"/>
    <w:rsid w:val="00DD4A1D"/>
    <w:rsid w:val="00DD5703"/>
    <w:rsid w:val="00DD586F"/>
    <w:rsid w:val="00DD5E84"/>
    <w:rsid w:val="00DD5F6E"/>
    <w:rsid w:val="00DD7843"/>
    <w:rsid w:val="00DE053B"/>
    <w:rsid w:val="00DE0F41"/>
    <w:rsid w:val="00DE1C33"/>
    <w:rsid w:val="00DE1DD1"/>
    <w:rsid w:val="00DE1EDF"/>
    <w:rsid w:val="00DE2AA2"/>
    <w:rsid w:val="00DE2CA1"/>
    <w:rsid w:val="00DE3375"/>
    <w:rsid w:val="00DE3A2F"/>
    <w:rsid w:val="00DE3B4D"/>
    <w:rsid w:val="00DE459D"/>
    <w:rsid w:val="00DE4F33"/>
    <w:rsid w:val="00DE51CA"/>
    <w:rsid w:val="00DE66CB"/>
    <w:rsid w:val="00DE6ADA"/>
    <w:rsid w:val="00DF0C93"/>
    <w:rsid w:val="00DF0ED4"/>
    <w:rsid w:val="00DF25F3"/>
    <w:rsid w:val="00DF29F5"/>
    <w:rsid w:val="00DF347E"/>
    <w:rsid w:val="00DF4501"/>
    <w:rsid w:val="00DF465C"/>
    <w:rsid w:val="00DF51E6"/>
    <w:rsid w:val="00DF61A0"/>
    <w:rsid w:val="00DF6AA6"/>
    <w:rsid w:val="00E0122F"/>
    <w:rsid w:val="00E05794"/>
    <w:rsid w:val="00E07B17"/>
    <w:rsid w:val="00E11E74"/>
    <w:rsid w:val="00E11FC9"/>
    <w:rsid w:val="00E12655"/>
    <w:rsid w:val="00E12A12"/>
    <w:rsid w:val="00E137DE"/>
    <w:rsid w:val="00E13908"/>
    <w:rsid w:val="00E152C5"/>
    <w:rsid w:val="00E164F0"/>
    <w:rsid w:val="00E167AE"/>
    <w:rsid w:val="00E17BE1"/>
    <w:rsid w:val="00E20819"/>
    <w:rsid w:val="00E20893"/>
    <w:rsid w:val="00E20C24"/>
    <w:rsid w:val="00E2144D"/>
    <w:rsid w:val="00E21FBE"/>
    <w:rsid w:val="00E22771"/>
    <w:rsid w:val="00E23F1E"/>
    <w:rsid w:val="00E240D3"/>
    <w:rsid w:val="00E244A0"/>
    <w:rsid w:val="00E24638"/>
    <w:rsid w:val="00E25AFC"/>
    <w:rsid w:val="00E268F0"/>
    <w:rsid w:val="00E26D12"/>
    <w:rsid w:val="00E27302"/>
    <w:rsid w:val="00E2786B"/>
    <w:rsid w:val="00E278FF"/>
    <w:rsid w:val="00E31724"/>
    <w:rsid w:val="00E32985"/>
    <w:rsid w:val="00E32F6F"/>
    <w:rsid w:val="00E333DA"/>
    <w:rsid w:val="00E33B9F"/>
    <w:rsid w:val="00E33C5C"/>
    <w:rsid w:val="00E349F2"/>
    <w:rsid w:val="00E3558C"/>
    <w:rsid w:val="00E35D46"/>
    <w:rsid w:val="00E36978"/>
    <w:rsid w:val="00E37C4F"/>
    <w:rsid w:val="00E41212"/>
    <w:rsid w:val="00E415BB"/>
    <w:rsid w:val="00E41685"/>
    <w:rsid w:val="00E41D9B"/>
    <w:rsid w:val="00E42FFB"/>
    <w:rsid w:val="00E43FF4"/>
    <w:rsid w:val="00E4478E"/>
    <w:rsid w:val="00E45541"/>
    <w:rsid w:val="00E456B2"/>
    <w:rsid w:val="00E50120"/>
    <w:rsid w:val="00E513E7"/>
    <w:rsid w:val="00E52960"/>
    <w:rsid w:val="00E53A2B"/>
    <w:rsid w:val="00E53CD7"/>
    <w:rsid w:val="00E543FF"/>
    <w:rsid w:val="00E5602C"/>
    <w:rsid w:val="00E606B9"/>
    <w:rsid w:val="00E60DA5"/>
    <w:rsid w:val="00E60FCC"/>
    <w:rsid w:val="00E61156"/>
    <w:rsid w:val="00E61E61"/>
    <w:rsid w:val="00E635AB"/>
    <w:rsid w:val="00E63FC9"/>
    <w:rsid w:val="00E64BEE"/>
    <w:rsid w:val="00E656E6"/>
    <w:rsid w:val="00E6589E"/>
    <w:rsid w:val="00E66580"/>
    <w:rsid w:val="00E6697A"/>
    <w:rsid w:val="00E66BF9"/>
    <w:rsid w:val="00E67011"/>
    <w:rsid w:val="00E673BE"/>
    <w:rsid w:val="00E67433"/>
    <w:rsid w:val="00E67D77"/>
    <w:rsid w:val="00E702DF"/>
    <w:rsid w:val="00E70B3B"/>
    <w:rsid w:val="00E71072"/>
    <w:rsid w:val="00E71761"/>
    <w:rsid w:val="00E71973"/>
    <w:rsid w:val="00E71ED1"/>
    <w:rsid w:val="00E721AA"/>
    <w:rsid w:val="00E7322B"/>
    <w:rsid w:val="00E739EB"/>
    <w:rsid w:val="00E73C97"/>
    <w:rsid w:val="00E7492E"/>
    <w:rsid w:val="00E76CB6"/>
    <w:rsid w:val="00E76D3B"/>
    <w:rsid w:val="00E777BA"/>
    <w:rsid w:val="00E77C51"/>
    <w:rsid w:val="00E77E94"/>
    <w:rsid w:val="00E8140B"/>
    <w:rsid w:val="00E835B4"/>
    <w:rsid w:val="00E83924"/>
    <w:rsid w:val="00E839D6"/>
    <w:rsid w:val="00E83F06"/>
    <w:rsid w:val="00E83FD6"/>
    <w:rsid w:val="00E842C4"/>
    <w:rsid w:val="00E849E8"/>
    <w:rsid w:val="00E8653C"/>
    <w:rsid w:val="00E865F5"/>
    <w:rsid w:val="00E8776E"/>
    <w:rsid w:val="00E87936"/>
    <w:rsid w:val="00E87C63"/>
    <w:rsid w:val="00E90047"/>
    <w:rsid w:val="00E90216"/>
    <w:rsid w:val="00E9036E"/>
    <w:rsid w:val="00E913C7"/>
    <w:rsid w:val="00E91C7A"/>
    <w:rsid w:val="00E939CA"/>
    <w:rsid w:val="00E939E6"/>
    <w:rsid w:val="00E93AEE"/>
    <w:rsid w:val="00E93C55"/>
    <w:rsid w:val="00E93EBB"/>
    <w:rsid w:val="00E944A4"/>
    <w:rsid w:val="00E951BA"/>
    <w:rsid w:val="00E9552A"/>
    <w:rsid w:val="00E9658A"/>
    <w:rsid w:val="00E96F5F"/>
    <w:rsid w:val="00EA04B1"/>
    <w:rsid w:val="00EA1D37"/>
    <w:rsid w:val="00EA30C8"/>
    <w:rsid w:val="00EA3686"/>
    <w:rsid w:val="00EA3A17"/>
    <w:rsid w:val="00EA3C70"/>
    <w:rsid w:val="00EA45B5"/>
    <w:rsid w:val="00EA4AC1"/>
    <w:rsid w:val="00EA4E5E"/>
    <w:rsid w:val="00EA5996"/>
    <w:rsid w:val="00EA59DF"/>
    <w:rsid w:val="00EA5C15"/>
    <w:rsid w:val="00EA6A23"/>
    <w:rsid w:val="00EA7687"/>
    <w:rsid w:val="00EB0169"/>
    <w:rsid w:val="00EB087F"/>
    <w:rsid w:val="00EB1120"/>
    <w:rsid w:val="00EB1B0F"/>
    <w:rsid w:val="00EB1D4E"/>
    <w:rsid w:val="00EB1DED"/>
    <w:rsid w:val="00EB3B95"/>
    <w:rsid w:val="00EB3E96"/>
    <w:rsid w:val="00EB4982"/>
    <w:rsid w:val="00EB5C85"/>
    <w:rsid w:val="00EB60E9"/>
    <w:rsid w:val="00EB6483"/>
    <w:rsid w:val="00EB6817"/>
    <w:rsid w:val="00EB6AEA"/>
    <w:rsid w:val="00EB6D4E"/>
    <w:rsid w:val="00EB7FE6"/>
    <w:rsid w:val="00EC0992"/>
    <w:rsid w:val="00EC17FE"/>
    <w:rsid w:val="00EC2214"/>
    <w:rsid w:val="00EC4F58"/>
    <w:rsid w:val="00EC5F9C"/>
    <w:rsid w:val="00EC70EA"/>
    <w:rsid w:val="00EC7674"/>
    <w:rsid w:val="00EC7C1F"/>
    <w:rsid w:val="00EC7E91"/>
    <w:rsid w:val="00ED1062"/>
    <w:rsid w:val="00ED24F4"/>
    <w:rsid w:val="00ED3368"/>
    <w:rsid w:val="00ED3D08"/>
    <w:rsid w:val="00ED44FE"/>
    <w:rsid w:val="00ED5253"/>
    <w:rsid w:val="00ED6DB0"/>
    <w:rsid w:val="00ED778A"/>
    <w:rsid w:val="00ED7FC4"/>
    <w:rsid w:val="00EE019E"/>
    <w:rsid w:val="00EE046E"/>
    <w:rsid w:val="00EE0FF3"/>
    <w:rsid w:val="00EE1A84"/>
    <w:rsid w:val="00EE2754"/>
    <w:rsid w:val="00EE2C44"/>
    <w:rsid w:val="00EE30B4"/>
    <w:rsid w:val="00EE356E"/>
    <w:rsid w:val="00EE3ADE"/>
    <w:rsid w:val="00EE58EF"/>
    <w:rsid w:val="00EE5FFD"/>
    <w:rsid w:val="00EE6377"/>
    <w:rsid w:val="00EE6818"/>
    <w:rsid w:val="00EE6ABA"/>
    <w:rsid w:val="00EE71BF"/>
    <w:rsid w:val="00EF0CC0"/>
    <w:rsid w:val="00EF5B2A"/>
    <w:rsid w:val="00EF6D4F"/>
    <w:rsid w:val="00EF731C"/>
    <w:rsid w:val="00F00B9E"/>
    <w:rsid w:val="00F0101F"/>
    <w:rsid w:val="00F01AF4"/>
    <w:rsid w:val="00F01F1A"/>
    <w:rsid w:val="00F02405"/>
    <w:rsid w:val="00F028C0"/>
    <w:rsid w:val="00F02A92"/>
    <w:rsid w:val="00F02CD3"/>
    <w:rsid w:val="00F041AA"/>
    <w:rsid w:val="00F062CC"/>
    <w:rsid w:val="00F06767"/>
    <w:rsid w:val="00F07726"/>
    <w:rsid w:val="00F077B5"/>
    <w:rsid w:val="00F07BA5"/>
    <w:rsid w:val="00F1075F"/>
    <w:rsid w:val="00F10F87"/>
    <w:rsid w:val="00F11597"/>
    <w:rsid w:val="00F117BB"/>
    <w:rsid w:val="00F12EDB"/>
    <w:rsid w:val="00F137F0"/>
    <w:rsid w:val="00F154D4"/>
    <w:rsid w:val="00F16269"/>
    <w:rsid w:val="00F17732"/>
    <w:rsid w:val="00F1797C"/>
    <w:rsid w:val="00F17ADB"/>
    <w:rsid w:val="00F22DB4"/>
    <w:rsid w:val="00F23208"/>
    <w:rsid w:val="00F23970"/>
    <w:rsid w:val="00F25B40"/>
    <w:rsid w:val="00F26AB9"/>
    <w:rsid w:val="00F2772B"/>
    <w:rsid w:val="00F27A59"/>
    <w:rsid w:val="00F307C8"/>
    <w:rsid w:val="00F30D63"/>
    <w:rsid w:val="00F33067"/>
    <w:rsid w:val="00F33469"/>
    <w:rsid w:val="00F3346E"/>
    <w:rsid w:val="00F343D6"/>
    <w:rsid w:val="00F355CD"/>
    <w:rsid w:val="00F359FD"/>
    <w:rsid w:val="00F35E17"/>
    <w:rsid w:val="00F3630E"/>
    <w:rsid w:val="00F3786C"/>
    <w:rsid w:val="00F4094D"/>
    <w:rsid w:val="00F41574"/>
    <w:rsid w:val="00F41DF6"/>
    <w:rsid w:val="00F42303"/>
    <w:rsid w:val="00F4256E"/>
    <w:rsid w:val="00F4279C"/>
    <w:rsid w:val="00F42EB1"/>
    <w:rsid w:val="00F430FC"/>
    <w:rsid w:val="00F43349"/>
    <w:rsid w:val="00F43815"/>
    <w:rsid w:val="00F45334"/>
    <w:rsid w:val="00F4574C"/>
    <w:rsid w:val="00F45780"/>
    <w:rsid w:val="00F463AB"/>
    <w:rsid w:val="00F466A9"/>
    <w:rsid w:val="00F466B6"/>
    <w:rsid w:val="00F466EF"/>
    <w:rsid w:val="00F4672F"/>
    <w:rsid w:val="00F47B5C"/>
    <w:rsid w:val="00F500DC"/>
    <w:rsid w:val="00F507FD"/>
    <w:rsid w:val="00F50ED5"/>
    <w:rsid w:val="00F51FDA"/>
    <w:rsid w:val="00F522C6"/>
    <w:rsid w:val="00F527A5"/>
    <w:rsid w:val="00F52C05"/>
    <w:rsid w:val="00F53179"/>
    <w:rsid w:val="00F53207"/>
    <w:rsid w:val="00F5405D"/>
    <w:rsid w:val="00F5411B"/>
    <w:rsid w:val="00F54124"/>
    <w:rsid w:val="00F553C2"/>
    <w:rsid w:val="00F56656"/>
    <w:rsid w:val="00F56AE3"/>
    <w:rsid w:val="00F57231"/>
    <w:rsid w:val="00F57329"/>
    <w:rsid w:val="00F603AD"/>
    <w:rsid w:val="00F60796"/>
    <w:rsid w:val="00F60F56"/>
    <w:rsid w:val="00F61968"/>
    <w:rsid w:val="00F62910"/>
    <w:rsid w:val="00F631A3"/>
    <w:rsid w:val="00F63504"/>
    <w:rsid w:val="00F63B27"/>
    <w:rsid w:val="00F63D8D"/>
    <w:rsid w:val="00F640A6"/>
    <w:rsid w:val="00F651F9"/>
    <w:rsid w:val="00F65F1C"/>
    <w:rsid w:val="00F66A91"/>
    <w:rsid w:val="00F67132"/>
    <w:rsid w:val="00F67552"/>
    <w:rsid w:val="00F714E7"/>
    <w:rsid w:val="00F72F33"/>
    <w:rsid w:val="00F745D5"/>
    <w:rsid w:val="00F756C5"/>
    <w:rsid w:val="00F7653A"/>
    <w:rsid w:val="00F76DEF"/>
    <w:rsid w:val="00F77A72"/>
    <w:rsid w:val="00F80F84"/>
    <w:rsid w:val="00F810EE"/>
    <w:rsid w:val="00F81B67"/>
    <w:rsid w:val="00F81F2B"/>
    <w:rsid w:val="00F82062"/>
    <w:rsid w:val="00F82166"/>
    <w:rsid w:val="00F83CBD"/>
    <w:rsid w:val="00F85923"/>
    <w:rsid w:val="00F85C4F"/>
    <w:rsid w:val="00F86232"/>
    <w:rsid w:val="00F86539"/>
    <w:rsid w:val="00F869E2"/>
    <w:rsid w:val="00F8713D"/>
    <w:rsid w:val="00F908FF"/>
    <w:rsid w:val="00F90CEA"/>
    <w:rsid w:val="00F90CF6"/>
    <w:rsid w:val="00F90D49"/>
    <w:rsid w:val="00F90E7C"/>
    <w:rsid w:val="00F910F4"/>
    <w:rsid w:val="00F9187D"/>
    <w:rsid w:val="00F91C1B"/>
    <w:rsid w:val="00F91CDD"/>
    <w:rsid w:val="00F9213D"/>
    <w:rsid w:val="00F9271A"/>
    <w:rsid w:val="00F934D0"/>
    <w:rsid w:val="00F9413F"/>
    <w:rsid w:val="00F94D3B"/>
    <w:rsid w:val="00F95052"/>
    <w:rsid w:val="00F95055"/>
    <w:rsid w:val="00F963B8"/>
    <w:rsid w:val="00F96BC4"/>
    <w:rsid w:val="00F97098"/>
    <w:rsid w:val="00FA09DB"/>
    <w:rsid w:val="00FA09E7"/>
    <w:rsid w:val="00FA09EA"/>
    <w:rsid w:val="00FA1C7B"/>
    <w:rsid w:val="00FA201D"/>
    <w:rsid w:val="00FA3AAD"/>
    <w:rsid w:val="00FA3DA0"/>
    <w:rsid w:val="00FA4A4B"/>
    <w:rsid w:val="00FA5DC5"/>
    <w:rsid w:val="00FA60B8"/>
    <w:rsid w:val="00FA65B4"/>
    <w:rsid w:val="00FA6662"/>
    <w:rsid w:val="00FA7DC5"/>
    <w:rsid w:val="00FA7E0E"/>
    <w:rsid w:val="00FB1C08"/>
    <w:rsid w:val="00FB3167"/>
    <w:rsid w:val="00FB3F93"/>
    <w:rsid w:val="00FB407C"/>
    <w:rsid w:val="00FB4E9B"/>
    <w:rsid w:val="00FB4FAD"/>
    <w:rsid w:val="00FB53D6"/>
    <w:rsid w:val="00FB5A33"/>
    <w:rsid w:val="00FB65D6"/>
    <w:rsid w:val="00FC0263"/>
    <w:rsid w:val="00FC0480"/>
    <w:rsid w:val="00FC1F7E"/>
    <w:rsid w:val="00FC217D"/>
    <w:rsid w:val="00FC3543"/>
    <w:rsid w:val="00FC3692"/>
    <w:rsid w:val="00FC4B15"/>
    <w:rsid w:val="00FC59EC"/>
    <w:rsid w:val="00FC5A60"/>
    <w:rsid w:val="00FC7785"/>
    <w:rsid w:val="00FD1D47"/>
    <w:rsid w:val="00FD2DD9"/>
    <w:rsid w:val="00FD37B1"/>
    <w:rsid w:val="00FD4345"/>
    <w:rsid w:val="00FD5A98"/>
    <w:rsid w:val="00FD6DEB"/>
    <w:rsid w:val="00FD6F8E"/>
    <w:rsid w:val="00FD7401"/>
    <w:rsid w:val="00FD7B8D"/>
    <w:rsid w:val="00FD7C43"/>
    <w:rsid w:val="00FD7C6D"/>
    <w:rsid w:val="00FE04C7"/>
    <w:rsid w:val="00FE0DDA"/>
    <w:rsid w:val="00FE156B"/>
    <w:rsid w:val="00FE17CB"/>
    <w:rsid w:val="00FE2352"/>
    <w:rsid w:val="00FE23FB"/>
    <w:rsid w:val="00FE282B"/>
    <w:rsid w:val="00FE2A19"/>
    <w:rsid w:val="00FE422F"/>
    <w:rsid w:val="00FE4409"/>
    <w:rsid w:val="00FF0EC2"/>
    <w:rsid w:val="00FF1145"/>
    <w:rsid w:val="00FF14F7"/>
    <w:rsid w:val="00FF186F"/>
    <w:rsid w:val="00FF55B8"/>
    <w:rsid w:val="00FF5F30"/>
    <w:rsid w:val="00FF6010"/>
    <w:rsid w:val="00FF6178"/>
    <w:rsid w:val="00FF797B"/>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9F61DE"/>
  <w15:docId w15:val="{EFA7F3A6-1769-4118-A817-E212842B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A3"/>
    <w:pPr>
      <w:autoSpaceDE w:val="0"/>
      <w:autoSpaceDN w:val="0"/>
      <w:adjustRightInd w:val="0"/>
    </w:pPr>
    <w:rPr>
      <w:rFonts w:ascii="Arial" w:hAnsi="Arial" w:cs="Arial"/>
      <w:sz w:val="20"/>
      <w:szCs w:val="20"/>
    </w:rPr>
  </w:style>
  <w:style w:type="paragraph" w:styleId="Heading1">
    <w:name w:val="heading 1"/>
    <w:basedOn w:val="Normal"/>
    <w:next w:val="Normal"/>
    <w:link w:val="Heading1Char"/>
    <w:uiPriority w:val="99"/>
    <w:qFormat/>
    <w:rsid w:val="004D00A3"/>
    <w:pPr>
      <w:keepNext/>
      <w:keepLines/>
      <w:spacing w:before="480"/>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00A3"/>
    <w:rPr>
      <w:rFonts w:ascii="Cambria" w:hAnsi="Cambria" w:cs="Times New Roman"/>
      <w:b/>
      <w:bCs/>
      <w:color w:val="365F91"/>
      <w:sz w:val="28"/>
      <w:szCs w:val="28"/>
    </w:rPr>
  </w:style>
  <w:style w:type="paragraph" w:styleId="NoSpacing">
    <w:name w:val="No Spacing"/>
    <w:uiPriority w:val="99"/>
    <w:qFormat/>
    <w:rsid w:val="00C17BC0"/>
  </w:style>
  <w:style w:type="character" w:styleId="Hyperlink">
    <w:name w:val="Hyperlink"/>
    <w:basedOn w:val="DefaultParagraphFont"/>
    <w:uiPriority w:val="99"/>
    <w:rsid w:val="00C17BC0"/>
    <w:rPr>
      <w:rFonts w:cs="Times New Roman"/>
      <w:color w:val="0000FF"/>
      <w:u w:val="single"/>
    </w:rPr>
  </w:style>
  <w:style w:type="paragraph" w:styleId="ListParagraph">
    <w:name w:val="List Paragraph"/>
    <w:basedOn w:val="Normal"/>
    <w:uiPriority w:val="34"/>
    <w:qFormat/>
    <w:rsid w:val="004A5976"/>
    <w:pPr>
      <w:ind w:left="720"/>
      <w:contextualSpacing/>
    </w:pPr>
  </w:style>
  <w:style w:type="paragraph" w:styleId="BalloonText">
    <w:name w:val="Balloon Text"/>
    <w:basedOn w:val="Normal"/>
    <w:link w:val="BalloonTextChar"/>
    <w:uiPriority w:val="99"/>
    <w:semiHidden/>
    <w:rsid w:val="00D90BCB"/>
    <w:rPr>
      <w:rFonts w:ascii="Tahoma" w:hAnsi="Tahoma" w:cs="Tahoma"/>
      <w:sz w:val="16"/>
      <w:szCs w:val="16"/>
    </w:rPr>
  </w:style>
  <w:style w:type="character" w:customStyle="1" w:styleId="BalloonTextChar">
    <w:name w:val="Balloon Text Char"/>
    <w:basedOn w:val="DefaultParagraphFont"/>
    <w:link w:val="BalloonText"/>
    <w:uiPriority w:val="99"/>
    <w:semiHidden/>
    <w:rsid w:val="002D4D42"/>
    <w:rPr>
      <w:rFonts w:ascii="Times New Roman" w:hAnsi="Times New Roman" w:cs="Arial"/>
      <w:sz w:val="0"/>
      <w:szCs w:val="0"/>
    </w:rPr>
  </w:style>
  <w:style w:type="paragraph" w:styleId="Header">
    <w:name w:val="header"/>
    <w:basedOn w:val="Normal"/>
    <w:link w:val="HeaderChar"/>
    <w:uiPriority w:val="99"/>
    <w:unhideWhenUsed/>
    <w:rsid w:val="00FC4B15"/>
    <w:pPr>
      <w:tabs>
        <w:tab w:val="center" w:pos="4680"/>
        <w:tab w:val="right" w:pos="9360"/>
      </w:tabs>
    </w:pPr>
  </w:style>
  <w:style w:type="character" w:customStyle="1" w:styleId="HeaderChar">
    <w:name w:val="Header Char"/>
    <w:basedOn w:val="DefaultParagraphFont"/>
    <w:link w:val="Header"/>
    <w:uiPriority w:val="99"/>
    <w:rsid w:val="00FC4B15"/>
    <w:rPr>
      <w:rFonts w:ascii="Arial" w:hAnsi="Arial" w:cs="Arial"/>
      <w:sz w:val="20"/>
      <w:szCs w:val="20"/>
    </w:rPr>
  </w:style>
  <w:style w:type="paragraph" w:styleId="Footer">
    <w:name w:val="footer"/>
    <w:basedOn w:val="Normal"/>
    <w:link w:val="FooterChar"/>
    <w:uiPriority w:val="99"/>
    <w:unhideWhenUsed/>
    <w:rsid w:val="00FC4B15"/>
    <w:pPr>
      <w:tabs>
        <w:tab w:val="center" w:pos="4680"/>
        <w:tab w:val="right" w:pos="9360"/>
      </w:tabs>
    </w:pPr>
  </w:style>
  <w:style w:type="character" w:customStyle="1" w:styleId="FooterChar">
    <w:name w:val="Footer Char"/>
    <w:basedOn w:val="DefaultParagraphFont"/>
    <w:link w:val="Footer"/>
    <w:uiPriority w:val="99"/>
    <w:rsid w:val="00FC4B15"/>
    <w:rPr>
      <w:rFonts w:ascii="Arial" w:hAnsi="Arial" w:cs="Arial"/>
      <w:sz w:val="20"/>
      <w:szCs w:val="20"/>
    </w:rPr>
  </w:style>
  <w:style w:type="paragraph" w:customStyle="1" w:styleId="MediumGrid21">
    <w:name w:val="Medium Grid 21"/>
    <w:uiPriority w:val="1"/>
    <w:qFormat/>
    <w:rsid w:val="00C051F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52002">
      <w:marLeft w:val="0"/>
      <w:marRight w:val="0"/>
      <w:marTop w:val="0"/>
      <w:marBottom w:val="0"/>
      <w:divBdr>
        <w:top w:val="none" w:sz="0" w:space="0" w:color="auto"/>
        <w:left w:val="none" w:sz="0" w:space="0" w:color="auto"/>
        <w:bottom w:val="none" w:sz="0" w:space="0" w:color="auto"/>
        <w:right w:val="none" w:sz="0" w:space="0" w:color="auto"/>
      </w:divBdr>
    </w:div>
    <w:div w:id="273252003">
      <w:marLeft w:val="0"/>
      <w:marRight w:val="0"/>
      <w:marTop w:val="0"/>
      <w:marBottom w:val="0"/>
      <w:divBdr>
        <w:top w:val="none" w:sz="0" w:space="0" w:color="auto"/>
        <w:left w:val="none" w:sz="0" w:space="0" w:color="auto"/>
        <w:bottom w:val="none" w:sz="0" w:space="0" w:color="auto"/>
        <w:right w:val="none" w:sz="0" w:space="0" w:color="auto"/>
      </w:divBdr>
    </w:div>
    <w:div w:id="2732520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A065D3D6BA6C4383BA6B5B5E705FC0" ma:contentTypeVersion="13" ma:contentTypeDescription="Create a new document." ma:contentTypeScope="" ma:versionID="d944acd6b2c975867e014a37db0030ac">
  <xsd:schema xmlns:xsd="http://www.w3.org/2001/XMLSchema" xmlns:xs="http://www.w3.org/2001/XMLSchema" xmlns:p="http://schemas.microsoft.com/office/2006/metadata/properties" xmlns:ns2="25f21302-b75b-4478-bc91-857f472c99bf" xmlns:ns3="f62f5c80-1fdc-476b-9420-2ad0d38d10f8" targetNamespace="http://schemas.microsoft.com/office/2006/metadata/properties" ma:root="true" ma:fieldsID="347c7e82ffb6372477e8c11073269461" ns2:_="" ns3:_="">
    <xsd:import namespace="25f21302-b75b-4478-bc91-857f472c99bf"/>
    <xsd:import namespace="f62f5c80-1fdc-476b-9420-2ad0d38d10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1302-b75b-4478-bc91-857f472c9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5a5251-5c66-4e70-95a4-c57f24b73b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2f5c80-1fdc-476b-9420-2ad0d38d10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4c45535-d008-4086-a16b-c22a370620a5}" ma:internalName="TaxCatchAll" ma:showField="CatchAllData" ma:web="f62f5c80-1fdc-476b-9420-2ad0d38d1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62f5c80-1fdc-476b-9420-2ad0d38d10f8" xsi:nil="true"/>
    <lcf76f155ced4ddcb4097134ff3c332f xmlns="25f21302-b75b-4478-bc91-857f472c99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7F64-4732-441E-84C7-40E5E6B4A123}">
  <ds:schemaRefs>
    <ds:schemaRef ds:uri="http://schemas.microsoft.com/sharepoint/v3/contenttype/forms"/>
  </ds:schemaRefs>
</ds:datastoreItem>
</file>

<file path=customXml/itemProps2.xml><?xml version="1.0" encoding="utf-8"?>
<ds:datastoreItem xmlns:ds="http://schemas.openxmlformats.org/officeDocument/2006/customXml" ds:itemID="{F2D80CE4-40E5-4396-8730-EC735C30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21302-b75b-4478-bc91-857f472c99bf"/>
    <ds:schemaRef ds:uri="f62f5c80-1fdc-476b-9420-2ad0d38d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3E8CC-84B6-49F5-B631-E64EF72A0EEE}">
  <ds:schemaRefs>
    <ds:schemaRef ds:uri="http://schemas.microsoft.com/office/2006/metadata/properties"/>
    <ds:schemaRef ds:uri="http://schemas.microsoft.com/office/infopath/2007/PartnerControls"/>
    <ds:schemaRef ds:uri="f62f5c80-1fdc-476b-9420-2ad0d38d10f8"/>
    <ds:schemaRef ds:uri="25f21302-b75b-4478-bc91-857f472c99bf"/>
  </ds:schemaRefs>
</ds:datastoreItem>
</file>

<file path=customXml/itemProps4.xml><?xml version="1.0" encoding="utf-8"?>
<ds:datastoreItem xmlns:ds="http://schemas.openxmlformats.org/officeDocument/2006/customXml" ds:itemID="{81ECB27B-4699-45E2-B060-66ED8C33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9</Words>
  <Characters>595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oe</dc:creator>
  <cp:lastModifiedBy>Alexis Wagoner</cp:lastModifiedBy>
  <cp:revision>3</cp:revision>
  <cp:lastPrinted>2022-05-23T11:31:00Z</cp:lastPrinted>
  <dcterms:created xsi:type="dcterms:W3CDTF">2022-10-18T16:49:00Z</dcterms:created>
  <dcterms:modified xsi:type="dcterms:W3CDTF">2022-10-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065D3D6BA6C4383BA6B5B5E705FC0</vt:lpwstr>
  </property>
  <property fmtid="{D5CDD505-2E9C-101B-9397-08002B2CF9AE}" pid="3" name="MediaServiceImageTags">
    <vt:lpwstr/>
  </property>
</Properties>
</file>